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2416" w14:textId="77777777" w:rsidR="008E0357" w:rsidRPr="00C65A1B" w:rsidRDefault="008E0357" w:rsidP="008E0357">
      <w:pPr>
        <w:rPr>
          <w:sz w:val="24"/>
          <w:szCs w:val="24"/>
        </w:rPr>
      </w:pPr>
      <w:r w:rsidRPr="00C65A1B">
        <w:rPr>
          <w:sz w:val="24"/>
          <w:szCs w:val="24"/>
        </w:rPr>
        <w:t>What is jdbc Api?</w:t>
      </w:r>
    </w:p>
    <w:p w14:paraId="49D9629D" w14:textId="77777777" w:rsidR="00FF3E11" w:rsidRDefault="008E0357" w:rsidP="00684301">
      <w:pPr>
        <w:rPr>
          <w:sz w:val="24"/>
          <w:szCs w:val="24"/>
        </w:rPr>
      </w:pPr>
      <w:r w:rsidRPr="00C65A1B">
        <w:rPr>
          <w:sz w:val="24"/>
          <w:szCs w:val="24"/>
        </w:rPr>
        <w:t>It ha</w:t>
      </w:r>
    </w:p>
    <w:p w14:paraId="0F6E831A" w14:textId="657681B1" w:rsidR="008E0357" w:rsidRDefault="00FF3E11" w:rsidP="00684301">
      <w:pPr>
        <w:rPr>
          <w:sz w:val="24"/>
          <w:szCs w:val="24"/>
        </w:rPr>
      </w:pPr>
      <w:r>
        <w:rPr>
          <w:sz w:val="24"/>
          <w:szCs w:val="24"/>
        </w:rPr>
        <w:t>-----</w:t>
      </w:r>
      <w:r w:rsidR="008E0357" w:rsidRPr="00C65A1B">
        <w:rPr>
          <w:sz w:val="24"/>
          <w:szCs w:val="24"/>
        </w:rPr>
        <w:t>s set of classes and  interfaces  provides the  rules.</w:t>
      </w:r>
    </w:p>
    <w:p w14:paraId="24F18533" w14:textId="77777777" w:rsidR="008E0357" w:rsidRDefault="008E0357" w:rsidP="00684301">
      <w:pPr>
        <w:rPr>
          <w:sz w:val="24"/>
          <w:szCs w:val="24"/>
        </w:rPr>
      </w:pPr>
    </w:p>
    <w:p w14:paraId="566D4BEC" w14:textId="1E8FD86D" w:rsidR="00684301" w:rsidRPr="00C65A1B" w:rsidRDefault="00684301" w:rsidP="00684301">
      <w:pPr>
        <w:rPr>
          <w:sz w:val="24"/>
          <w:szCs w:val="24"/>
        </w:rPr>
      </w:pPr>
      <w:r w:rsidRPr="00C65A1B">
        <w:rPr>
          <w:sz w:val="24"/>
          <w:szCs w:val="24"/>
        </w:rPr>
        <w:t>The JDBC API is comprised of two packages:</w:t>
      </w:r>
    </w:p>
    <w:p w14:paraId="3A068017" w14:textId="77777777" w:rsidR="00684301" w:rsidRPr="00C65A1B" w:rsidRDefault="00684301" w:rsidP="00E169F6">
      <w:pPr>
        <w:numPr>
          <w:ilvl w:val="0"/>
          <w:numId w:val="22"/>
        </w:numPr>
        <w:rPr>
          <w:sz w:val="24"/>
          <w:szCs w:val="24"/>
        </w:rPr>
      </w:pPr>
      <w:hyperlink r:id="rId6" w:history="1">
        <w:r w:rsidRPr="00C65A1B">
          <w:rPr>
            <w:rStyle w:val="Hyperlink"/>
            <w:sz w:val="24"/>
            <w:szCs w:val="24"/>
          </w:rPr>
          <w:t>java.sql</w:t>
        </w:r>
      </w:hyperlink>
      <w:r w:rsidRPr="00C65A1B">
        <w:rPr>
          <w:sz w:val="24"/>
          <w:szCs w:val="24"/>
        </w:rPr>
        <w:t xml:space="preserve">  : </w:t>
      </w:r>
      <w:r w:rsidRPr="00C65A1B">
        <w:rPr>
          <w:b/>
          <w:bCs/>
          <w:sz w:val="24"/>
          <w:szCs w:val="24"/>
        </w:rPr>
        <w:t>Basic database operations</w:t>
      </w:r>
      <w:r w:rsidRPr="00C65A1B">
        <w:rPr>
          <w:sz w:val="24"/>
          <w:szCs w:val="24"/>
        </w:rPr>
        <w:t> (what every app needs). part of</w:t>
      </w:r>
      <w:r w:rsidRPr="00C65A1B">
        <w:rPr>
          <w:b/>
          <w:bCs/>
          <w:sz w:val="24"/>
          <w:szCs w:val="24"/>
        </w:rPr>
        <w:t> Java Standard Edition (Java SE) </w:t>
      </w:r>
    </w:p>
    <w:p w14:paraId="266CC6A7" w14:textId="77777777" w:rsidR="00684301" w:rsidRPr="00C65A1B" w:rsidRDefault="00684301" w:rsidP="00E169F6">
      <w:pPr>
        <w:numPr>
          <w:ilvl w:val="0"/>
          <w:numId w:val="31"/>
        </w:numPr>
        <w:rPr>
          <w:sz w:val="24"/>
          <w:szCs w:val="24"/>
        </w:rPr>
      </w:pPr>
      <w:hyperlink r:id="rId7" w:history="1">
        <w:r w:rsidRPr="00C65A1B">
          <w:rPr>
            <w:rStyle w:val="Hyperlink"/>
            <w:sz w:val="24"/>
            <w:szCs w:val="24"/>
          </w:rPr>
          <w:t>javax.sql</w:t>
        </w:r>
      </w:hyperlink>
      <w:r w:rsidRPr="00C65A1B">
        <w:rPr>
          <w:sz w:val="24"/>
          <w:szCs w:val="24"/>
        </w:rPr>
        <w:t>:</w:t>
      </w:r>
      <w:r w:rsidRPr="00C65A1B">
        <w:rPr>
          <w:b/>
          <w:bCs/>
          <w:sz w:val="24"/>
          <w:szCs w:val="24"/>
        </w:rPr>
        <w:t xml:space="preserve"> Advanced features</w:t>
      </w:r>
      <w:r w:rsidRPr="00C65A1B">
        <w:rPr>
          <w:sz w:val="24"/>
          <w:szCs w:val="24"/>
        </w:rPr>
        <w:t> (for scalable apps, Java EE, etc.). part of</w:t>
      </w:r>
      <w:r w:rsidRPr="00C65A1B">
        <w:rPr>
          <w:b/>
          <w:bCs/>
          <w:sz w:val="24"/>
          <w:szCs w:val="24"/>
        </w:rPr>
        <w:t> Java Enterprise Edition(Java EE)</w:t>
      </w:r>
    </w:p>
    <w:p w14:paraId="360DB568" w14:textId="77777777" w:rsidR="00684301" w:rsidRPr="00C65A1B" w:rsidRDefault="00684301" w:rsidP="00684301">
      <w:pPr>
        <w:rPr>
          <w:sz w:val="24"/>
          <w:szCs w:val="24"/>
        </w:rPr>
      </w:pPr>
    </w:p>
    <w:p w14:paraId="46F52E39" w14:textId="77777777" w:rsidR="00684301" w:rsidRPr="00C65A1B" w:rsidRDefault="00684301" w:rsidP="00684301">
      <w:pPr>
        <w:rPr>
          <w:sz w:val="24"/>
          <w:szCs w:val="24"/>
        </w:rPr>
      </w:pPr>
      <w:r w:rsidRPr="00C65A1B">
        <w:rPr>
          <w:b/>
          <w:bCs/>
          <w:sz w:val="24"/>
          <w:szCs w:val="24"/>
        </w:rPr>
        <w:t>JDBC Driver Types Explained Simply</w:t>
      </w:r>
    </w:p>
    <w:p w14:paraId="46FB1992" w14:textId="77777777" w:rsidR="00684301" w:rsidRPr="00C65A1B" w:rsidRDefault="00684301" w:rsidP="00684301">
      <w:pPr>
        <w:rPr>
          <w:sz w:val="24"/>
          <w:szCs w:val="24"/>
        </w:rPr>
      </w:pPr>
      <w:r w:rsidRPr="00C65A1B">
        <w:rPr>
          <w:sz w:val="24"/>
          <w:szCs w:val="24"/>
        </w:rPr>
        <w:t>JDBC drivers are like "translators" that help Java programs talk to databases. There are </w:t>
      </w:r>
      <w:r w:rsidRPr="00C65A1B">
        <w:rPr>
          <w:b/>
          <w:bCs/>
          <w:sz w:val="24"/>
          <w:szCs w:val="24"/>
        </w:rPr>
        <w:t>4 types</w:t>
      </w:r>
      <w:r w:rsidRPr="00C65A1B">
        <w:rPr>
          <w:sz w:val="24"/>
          <w:szCs w:val="24"/>
        </w:rPr>
        <w:t>, each working differently:</w:t>
      </w:r>
    </w:p>
    <w:p w14:paraId="2A10E037" w14:textId="77777777" w:rsidR="00684301" w:rsidRPr="00C65A1B" w:rsidRDefault="00684301" w:rsidP="00684301">
      <w:pPr>
        <w:rPr>
          <w:sz w:val="24"/>
          <w:szCs w:val="24"/>
        </w:rPr>
      </w:pPr>
      <w:r w:rsidRPr="00C65A1B">
        <w:rPr>
          <w:sz w:val="24"/>
          <w:szCs w:val="24"/>
        </w:rPr>
        <w:t>The actual classes and  interace  is  implementation  is done by normal  code</w:t>
      </w:r>
    </w:p>
    <w:p w14:paraId="64766037" w14:textId="77777777" w:rsidR="00684301" w:rsidRPr="00C65A1B" w:rsidRDefault="00684301" w:rsidP="00684301">
      <w:pPr>
        <w:rPr>
          <w:sz w:val="24"/>
          <w:szCs w:val="24"/>
        </w:rPr>
      </w:pP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261"/>
        <w:gridCol w:w="1875"/>
        <w:gridCol w:w="1490"/>
      </w:tblGrid>
      <w:tr w:rsidR="00684301" w:rsidRPr="00C65A1B" w14:paraId="0BF1A6C4" w14:textId="77777777" w:rsidTr="00AE210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560DB3" w14:textId="77777777" w:rsidR="00684301" w:rsidRPr="00C65A1B" w:rsidRDefault="00684301" w:rsidP="00AE2106">
            <w:pPr>
              <w:rPr>
                <w:b/>
                <w:bCs/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Driver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585F32" w14:textId="77777777" w:rsidR="00684301" w:rsidRPr="00C65A1B" w:rsidRDefault="00684301" w:rsidP="00AE2106">
            <w:pPr>
              <w:rPr>
                <w:b/>
                <w:bCs/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Example Driv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8F2D4" w14:textId="77777777" w:rsidR="00684301" w:rsidRPr="00C65A1B" w:rsidRDefault="00684301" w:rsidP="00AE2106">
            <w:pPr>
              <w:rPr>
                <w:b/>
                <w:bCs/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989DFC" w14:textId="77777777" w:rsidR="00684301" w:rsidRPr="00C65A1B" w:rsidRDefault="00684301" w:rsidP="00AE2106">
            <w:pPr>
              <w:rPr>
                <w:b/>
                <w:bCs/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Cons</w:t>
            </w:r>
          </w:p>
        </w:tc>
      </w:tr>
      <w:tr w:rsidR="00684301" w:rsidRPr="00C65A1B" w14:paraId="068D0131" w14:textId="77777777" w:rsidTr="00AE210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9754FD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Type 1 (Brid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4590E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sun.jdbc.odbc.JdbcOdbcD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9648C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Works with ODBC datab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32F5F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Deprecated, Slow, Not Portable</w:t>
            </w:r>
          </w:p>
        </w:tc>
      </w:tr>
      <w:tr w:rsidR="00684301" w:rsidRPr="00C65A1B" w14:paraId="6C02526A" w14:textId="77777777" w:rsidTr="00AE210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7378AF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Type 2 (Nati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9CCA3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Oracle OCI, IBM DB2 C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C7BDB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Faster for specific D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8571A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Needs native libs, OS-dependent</w:t>
            </w:r>
          </w:p>
        </w:tc>
      </w:tr>
      <w:tr w:rsidR="00684301" w:rsidRPr="00C65A1B" w14:paraId="4DD0059D" w14:textId="77777777" w:rsidTr="00AE210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20A1C6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Type 3 (Middleware)(firew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AE6BE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Oracle RMI, DataDir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A3019B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Pure Java,db is behind fire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17771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Slower (extra middleware layer)</w:t>
            </w:r>
          </w:p>
        </w:tc>
      </w:tr>
      <w:tr w:rsidR="00684301" w:rsidRPr="00C65A1B" w14:paraId="33F301EF" w14:textId="77777777" w:rsidTr="00AE210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743087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b/>
                <w:bCs/>
                <w:sz w:val="24"/>
                <w:szCs w:val="24"/>
              </w:rPr>
              <w:t>Type 4 (Pure Ja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67260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MySQL Connector/J, PostgreSQL JD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EA3B8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Best for modern apps (recommend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B9153" w14:textId="77777777" w:rsidR="00684301" w:rsidRPr="00C65A1B" w:rsidRDefault="00684301" w:rsidP="00AE2106">
            <w:pPr>
              <w:rPr>
                <w:sz w:val="24"/>
                <w:szCs w:val="24"/>
              </w:rPr>
            </w:pPr>
            <w:r w:rsidRPr="00C65A1B">
              <w:rPr>
                <w:sz w:val="24"/>
                <w:szCs w:val="24"/>
              </w:rPr>
              <w:t>DB-specific</w:t>
            </w:r>
          </w:p>
        </w:tc>
      </w:tr>
    </w:tbl>
    <w:p w14:paraId="5A417E0F" w14:textId="5189AE74" w:rsidR="00D23620" w:rsidRDefault="00AF6406" w:rsidP="00913027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 xml:space="preserve">Type 4 </w:t>
      </w:r>
      <w:r w:rsidRPr="00AF6406">
        <w:rPr>
          <w:rFonts w:eastAsia="Times New Roman" w:cstheme="minorHAnsi"/>
          <w:color w:val="000000"/>
          <w:sz w:val="32"/>
          <w:szCs w:val="32"/>
        </w:rPr>
        <w:sym w:font="Wingdings" w:char="F0E0"/>
      </w:r>
      <w:r>
        <w:rPr>
          <w:rFonts w:eastAsia="Times New Roman" w:cstheme="minorHAnsi"/>
          <w:color w:val="000000"/>
          <w:sz w:val="32"/>
          <w:szCs w:val="32"/>
        </w:rPr>
        <w:t xml:space="preserve">  com.mysql.jdbc.Driver</w:t>
      </w:r>
    </w:p>
    <w:p w14:paraId="041ADE48" w14:textId="7B44B7A4" w:rsidR="00E87159" w:rsidRDefault="00E87159" w:rsidP="00913027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Drivermanager and  datasource </w:t>
      </w:r>
      <w:r w:rsidRPr="00E87159">
        <w:rPr>
          <w:rFonts w:eastAsia="Times New Roman" w:cstheme="minorHAnsi"/>
          <w:color w:val="000000"/>
          <w:sz w:val="32"/>
          <w:szCs w:val="32"/>
        </w:rPr>
        <w:sym w:font="Wingdings" w:char="F0E0"/>
      </w:r>
      <w:r>
        <w:rPr>
          <w:rFonts w:eastAsia="Times New Roman" w:cstheme="minorHAnsi"/>
          <w:color w:val="000000"/>
          <w:sz w:val="32"/>
          <w:szCs w:val="32"/>
        </w:rPr>
        <w:t xml:space="preserve"> for db connections</w:t>
      </w:r>
    </w:p>
    <w:p w14:paraId="458F9FA7" w14:textId="7C831D47" w:rsidR="00D23620" w:rsidRPr="00AC6A51" w:rsidRDefault="00767FF8" w:rsidP="00E169F6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73383" wp14:editId="16007DEF">
                <wp:simplePos x="0" y="0"/>
                <wp:positionH relativeFrom="column">
                  <wp:posOffset>4114800</wp:posOffset>
                </wp:positionH>
                <wp:positionV relativeFrom="paragraph">
                  <wp:posOffset>-4763</wp:posOffset>
                </wp:positionV>
                <wp:extent cx="1000125" cy="338137"/>
                <wp:effectExtent l="0" t="0" r="28575" b="24130"/>
                <wp:wrapNone/>
                <wp:docPr id="11485217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3E052" w14:textId="38459BE8" w:rsidR="00767FF8" w:rsidRPr="00767FF8" w:rsidRDefault="00767F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rt of  jdbc 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33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4pt;margin-top:-.4pt;width:78.7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ic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" fillcolor="white [3201]" strokeweight=".5pt">
                <v:textbox>
                  <w:txbxContent>
                    <w:p w14:paraId="23E3E052" w14:textId="38459BE8" w:rsidR="00767FF8" w:rsidRPr="00767FF8" w:rsidRDefault="00767F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rt of  jdbc api </w:t>
                      </w:r>
                    </w:p>
                  </w:txbxContent>
                </v:textbox>
              </v:shape>
            </w:pict>
          </mc:Fallback>
        </mc:AlternateContent>
      </w:r>
      <w:r w:rsidR="004C375F" w:rsidRPr="004C375F">
        <w:rPr>
          <w:color w:val="FF0000"/>
          <w:sz w:val="28"/>
          <w:szCs w:val="28"/>
          <w:lang w:val="en-US"/>
        </w:rPr>
        <w:t>Visual repersentation of  jdbc:</w:t>
      </w:r>
    </w:p>
    <w:p w14:paraId="745A5837" w14:textId="12DD10C3" w:rsidR="00AC6A51" w:rsidRPr="004C375F" w:rsidRDefault="00AC6A51" w:rsidP="00AC6A51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0AE41338" w14:textId="53F2442C" w:rsidR="004C375F" w:rsidRPr="004C375F" w:rsidRDefault="00B7142B" w:rsidP="00AC6A51">
      <w:pPr>
        <w:pStyle w:val="ListParagraph"/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E20F5" wp14:editId="0F78CB6F">
                <wp:simplePos x="0" y="0"/>
                <wp:positionH relativeFrom="column">
                  <wp:posOffset>5453063</wp:posOffset>
                </wp:positionH>
                <wp:positionV relativeFrom="paragraph">
                  <wp:posOffset>160020</wp:posOffset>
                </wp:positionV>
                <wp:extent cx="1009650" cy="866140"/>
                <wp:effectExtent l="0" t="0" r="19050" b="10160"/>
                <wp:wrapNone/>
                <wp:docPr id="77805178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9738A" w14:textId="3EE5848B" w:rsidR="00B7142B" w:rsidRPr="00B7142B" w:rsidRDefault="00B71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s result</w:t>
                            </w:r>
                            <w:r w:rsidR="00107F27">
                              <w:rPr>
                                <w:lang w:val="en-US"/>
                              </w:rPr>
                              <w:t>(execute return 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0F5" id="Text Box 27" o:spid="_x0000_s1027" type="#_x0000_t202" style="position:absolute;left:0;text-align:left;margin-left:429.4pt;margin-top:12.6pt;width:79.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" fillcolor="white [3201]" strokeweight=".5pt">
                <v:textbox>
                  <w:txbxContent>
                    <w:p w14:paraId="6F29738A" w14:textId="3EE5848B" w:rsidR="00B7142B" w:rsidRPr="00B7142B" w:rsidRDefault="00B71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s result</w:t>
                      </w:r>
                      <w:r w:rsidR="00107F27">
                        <w:rPr>
                          <w:lang w:val="en-US"/>
                        </w:rPr>
                        <w:t>(execute return resu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EA72FD" wp14:editId="48CEA5DD">
                <wp:simplePos x="0" y="0"/>
                <wp:positionH relativeFrom="column">
                  <wp:posOffset>4809490</wp:posOffset>
                </wp:positionH>
                <wp:positionV relativeFrom="paragraph">
                  <wp:posOffset>426085</wp:posOffset>
                </wp:positionV>
                <wp:extent cx="571185" cy="600075"/>
                <wp:effectExtent l="38100" t="57150" r="19685" b="47625"/>
                <wp:wrapNone/>
                <wp:docPr id="14446480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1185" cy="6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A76D" id="Ink 26" o:spid="_x0000_s1026" type="#_x0000_t75" style="position:absolute;margin-left:378pt;margin-top:32.85pt;width:46.4pt;height:4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">
                <v:imagedata r:id="rId9" o:title=""/>
              </v:shape>
            </w:pict>
          </mc:Fallback>
        </mc:AlternateContent>
      </w:r>
      <w:r w:rsidR="00083263"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2DA47" wp14:editId="7A759BE1">
                <wp:simplePos x="0" y="0"/>
                <wp:positionH relativeFrom="column">
                  <wp:posOffset>5367338</wp:posOffset>
                </wp:positionH>
                <wp:positionV relativeFrom="paragraph">
                  <wp:posOffset>1150620</wp:posOffset>
                </wp:positionV>
                <wp:extent cx="942975" cy="457200"/>
                <wp:effectExtent l="0" t="0" r="28575" b="19050"/>
                <wp:wrapNone/>
                <wp:docPr id="2750750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1C572" w14:textId="3C5FE906" w:rsidR="00083263" w:rsidRPr="00083263" w:rsidRDefault="00083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2DA47" id="Text Box 19" o:spid="_x0000_s1028" type="#_x0000_t202" style="position:absolute;left:0;text-align:left;margin-left:422.65pt;margin-top:90.6pt;width:74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FOgIAAII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" fillcolor="white [3201]" strokeweight=".5pt">
                <v:textbox>
                  <w:txbxContent>
                    <w:p w14:paraId="2301C572" w14:textId="3C5FE906" w:rsidR="00083263" w:rsidRPr="00083263" w:rsidRDefault="00083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e part</w:t>
                      </w:r>
                    </w:p>
                  </w:txbxContent>
                </v:textbox>
              </v:shape>
            </w:pict>
          </mc:Fallback>
        </mc:AlternateContent>
      </w:r>
      <w:r w:rsidR="00083263"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98B6BC" wp14:editId="183E2782">
                <wp:simplePos x="0" y="0"/>
                <wp:positionH relativeFrom="column">
                  <wp:posOffset>4314190</wp:posOffset>
                </wp:positionH>
                <wp:positionV relativeFrom="paragraph">
                  <wp:posOffset>1278890</wp:posOffset>
                </wp:positionV>
                <wp:extent cx="990540" cy="95610"/>
                <wp:effectExtent l="57150" t="57150" r="57785" b="57150"/>
                <wp:wrapNone/>
                <wp:docPr id="3803475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0540" cy="9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11D11" id="Ink 18" o:spid="_x0000_s1026" type="#_x0000_t75" style="position:absolute;margin-left:339pt;margin-top:100pt;width:79.45pt;height: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">
                <v:imagedata r:id="rId11" o:title=""/>
              </v:shape>
            </w:pict>
          </mc:Fallback>
        </mc:AlternateContent>
      </w:r>
      <w:r w:rsidR="00AC6A51"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B93332" wp14:editId="237E6B63">
                <wp:simplePos x="0" y="0"/>
                <wp:positionH relativeFrom="column">
                  <wp:posOffset>3180715</wp:posOffset>
                </wp:positionH>
                <wp:positionV relativeFrom="paragraph">
                  <wp:posOffset>-268605</wp:posOffset>
                </wp:positionV>
                <wp:extent cx="844695" cy="1062355"/>
                <wp:effectExtent l="57150" t="38100" r="0" b="42545"/>
                <wp:wrapNone/>
                <wp:docPr id="157807735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4695" cy="106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FDB0" id="Ink 12" o:spid="_x0000_s1026" type="#_x0000_t75" style="position:absolute;margin-left:249.75pt;margin-top:-21.85pt;width:67.9pt;height:8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">
                <v:imagedata r:id="rId13" o:title=""/>
              </v:shape>
            </w:pict>
          </mc:Fallback>
        </mc:AlternateContent>
      </w:r>
      <w:r w:rsidR="00AC6A51" w:rsidRPr="00AC6A51">
        <w:rPr>
          <w:rFonts w:eastAsia="Times New Roman" w:cstheme="minorHAnsi"/>
          <w:noProof/>
          <w:color w:val="000000"/>
          <w:sz w:val="32"/>
          <w:szCs w:val="32"/>
        </w:rPr>
        <w:drawing>
          <wp:inline distT="0" distB="0" distL="0" distR="0" wp14:anchorId="72FB9311" wp14:editId="43EA818B">
            <wp:extent cx="4210050" cy="2243138"/>
            <wp:effectExtent l="0" t="0" r="0" b="5080"/>
            <wp:docPr id="1802844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78" cy="22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B296" w14:textId="77777777" w:rsidR="00D23620" w:rsidRPr="00913027" w:rsidRDefault="00D23620" w:rsidP="00913027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07847DFF" w14:textId="363C2716" w:rsidR="00443C2A" w:rsidRDefault="00A14DD2" w:rsidP="00E169F6">
      <w:pPr>
        <w:pStyle w:val="ListParagraph"/>
        <w:numPr>
          <w:ilvl w:val="0"/>
          <w:numId w:val="3"/>
        </w:numPr>
        <w:rPr>
          <w:color w:val="FF0000"/>
          <w:sz w:val="28"/>
          <w:szCs w:val="28"/>
          <w:lang w:val="en-US"/>
        </w:rPr>
      </w:pPr>
      <w:r w:rsidRPr="00A14DD2">
        <w:rPr>
          <w:color w:val="FF0000"/>
          <w:sz w:val="28"/>
          <w:szCs w:val="28"/>
          <w:lang w:val="en-US"/>
        </w:rPr>
        <w:t>Rules for</w:t>
      </w:r>
      <w:r>
        <w:rPr>
          <w:color w:val="FF0000"/>
          <w:sz w:val="28"/>
          <w:szCs w:val="28"/>
          <w:lang w:val="en-US"/>
        </w:rPr>
        <w:t xml:space="preserve"> connecting</w:t>
      </w:r>
      <w:r w:rsidRPr="00A14DD2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database and  java</w:t>
      </w:r>
      <w:r w:rsidRPr="00A14DD2">
        <w:rPr>
          <w:color w:val="FF0000"/>
          <w:sz w:val="28"/>
          <w:szCs w:val="28"/>
          <w:lang w:val="en-US"/>
        </w:rPr>
        <w:t>.</w:t>
      </w:r>
      <w:r w:rsidR="00443C2A" w:rsidRPr="00A14DD2">
        <w:rPr>
          <w:color w:val="FF0000"/>
          <w:sz w:val="28"/>
          <w:szCs w:val="28"/>
          <w:lang w:val="en-US"/>
        </w:rPr>
        <w:t xml:space="preserve"> </w:t>
      </w:r>
      <w:r w:rsidR="00735E71">
        <w:rPr>
          <w:color w:val="FF0000"/>
          <w:sz w:val="28"/>
          <w:szCs w:val="28"/>
          <w:lang w:val="en-US"/>
        </w:rPr>
        <w:t>(basic approach)</w:t>
      </w:r>
    </w:p>
    <w:p w14:paraId="623205AA" w14:textId="3CA1ECF7" w:rsidR="00B232EE" w:rsidRPr="000B20D9" w:rsidRDefault="00A14DD2" w:rsidP="00E169F6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0B20D9">
        <w:rPr>
          <w:rFonts w:eastAsia="Times New Roman" w:cstheme="minorHAnsi"/>
          <w:color w:val="7030A0"/>
          <w:sz w:val="32"/>
          <w:szCs w:val="32"/>
        </w:rPr>
        <w:t>Register</w:t>
      </w:r>
      <w:r w:rsidR="000B20D9" w:rsidRPr="000B20D9">
        <w:rPr>
          <w:rFonts w:eastAsia="Times New Roman" w:cstheme="minorHAnsi"/>
          <w:color w:val="7030A0"/>
          <w:sz w:val="32"/>
          <w:szCs w:val="32"/>
        </w:rPr>
        <w:t xml:space="preserve"> and  load </w:t>
      </w:r>
      <w:r w:rsidRPr="000B20D9">
        <w:rPr>
          <w:rFonts w:eastAsia="Times New Roman" w:cstheme="minorHAnsi"/>
          <w:color w:val="7030A0"/>
          <w:sz w:val="32"/>
          <w:szCs w:val="32"/>
        </w:rPr>
        <w:t xml:space="preserve"> the Driver class </w:t>
      </w:r>
      <w:r w:rsidR="0036650D">
        <w:rPr>
          <w:rFonts w:eastAsia="Times New Roman" w:cstheme="minorHAnsi"/>
          <w:color w:val="7030A0"/>
          <w:sz w:val="32"/>
          <w:szCs w:val="32"/>
        </w:rPr>
        <w:t>(mysql-5)</w:t>
      </w:r>
    </w:p>
    <w:p w14:paraId="0512AB00" w14:textId="4FEC8027" w:rsidR="00200DA6" w:rsidRDefault="00200DA6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  <w:highlight w:val="green"/>
        </w:rPr>
      </w:pPr>
      <w:r>
        <w:rPr>
          <w:rFonts w:eastAsia="Times New Roman" w:cstheme="minorHAnsi"/>
          <w:color w:val="000000"/>
          <w:sz w:val="32"/>
          <w:szCs w:val="32"/>
          <w:highlight w:val="green"/>
        </w:rPr>
        <w:t>//Basic syntax</w:t>
      </w:r>
    </w:p>
    <w:p w14:paraId="66BBE779" w14:textId="77777777" w:rsidR="00200DA6" w:rsidRDefault="00200DA6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  <w:highlight w:val="green"/>
        </w:rPr>
      </w:pPr>
    </w:p>
    <w:p w14:paraId="6A2D6793" w14:textId="2E803E0A" w:rsidR="00B232EE" w:rsidRDefault="00DA50D2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  <w:bookmarkStart w:id="0" w:name="_Hlk172564275"/>
      <w:r w:rsidRPr="000B20D9">
        <w:rPr>
          <w:rFonts w:eastAsia="Times New Roman" w:cstheme="minorHAnsi"/>
          <w:color w:val="000000"/>
          <w:sz w:val="32"/>
          <w:szCs w:val="32"/>
          <w:highlight w:val="green"/>
        </w:rPr>
        <w:t>Class.forname(</w:t>
      </w:r>
      <w:r w:rsidR="000B20D9" w:rsidRPr="000B20D9">
        <w:rPr>
          <w:rFonts w:eastAsia="Times New Roman" w:cstheme="minorHAnsi"/>
          <w:color w:val="000000"/>
          <w:sz w:val="32"/>
          <w:szCs w:val="32"/>
          <w:highlight w:val="green"/>
        </w:rPr>
        <w:t xml:space="preserve">“Driver name” </w:t>
      </w:r>
      <w:r w:rsidRPr="000B20D9">
        <w:rPr>
          <w:rFonts w:eastAsia="Times New Roman" w:cstheme="minorHAnsi"/>
          <w:color w:val="000000"/>
          <w:sz w:val="32"/>
          <w:szCs w:val="32"/>
          <w:highlight w:val="green"/>
        </w:rPr>
        <w:t>)</w:t>
      </w:r>
      <w:r w:rsidR="000B20D9" w:rsidRPr="000B20D9">
        <w:rPr>
          <w:rFonts w:eastAsia="Times New Roman" w:cstheme="minorHAnsi"/>
          <w:color w:val="000000"/>
          <w:sz w:val="32"/>
          <w:szCs w:val="32"/>
          <w:highlight w:val="green"/>
        </w:rPr>
        <w:t>;</w:t>
      </w:r>
      <w:r w:rsidR="00673CCB">
        <w:rPr>
          <w:rFonts w:eastAsia="Times New Roman" w:cstheme="minorHAnsi"/>
          <w:color w:val="000000"/>
          <w:sz w:val="32"/>
          <w:szCs w:val="32"/>
        </w:rPr>
        <w:t xml:space="preserve">  </w:t>
      </w:r>
      <w:r w:rsidR="00673CCB" w:rsidRPr="00673CCB">
        <w:rPr>
          <w:rFonts w:eastAsia="Times New Roman" w:cstheme="minorHAnsi"/>
          <w:color w:val="000000"/>
          <w:sz w:val="32"/>
          <w:szCs w:val="32"/>
        </w:rPr>
        <w:sym w:font="Wingdings" w:char="F0E0"/>
      </w:r>
      <w:r w:rsidR="00673CCB">
        <w:rPr>
          <w:rFonts w:eastAsia="Times New Roman" w:cstheme="minorHAnsi"/>
          <w:color w:val="000000"/>
          <w:sz w:val="32"/>
          <w:szCs w:val="32"/>
        </w:rPr>
        <w:t xml:space="preserve"> driver </w:t>
      </w:r>
      <w:r w:rsidR="003C3E84">
        <w:rPr>
          <w:rFonts w:eastAsia="Times New Roman" w:cstheme="minorHAnsi"/>
          <w:color w:val="000000"/>
          <w:sz w:val="32"/>
          <w:szCs w:val="32"/>
        </w:rPr>
        <w:t>is dynamic based  on the db we use</w:t>
      </w:r>
    </w:p>
    <w:bookmarkEnd w:id="0"/>
    <w:p w14:paraId="15908494" w14:textId="77777777" w:rsidR="00200DA6" w:rsidRDefault="00200DA6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16843FE5" w14:textId="77777777" w:rsidR="00200DA6" w:rsidRDefault="00200DA6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2060"/>
          <w:sz w:val="32"/>
          <w:szCs w:val="32"/>
        </w:rPr>
      </w:pPr>
      <w:r w:rsidRPr="00200DA6">
        <w:rPr>
          <w:rFonts w:eastAsia="Times New Roman" w:cstheme="minorHAnsi"/>
          <w:color w:val="002060"/>
          <w:sz w:val="32"/>
          <w:szCs w:val="32"/>
        </w:rPr>
        <w:t xml:space="preserve">For mysql-5 : </w:t>
      </w:r>
    </w:p>
    <w:p w14:paraId="311380A4" w14:textId="49B4DA37" w:rsidR="00034327" w:rsidRDefault="00F95ED9" w:rsidP="00E169F6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Java has it own class of Type Class.</w:t>
      </w:r>
    </w:p>
    <w:p w14:paraId="1EBD7D1E" w14:textId="45995EDB" w:rsidR="00F95ED9" w:rsidRDefault="00F95ED9" w:rsidP="00E169F6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lass has  forname() which is static</w:t>
      </w:r>
    </w:p>
    <w:p w14:paraId="33CA3F19" w14:textId="6A7A42CF" w:rsidR="00360229" w:rsidRDefault="00232CBE" w:rsidP="00E169F6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00000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574FB44" wp14:editId="2048F853">
                <wp:simplePos x="0" y="0"/>
                <wp:positionH relativeFrom="column">
                  <wp:posOffset>3190240</wp:posOffset>
                </wp:positionH>
                <wp:positionV relativeFrom="paragraph">
                  <wp:posOffset>306070</wp:posOffset>
                </wp:positionV>
                <wp:extent cx="767610" cy="295275"/>
                <wp:effectExtent l="57150" t="57150" r="33020" b="47625"/>
                <wp:wrapNone/>
                <wp:docPr id="1017510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6761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9BEE4" id="Ink 36" o:spid="_x0000_s1026" type="#_x0000_t75" style="position:absolute;margin-left:250.5pt;margin-top:23.4pt;width:61.9pt;height:2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">
                <v:imagedata r:id="rId16" o:title=""/>
              </v:shape>
            </w:pict>
          </mc:Fallback>
        </mc:AlternateContent>
      </w:r>
      <w:r w:rsidR="00360229" w:rsidRPr="0099593D">
        <w:rPr>
          <w:rFonts w:eastAsia="Times New Roman" w:cstheme="minorHAnsi"/>
          <w:b/>
          <w:bCs/>
          <w:color w:val="000000"/>
          <w:sz w:val="32"/>
          <w:szCs w:val="32"/>
          <w:u w:val="single"/>
        </w:rPr>
        <w:t>Forname()</w:t>
      </w:r>
      <w:r w:rsidR="00360229">
        <w:rPr>
          <w:rFonts w:eastAsia="Times New Roman" w:cstheme="minorHAnsi"/>
          <w:color w:val="000000"/>
          <w:sz w:val="32"/>
          <w:szCs w:val="32"/>
        </w:rPr>
        <w:t xml:space="preserve"> -&gt; used  to load  driver or any libra</w:t>
      </w:r>
      <w:r w:rsidR="0099593D">
        <w:rPr>
          <w:rFonts w:eastAsia="Times New Roman" w:cstheme="minorHAnsi"/>
          <w:color w:val="000000"/>
          <w:sz w:val="32"/>
          <w:szCs w:val="32"/>
        </w:rPr>
        <w:t>ry of  a class in our application.</w:t>
      </w:r>
      <w:r w:rsidR="009D7DC9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Driver class</w:t>
      </w:r>
    </w:p>
    <w:p w14:paraId="1359BE37" w14:textId="556C7728" w:rsidR="0099593D" w:rsidRDefault="009D7DC9" w:rsidP="00E169F6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40BCE" wp14:editId="351EAD1E">
                <wp:simplePos x="0" y="0"/>
                <wp:positionH relativeFrom="column">
                  <wp:posOffset>5114925</wp:posOffset>
                </wp:positionH>
                <wp:positionV relativeFrom="paragraph">
                  <wp:posOffset>14287</wp:posOffset>
                </wp:positionV>
                <wp:extent cx="1143000" cy="1100137"/>
                <wp:effectExtent l="0" t="0" r="19050" b="24130"/>
                <wp:wrapNone/>
                <wp:docPr id="98556766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00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52FFA" w14:textId="43643563" w:rsidR="009D7DC9" w:rsidRPr="009D7DC9" w:rsidRDefault="009D7D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h present in mysql jar</w:t>
                            </w:r>
                            <w:r w:rsidR="0026742C">
                              <w:rPr>
                                <w:lang w:val="en-US"/>
                              </w:rPr>
                              <w:t>(java archive) : i.e collection of all java class in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0BCE" id="Text Box 42" o:spid="_x0000_s1029" type="#_x0000_t202" style="position:absolute;left:0;text-align:left;margin-left:402.75pt;margin-top:1.1pt;width:90pt;height:8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" fillcolor="white [3201]" strokeweight=".5pt">
                <v:textbox>
                  <w:txbxContent>
                    <w:p w14:paraId="55352FFA" w14:textId="43643563" w:rsidR="009D7DC9" w:rsidRPr="009D7DC9" w:rsidRDefault="009D7D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h present in mysql jar</w:t>
                      </w:r>
                      <w:r w:rsidR="0026742C">
                        <w:rPr>
                          <w:lang w:val="en-US"/>
                        </w:rPr>
                        <w:t>(java archive) : i.e collection of all java class in zip</w:t>
                      </w:r>
                    </w:p>
                  </w:txbxContent>
                </v:textbox>
              </v:shape>
            </w:pict>
          </mc:Fallback>
        </mc:AlternateContent>
      </w:r>
      <w:r w:rsidR="0099593D" w:rsidRPr="0099593D">
        <w:rPr>
          <w:rFonts w:eastAsia="Times New Roman" w:cstheme="minorHAnsi"/>
          <w:color w:val="000000"/>
          <w:sz w:val="32"/>
          <w:szCs w:val="32"/>
        </w:rPr>
        <w:t>Class.forname(“</w:t>
      </w:r>
      <w:r w:rsidR="0099593D">
        <w:rPr>
          <w:rFonts w:eastAsia="Times New Roman" w:cstheme="minorHAnsi"/>
          <w:color w:val="000000"/>
          <w:sz w:val="32"/>
          <w:szCs w:val="32"/>
        </w:rPr>
        <w:t>com</w:t>
      </w:r>
      <w:r w:rsidR="00D23620">
        <w:rPr>
          <w:rFonts w:eastAsia="Times New Roman" w:cstheme="minorHAnsi"/>
          <w:color w:val="000000"/>
          <w:sz w:val="32"/>
          <w:szCs w:val="32"/>
        </w:rPr>
        <w:t>.mysql.jdbc.Driver</w:t>
      </w:r>
      <w:r w:rsidR="0099593D" w:rsidRPr="0099593D">
        <w:rPr>
          <w:rFonts w:eastAsia="Times New Roman" w:cstheme="minorHAnsi"/>
          <w:color w:val="000000"/>
          <w:sz w:val="32"/>
          <w:szCs w:val="32"/>
        </w:rPr>
        <w:t>” );</w:t>
      </w:r>
    </w:p>
    <w:p w14:paraId="1C8BD5D4" w14:textId="5A5D8FDC" w:rsidR="00735E71" w:rsidRPr="0092507F" w:rsidRDefault="009D7DC9" w:rsidP="0092507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7ACD837" wp14:editId="17CC0463">
                <wp:simplePos x="0" y="0"/>
                <wp:positionH relativeFrom="column">
                  <wp:posOffset>3462020</wp:posOffset>
                </wp:positionH>
                <wp:positionV relativeFrom="paragraph">
                  <wp:posOffset>-275590</wp:posOffset>
                </wp:positionV>
                <wp:extent cx="1623600" cy="588010"/>
                <wp:effectExtent l="57150" t="57150" r="34290" b="40640"/>
                <wp:wrapNone/>
                <wp:docPr id="75154322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2360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4FF5" id="Ink 41" o:spid="_x0000_s1026" type="#_x0000_t75" style="position:absolute;margin-left:271.9pt;margin-top:-22.4pt;width:129.3pt;height:4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">
                <v:imagedata r:id="rId18" o:title=""/>
              </v:shape>
            </w:pict>
          </mc:Fallback>
        </mc:AlternateContent>
      </w:r>
      <w:r w:rsidR="0092507F"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83098" wp14:editId="0428DD4D">
                <wp:simplePos x="0" y="0"/>
                <wp:positionH relativeFrom="column">
                  <wp:posOffset>1828800</wp:posOffset>
                </wp:positionH>
                <wp:positionV relativeFrom="paragraph">
                  <wp:posOffset>131444</wp:posOffset>
                </wp:positionV>
                <wp:extent cx="1619250" cy="328613"/>
                <wp:effectExtent l="0" t="0" r="19050" b="14605"/>
                <wp:wrapNone/>
                <wp:docPr id="97548678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9FA1D" w14:textId="3A098EF7" w:rsidR="0092507F" w:rsidRPr="0092507F" w:rsidRDefault="009250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</w:t>
                            </w:r>
                            <w:r w:rsidR="00232CBE">
                              <w:rPr>
                                <w:lang w:val="en-US"/>
                              </w:rPr>
                              <w:t xml:space="preserve">kage </w:t>
                            </w:r>
                            <w:r>
                              <w:rPr>
                                <w:lang w:val="en-US"/>
                              </w:rPr>
                              <w:t xml:space="preserve"> name</w:t>
                            </w:r>
                            <w:r w:rsidR="00232CBE">
                              <w:rPr>
                                <w:lang w:val="en-US"/>
                              </w:rPr>
                              <w:t xml:space="preserve"> f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3098" id="Text Box 33" o:spid="_x0000_s1030" type="#_x0000_t202" style="position:absolute;left:0;text-align:left;margin-left:2in;margin-top:10.35pt;width:127.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oUOgIAAIMEAAAOAAAAZHJzL2Uyb0RvYy54bWysVE1v2zAMvQ/YfxB0Xxwna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" fillcolor="white [3201]" strokeweight=".5pt">
                <v:textbox>
                  <w:txbxContent>
                    <w:p w14:paraId="6FF9FA1D" w14:textId="3A098EF7" w:rsidR="0092507F" w:rsidRPr="0092507F" w:rsidRDefault="009250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</w:t>
                      </w:r>
                      <w:r w:rsidR="00232CBE">
                        <w:rPr>
                          <w:lang w:val="en-US"/>
                        </w:rPr>
                        <w:t xml:space="preserve">kage </w:t>
                      </w:r>
                      <w:r>
                        <w:rPr>
                          <w:lang w:val="en-US"/>
                        </w:rPr>
                        <w:t xml:space="preserve"> name</w:t>
                      </w:r>
                      <w:r w:rsidR="00232CBE">
                        <w:rPr>
                          <w:lang w:val="en-US"/>
                        </w:rPr>
                        <w:t xml:space="preserve"> for driver</w:t>
                      </w:r>
                    </w:p>
                  </w:txbxContent>
                </v:textbox>
              </v:shape>
            </w:pict>
          </mc:Fallback>
        </mc:AlternateContent>
      </w:r>
      <w:r w:rsidR="0092507F">
        <w:rPr>
          <w:rFonts w:eastAsia="Times New Roman" w:cstheme="minorHAnsi"/>
          <w:noProof/>
          <w:color w:val="00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B5C3CC" wp14:editId="194F0A1A">
                <wp:simplePos x="0" y="0"/>
                <wp:positionH relativeFrom="column">
                  <wp:posOffset>1828165</wp:posOffset>
                </wp:positionH>
                <wp:positionV relativeFrom="paragraph">
                  <wp:posOffset>-62865</wp:posOffset>
                </wp:positionV>
                <wp:extent cx="1060450" cy="193625"/>
                <wp:effectExtent l="57150" t="57150" r="44450" b="54610"/>
                <wp:wrapNone/>
                <wp:docPr id="34473926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0450" cy="19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5CDC" id="Ink 32" o:spid="_x0000_s1026" type="#_x0000_t75" style="position:absolute;margin-left:143.25pt;margin-top:-5.65pt;width:84.9pt;height:1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">
                <v:imagedata r:id="rId20" o:title=""/>
              </v:shape>
            </w:pict>
          </mc:Fallback>
        </mc:AlternateContent>
      </w:r>
    </w:p>
    <w:p w14:paraId="5A3DBE30" w14:textId="77777777" w:rsidR="000B20D9" w:rsidRDefault="000B20D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6F5C214C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2B7968AC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0C58B3BB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3DFE5B44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39CC7090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742503F0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0276DCD6" w14:textId="77777777" w:rsidR="009D7DC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743898CC" w14:textId="77777777" w:rsidR="009D7DC9" w:rsidRPr="000B20D9" w:rsidRDefault="009D7DC9" w:rsidP="000B20D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000000"/>
          <w:sz w:val="32"/>
          <w:szCs w:val="32"/>
        </w:rPr>
      </w:pPr>
    </w:p>
    <w:p w14:paraId="16704831" w14:textId="5E2EF788" w:rsidR="00A14DD2" w:rsidRDefault="00A14DD2" w:rsidP="00E169F6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030A0"/>
          <w:sz w:val="32"/>
          <w:szCs w:val="32"/>
        </w:rPr>
      </w:pPr>
      <w:r w:rsidRPr="00097FC2">
        <w:rPr>
          <w:rFonts w:eastAsia="Times New Roman" w:cstheme="minorHAnsi"/>
          <w:color w:val="7030A0"/>
          <w:sz w:val="32"/>
          <w:szCs w:val="32"/>
        </w:rPr>
        <w:t xml:space="preserve">Create the connection </w:t>
      </w:r>
      <w:r w:rsidR="00FD4128" w:rsidRPr="00097FC2">
        <w:rPr>
          <w:rFonts w:eastAsia="Times New Roman" w:cstheme="minorHAnsi"/>
          <w:color w:val="7030A0"/>
          <w:sz w:val="32"/>
          <w:szCs w:val="32"/>
        </w:rPr>
        <w:t xml:space="preserve"> using drivermanager</w:t>
      </w:r>
      <w:r w:rsidR="00431A72">
        <w:rPr>
          <w:rFonts w:eastAsia="Times New Roman" w:cstheme="minorHAnsi"/>
          <w:color w:val="7030A0"/>
          <w:sz w:val="32"/>
          <w:szCs w:val="32"/>
        </w:rPr>
        <w:t>(use classes and  interface of  java mysql  package)</w:t>
      </w:r>
    </w:p>
    <w:p w14:paraId="31FFBDE4" w14:textId="77777777" w:rsidR="00EB3BF2" w:rsidRPr="00097FC2" w:rsidRDefault="00EB3BF2" w:rsidP="00EB3BF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7030A0"/>
          <w:sz w:val="32"/>
          <w:szCs w:val="32"/>
        </w:rPr>
      </w:pPr>
    </w:p>
    <w:p w14:paraId="60416F31" w14:textId="69F29C7A" w:rsidR="006C1C6F" w:rsidRDefault="00A0281D" w:rsidP="00FD4128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Consolas" w:hAnsi="Consolas"/>
          <w:color w:val="F9FAF4"/>
          <w:shd w:val="clear" w:color="auto" w:fill="2F2F2F"/>
        </w:rPr>
      </w:pPr>
      <w:r w:rsidRPr="00DC4160">
        <w:rPr>
          <w:rFonts w:ascii="Consolas" w:hAnsi="Consolas"/>
          <w:i/>
          <w:iCs/>
          <w:color w:val="8DDAF8"/>
          <w:shd w:val="clear" w:color="auto" w:fill="2F2F2F"/>
        </w:rPr>
        <w:t>Connection con</w:t>
      </w:r>
      <w:r w:rsidRPr="00DC4160">
        <w:rPr>
          <w:rFonts w:ascii="Consolas" w:hAnsi="Consolas"/>
          <w:color w:val="D9E8F7"/>
          <w:shd w:val="clear" w:color="auto" w:fill="2F2F2F"/>
        </w:rPr>
        <w:t xml:space="preserve"> </w:t>
      </w:r>
      <w:r w:rsidRPr="00DC4160">
        <w:rPr>
          <w:rFonts w:ascii="Consolas" w:hAnsi="Consolas"/>
          <w:color w:val="E6E6FA"/>
          <w:shd w:val="clear" w:color="auto" w:fill="2F2F2F"/>
        </w:rPr>
        <w:t>=</w:t>
      </w:r>
      <w:r w:rsidRPr="00DC4160">
        <w:rPr>
          <w:rFonts w:ascii="Consolas" w:hAnsi="Consolas"/>
          <w:color w:val="D9E8F7"/>
          <w:shd w:val="clear" w:color="auto" w:fill="2F2F2F"/>
        </w:rPr>
        <w:t xml:space="preserve"> </w:t>
      </w:r>
      <w:r w:rsidRPr="00DC4160">
        <w:rPr>
          <w:rFonts w:ascii="Consolas" w:hAnsi="Consolas"/>
          <w:color w:val="1290C3"/>
          <w:shd w:val="clear" w:color="auto" w:fill="2F2F2F"/>
        </w:rPr>
        <w:t>DriverManager</w:t>
      </w:r>
      <w:r w:rsidRPr="00DC4160">
        <w:rPr>
          <w:rFonts w:ascii="Consolas" w:hAnsi="Consolas"/>
          <w:color w:val="E6E6FA"/>
          <w:shd w:val="clear" w:color="auto" w:fill="2F2F2F"/>
        </w:rPr>
        <w:t>.</w:t>
      </w:r>
      <w:r w:rsidRPr="00DC4160">
        <w:rPr>
          <w:rFonts w:ascii="Consolas" w:hAnsi="Consolas"/>
          <w:i/>
          <w:iCs/>
          <w:color w:val="96EC3F"/>
          <w:shd w:val="clear" w:color="auto" w:fill="2F2F2F"/>
        </w:rPr>
        <w:t>getConnection</w:t>
      </w:r>
      <w:r w:rsidRPr="00DC4160">
        <w:rPr>
          <w:rFonts w:ascii="Consolas" w:hAnsi="Consolas"/>
          <w:color w:val="F9FAF4"/>
          <w:shd w:val="clear" w:color="auto" w:fill="2F2F2F"/>
        </w:rPr>
        <w:t>(“url</w:t>
      </w:r>
      <w:r w:rsidR="00DC4160" w:rsidRPr="00DC4160">
        <w:rPr>
          <w:rFonts w:ascii="Consolas" w:hAnsi="Consolas"/>
          <w:color w:val="F9FAF4"/>
          <w:shd w:val="clear" w:color="auto" w:fill="2F2F2F"/>
        </w:rPr>
        <w:t>,”username”,”password”</w:t>
      </w:r>
      <w:r w:rsidRPr="00DC4160">
        <w:rPr>
          <w:rFonts w:ascii="Consolas" w:hAnsi="Consolas"/>
          <w:color w:val="F9FAF4"/>
          <w:shd w:val="clear" w:color="auto" w:fill="2F2F2F"/>
        </w:rPr>
        <w:t>”)</w:t>
      </w:r>
    </w:p>
    <w:p w14:paraId="1A36FA4F" w14:textId="255BD50F" w:rsidR="00782B83" w:rsidRDefault="00782B83" w:rsidP="00FD4128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Consolas" w:hAnsi="Consolas"/>
          <w:color w:val="F9FAF4"/>
          <w:shd w:val="clear" w:color="auto" w:fill="2F2F2F"/>
        </w:rPr>
      </w:pPr>
      <w:r w:rsidRPr="00782B83">
        <w:rPr>
          <w:rFonts w:ascii="Segoe UI Emoji" w:hAnsi="Segoe UI Emoji" w:cs="Segoe UI Emoji"/>
          <w:color w:val="F9FAF4"/>
          <w:shd w:val="clear" w:color="auto" w:fill="2F2F2F"/>
        </w:rPr>
        <w:t>➡️</w:t>
      </w:r>
      <w:r w:rsidRPr="00782B83">
        <w:rPr>
          <w:rFonts w:ascii="Consolas" w:hAnsi="Consolas"/>
          <w:color w:val="F9FAF4"/>
          <w:shd w:val="clear" w:color="auto" w:fill="2F2F2F"/>
        </w:rPr>
        <w:t xml:space="preserve"> This is like </w:t>
      </w:r>
      <w:r w:rsidRPr="00782B83">
        <w:rPr>
          <w:rFonts w:ascii="Consolas" w:hAnsi="Consolas"/>
          <w:b/>
          <w:bCs/>
          <w:color w:val="F9FAF4"/>
          <w:shd w:val="clear" w:color="auto" w:fill="2F2F2F"/>
        </w:rPr>
        <w:t>calling your friend before talking</w:t>
      </w:r>
      <w:r w:rsidRPr="00782B83">
        <w:rPr>
          <w:rFonts w:ascii="Consolas" w:hAnsi="Consolas"/>
          <w:color w:val="F9FAF4"/>
          <w:shd w:val="clear" w:color="auto" w:fill="2F2F2F"/>
        </w:rPr>
        <w:t>.</w:t>
      </w:r>
    </w:p>
    <w:p w14:paraId="52F51FC0" w14:textId="77777777" w:rsidR="00E73403" w:rsidRPr="00DC4160" w:rsidRDefault="00E73403" w:rsidP="00FD4128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</w:rPr>
      </w:pPr>
    </w:p>
    <w:p w14:paraId="6050F6F3" w14:textId="63100AB5" w:rsidR="006C1C6F" w:rsidRDefault="00B30568" w:rsidP="00E169F6">
      <w:pPr>
        <w:pStyle w:val="ListParagraph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DriverManager(class) -- &gt; to create connection using getConnection().</w:t>
      </w:r>
    </w:p>
    <w:p w14:paraId="7D39E0A5" w14:textId="0A3A44D1" w:rsidR="00B30568" w:rsidRDefault="00217B0B" w:rsidP="00E169F6">
      <w:pPr>
        <w:pStyle w:val="ListParagraph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EAE89" wp14:editId="388696BB">
                <wp:simplePos x="0" y="0"/>
                <wp:positionH relativeFrom="column">
                  <wp:posOffset>3368040</wp:posOffset>
                </wp:positionH>
                <wp:positionV relativeFrom="paragraph">
                  <wp:posOffset>407035</wp:posOffset>
                </wp:positionV>
                <wp:extent cx="1295400" cy="457200"/>
                <wp:effectExtent l="0" t="0" r="19050" b="19050"/>
                <wp:wrapNone/>
                <wp:docPr id="202936840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DC514" w14:textId="17832278" w:rsidR="00217B0B" w:rsidRPr="0022284B" w:rsidRDefault="002228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 by default</w:t>
                            </w:r>
                            <w:r w:rsidR="00673CCB">
                              <w:rPr>
                                <w:lang w:val="en-US"/>
                              </w:rPr>
                              <w:t xml:space="preserve"> of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AE89" id="Text Box 17" o:spid="_x0000_s1031" type="#_x0000_t202" style="position:absolute;left:0;text-align:left;margin-left:265.2pt;margin-top:32.05pt;width:102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r6OQIAAIM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" fillcolor="white [3201]" strokeweight=".5pt">
                <v:textbox>
                  <w:txbxContent>
                    <w:p w14:paraId="76DDC514" w14:textId="17832278" w:rsidR="00217B0B" w:rsidRPr="0022284B" w:rsidRDefault="002228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 by default</w:t>
                      </w:r>
                      <w:r w:rsidR="00673CCB">
                        <w:rPr>
                          <w:lang w:val="en-US"/>
                        </w:rPr>
                        <w:t xml:space="preserve"> of mysql</w:t>
                      </w:r>
                    </w:p>
                  </w:txbxContent>
                </v:textbox>
              </v:shape>
            </w:pict>
          </mc:Fallback>
        </mc:AlternateContent>
      </w:r>
      <w:r w:rsidR="00B30568">
        <w:rPr>
          <w:rFonts w:eastAsia="Times New Roman" w:cstheme="minorHAnsi"/>
          <w:sz w:val="32"/>
          <w:szCs w:val="32"/>
        </w:rPr>
        <w:t>getConnection()</w:t>
      </w:r>
      <w:r w:rsidR="00B30568" w:rsidRPr="00B30568">
        <w:rPr>
          <w:rFonts w:eastAsia="Times New Roman" w:cstheme="minorHAnsi"/>
          <w:sz w:val="32"/>
          <w:szCs w:val="32"/>
        </w:rPr>
        <w:sym w:font="Wingdings" w:char="F0E0"/>
      </w:r>
      <w:r w:rsidR="00EA47E3">
        <w:rPr>
          <w:rFonts w:eastAsia="Times New Roman" w:cstheme="minorHAnsi"/>
          <w:sz w:val="32"/>
          <w:szCs w:val="32"/>
        </w:rPr>
        <w:t xml:space="preserve"> static method of Driver class</w:t>
      </w:r>
      <w:r w:rsidR="00C271BF">
        <w:rPr>
          <w:rFonts w:eastAsia="Times New Roman" w:cstheme="minorHAnsi"/>
          <w:sz w:val="32"/>
          <w:szCs w:val="32"/>
        </w:rPr>
        <w:t xml:space="preserve"> return Connection(interface)</w:t>
      </w:r>
    </w:p>
    <w:p w14:paraId="52ADF5FD" w14:textId="155CF6DD" w:rsidR="0044218C" w:rsidRDefault="00217B0B" w:rsidP="0044218C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1165235" wp14:editId="00FB9DF4">
                <wp:simplePos x="0" y="0"/>
                <wp:positionH relativeFrom="column">
                  <wp:posOffset>2818765</wp:posOffset>
                </wp:positionH>
                <wp:positionV relativeFrom="paragraph">
                  <wp:posOffset>44450</wp:posOffset>
                </wp:positionV>
                <wp:extent cx="406415" cy="266700"/>
                <wp:effectExtent l="57150" t="38100" r="31750" b="57150"/>
                <wp:wrapNone/>
                <wp:docPr id="88372388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641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01458" id="Ink 16" o:spid="_x0000_s1026" type="#_x0000_t75" style="position:absolute;margin-left:221.25pt;margin-top:2.8pt;width:33.4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">
                <v:imagedata r:id="rId22" o:title=""/>
              </v:shape>
            </w:pict>
          </mc:Fallback>
        </mc:AlternateContent>
      </w:r>
    </w:p>
    <w:p w14:paraId="4CF87FBF" w14:textId="7E559457" w:rsidR="00EA47E3" w:rsidRDefault="00EA47E3" w:rsidP="00E169F6">
      <w:pPr>
        <w:pStyle w:val="ListParagraph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url: jdbc:mysql://localhost:3306/DB name</w:t>
      </w:r>
    </w:p>
    <w:p w14:paraId="43AFE476" w14:textId="77A8215A" w:rsidR="00EA47E3" w:rsidRDefault="00217B0B" w:rsidP="00EA47E3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E9C02E1" wp14:editId="37515726">
                <wp:simplePos x="0" y="0"/>
                <wp:positionH relativeFrom="column">
                  <wp:posOffset>2264410</wp:posOffset>
                </wp:positionH>
                <wp:positionV relativeFrom="paragraph">
                  <wp:posOffset>-2540</wp:posOffset>
                </wp:positionV>
                <wp:extent cx="181610" cy="124560"/>
                <wp:effectExtent l="57150" t="57150" r="46990" b="46990"/>
                <wp:wrapNone/>
                <wp:docPr id="115032169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161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7C9A" id="Ink 51" o:spid="_x0000_s1026" type="#_x0000_t75" style="position:absolute;margin-left:177.6pt;margin-top:-.9pt;width:15.7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">
                <v:imagedata r:id="rId24" o:title=""/>
              </v:shape>
            </w:pict>
          </mc:Fallback>
        </mc:AlternateContent>
      </w:r>
      <w:r w:rsidR="0044218C">
        <w:rPr>
          <w:rFonts w:eastAsia="Times New Roman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78DA2" wp14:editId="2A772E1D">
                <wp:simplePos x="0" y="0"/>
                <wp:positionH relativeFrom="column">
                  <wp:posOffset>-366712</wp:posOffset>
                </wp:positionH>
                <wp:positionV relativeFrom="paragraph">
                  <wp:posOffset>214312</wp:posOffset>
                </wp:positionV>
                <wp:extent cx="1128712" cy="471487"/>
                <wp:effectExtent l="0" t="0" r="14605" b="24130"/>
                <wp:wrapNone/>
                <wp:docPr id="53847909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2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9B2C8" w14:textId="7C3E8996" w:rsidR="003A400F" w:rsidRPr="0044218C" w:rsidRDefault="004421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we are using ou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8DA2" id="Text Box 52" o:spid="_x0000_s1032" type="#_x0000_t202" style="position:absolute;left:0;text-align:left;margin-left:-28.85pt;margin-top:16.85pt;width:88.8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qiOwIAAIMEAAAOAAAAZHJzL2Uyb0RvYy54bWysVE1v2zAMvQ/YfxB0XxxnaZMa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" fillcolor="white [3201]" strokeweight=".5pt">
                <v:textbox>
                  <w:txbxContent>
                    <w:p w14:paraId="39A9B2C8" w14:textId="7C3E8996" w:rsidR="003A400F" w:rsidRPr="0044218C" w:rsidRDefault="004421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we are using our db</w:t>
                      </w:r>
                    </w:p>
                  </w:txbxContent>
                </v:textbox>
              </v:shape>
            </w:pict>
          </mc:Fallback>
        </mc:AlternateContent>
      </w:r>
      <w:r w:rsidR="003A400F">
        <w:rPr>
          <w:rFonts w:eastAsia="Times New Roman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06ED9" wp14:editId="01953DDE">
                <wp:simplePos x="0" y="0"/>
                <wp:positionH relativeFrom="column">
                  <wp:posOffset>1281113</wp:posOffset>
                </wp:positionH>
                <wp:positionV relativeFrom="paragraph">
                  <wp:posOffset>243523</wp:posOffset>
                </wp:positionV>
                <wp:extent cx="790575" cy="314325"/>
                <wp:effectExtent l="0" t="0" r="28575" b="28575"/>
                <wp:wrapNone/>
                <wp:docPr id="97490431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D44F8" w14:textId="7166C389" w:rsidR="003A400F" w:rsidRPr="0044218C" w:rsidRDefault="004421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6ED9" id="Text Box 53" o:spid="_x0000_s1033" type="#_x0000_t202" style="position:absolute;left:0;text-align:left;margin-left:100.9pt;margin-top:19.2pt;width:62.2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F+OwIAAII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" fillcolor="white [3201]" strokeweight=".5pt">
                <v:textbox>
                  <w:txbxContent>
                    <w:p w14:paraId="08ED44F8" w14:textId="7166C389" w:rsidR="003A400F" w:rsidRPr="0044218C" w:rsidRDefault="004421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dB</w:t>
                      </w:r>
                    </w:p>
                  </w:txbxContent>
                </v:textbox>
              </v:shape>
            </w:pict>
          </mc:Fallback>
        </mc:AlternateContent>
      </w:r>
      <w:r w:rsidR="003A400F">
        <w:rPr>
          <w:rFonts w:eastAsia="Times New Roman"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6470C14" wp14:editId="1E59AD74">
                <wp:simplePos x="0" y="0"/>
                <wp:positionH relativeFrom="column">
                  <wp:posOffset>1428750</wp:posOffset>
                </wp:positionH>
                <wp:positionV relativeFrom="paragraph">
                  <wp:posOffset>-33655</wp:posOffset>
                </wp:positionV>
                <wp:extent cx="105480" cy="153035"/>
                <wp:effectExtent l="57150" t="38100" r="46990" b="56515"/>
                <wp:wrapNone/>
                <wp:docPr id="191769330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48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8781" id="Ink 48" o:spid="_x0000_s1026" type="#_x0000_t75" style="position:absolute;margin-left:111.8pt;margin-top:-3.35pt;width:9.7pt;height:1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">
                <v:imagedata r:id="rId26" o:title=""/>
              </v:shape>
            </w:pict>
          </mc:Fallback>
        </mc:AlternateContent>
      </w:r>
      <w:r w:rsidR="003A400F">
        <w:rPr>
          <w:rFonts w:eastAsia="Times New Roman"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54C89A" wp14:editId="50336C05">
                <wp:simplePos x="0" y="0"/>
                <wp:positionH relativeFrom="column">
                  <wp:posOffset>1052195</wp:posOffset>
                </wp:positionH>
                <wp:positionV relativeFrom="paragraph">
                  <wp:posOffset>-34290</wp:posOffset>
                </wp:positionV>
                <wp:extent cx="129600" cy="177165"/>
                <wp:effectExtent l="57150" t="57150" r="3810" b="51435"/>
                <wp:wrapNone/>
                <wp:docPr id="93413830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96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1B85D" id="Ink 45" o:spid="_x0000_s1026" type="#_x0000_t75" style="position:absolute;margin-left:82.15pt;margin-top:-3.4pt;width:11.6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">
                <v:imagedata r:id="rId28" o:title=""/>
              </v:shape>
            </w:pict>
          </mc:Fallback>
        </mc:AlternateContent>
      </w:r>
    </w:p>
    <w:p w14:paraId="6C1E75C3" w14:textId="1CD78B06" w:rsidR="003A400F" w:rsidRDefault="00217B0B" w:rsidP="00EA47E3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DCBD0F" wp14:editId="7017197F">
                <wp:simplePos x="0" y="0"/>
                <wp:positionH relativeFrom="column">
                  <wp:posOffset>2446020</wp:posOffset>
                </wp:positionH>
                <wp:positionV relativeFrom="paragraph">
                  <wp:posOffset>6350</wp:posOffset>
                </wp:positionV>
                <wp:extent cx="1546860" cy="563880"/>
                <wp:effectExtent l="0" t="0" r="15240" b="26670"/>
                <wp:wrapNone/>
                <wp:docPr id="169508781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538C6" w14:textId="6A7C0C8E" w:rsidR="003A400F" w:rsidRPr="0044218C" w:rsidRDefault="004421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 name</w:t>
                            </w:r>
                            <w:r w:rsidR="0022284B">
                              <w:rPr>
                                <w:lang w:val="en-US"/>
                              </w:rPr>
                              <w:t xml:space="preserve"> (localhost) means </w:t>
                            </w:r>
                            <w:r w:rsidR="00100714">
                              <w:rPr>
                                <w:lang w:val="en-US"/>
                              </w:rPr>
                              <w:t>my ow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BD0F" id="Text Box 54" o:spid="_x0000_s1034" type="#_x0000_t202" style="position:absolute;left:0;text-align:left;margin-left:192.6pt;margin-top:.5pt;width:121.8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dnOgIAAIMEAAAOAAAAZHJzL2Uyb0RvYy54bWysVE2PGjEMvVfqf4hyLwMsU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" fillcolor="white [3201]" strokeweight=".5pt">
                <v:textbox>
                  <w:txbxContent>
                    <w:p w14:paraId="1B3538C6" w14:textId="6A7C0C8E" w:rsidR="003A400F" w:rsidRPr="0044218C" w:rsidRDefault="004421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 name</w:t>
                      </w:r>
                      <w:r w:rsidR="0022284B">
                        <w:rPr>
                          <w:lang w:val="en-US"/>
                        </w:rPr>
                        <w:t xml:space="preserve"> (localhost) means </w:t>
                      </w:r>
                      <w:r w:rsidR="00100714">
                        <w:rPr>
                          <w:lang w:val="en-US"/>
                        </w:rPr>
                        <w:t>my own de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AF2CA62" w14:textId="77777777" w:rsidR="003A400F" w:rsidRPr="0044218C" w:rsidRDefault="003A400F" w:rsidP="0044218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</w:p>
    <w:p w14:paraId="6C8E4AA7" w14:textId="2F2F6111" w:rsidR="00A14DD2" w:rsidRDefault="0044218C" w:rsidP="00E169F6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030A0"/>
          <w:sz w:val="32"/>
          <w:szCs w:val="32"/>
        </w:rPr>
      </w:pPr>
      <w:r>
        <w:rPr>
          <w:rFonts w:eastAsia="Times New Roman" w:cstheme="minorHAnsi"/>
          <w:color w:val="7030A0"/>
          <w:sz w:val="32"/>
          <w:szCs w:val="32"/>
        </w:rPr>
        <w:t>To build query</w:t>
      </w:r>
    </w:p>
    <w:p w14:paraId="1AD98D53" w14:textId="5EE2B679" w:rsidR="0044218C" w:rsidRDefault="008157DC" w:rsidP="0044218C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sz w:val="32"/>
          <w:szCs w:val="32"/>
        </w:rPr>
      </w:pPr>
      <w:r w:rsidRPr="008157DC">
        <w:rPr>
          <w:rFonts w:eastAsia="Times New Roman" w:cstheme="minorHAnsi"/>
          <w:sz w:val="32"/>
          <w:szCs w:val="32"/>
        </w:rPr>
        <w:t>Sql query to insert delete update etc</w:t>
      </w:r>
    </w:p>
    <w:p w14:paraId="4DE02D9E" w14:textId="77777777" w:rsidR="001E4D86" w:rsidRDefault="001E4D86" w:rsidP="0044218C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7030A0"/>
          <w:sz w:val="32"/>
          <w:szCs w:val="32"/>
        </w:rPr>
      </w:pPr>
    </w:p>
    <w:p w14:paraId="129DE6F5" w14:textId="77777777" w:rsidR="0044218C" w:rsidRDefault="0044218C" w:rsidP="0044218C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7030A0"/>
          <w:sz w:val="32"/>
          <w:szCs w:val="32"/>
        </w:rPr>
      </w:pPr>
    </w:p>
    <w:p w14:paraId="1E4584F5" w14:textId="77777777" w:rsidR="0044218C" w:rsidRPr="00097FC2" w:rsidRDefault="0044218C" w:rsidP="0044218C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eastAsia="Times New Roman" w:cstheme="minorHAnsi"/>
          <w:color w:val="7030A0"/>
          <w:sz w:val="32"/>
          <w:szCs w:val="32"/>
        </w:rPr>
      </w:pPr>
    </w:p>
    <w:p w14:paraId="29D2D41E" w14:textId="0F40CC3B" w:rsidR="00A14DD2" w:rsidRDefault="006D5758" w:rsidP="00E169F6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030A0"/>
          <w:sz w:val="32"/>
          <w:szCs w:val="32"/>
        </w:rPr>
      </w:pPr>
      <w:r>
        <w:rPr>
          <w:rFonts w:eastAsia="Times New Roman" w:cstheme="minorHAnsi"/>
          <w:color w:val="7030A0"/>
          <w:sz w:val="32"/>
          <w:szCs w:val="32"/>
        </w:rPr>
        <w:t xml:space="preserve">To create </w:t>
      </w:r>
      <w:r w:rsidR="00F57F86">
        <w:rPr>
          <w:rFonts w:eastAsia="Times New Roman" w:cstheme="minorHAnsi"/>
          <w:color w:val="7030A0"/>
          <w:sz w:val="32"/>
          <w:szCs w:val="32"/>
        </w:rPr>
        <w:t>statement: various types here for Statement</w:t>
      </w:r>
    </w:p>
    <w:p w14:paraId="3879C191" w14:textId="5CBC754A" w:rsidR="00000D2B" w:rsidRDefault="00000D2B" w:rsidP="00E169F6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Connection(interface) has createStatement() : use to open Statement.</w:t>
      </w:r>
    </w:p>
    <w:p w14:paraId="73E9B4D9" w14:textId="72048892" w:rsidR="00DB02F8" w:rsidRDefault="00DB02F8" w:rsidP="00E169F6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createStatement() </w:t>
      </w:r>
      <w:r w:rsidRPr="00DB02F8">
        <w:rPr>
          <w:rFonts w:eastAsia="Times New Roman" w:cstheme="minorHAnsi"/>
          <w:sz w:val="32"/>
          <w:szCs w:val="32"/>
        </w:rPr>
        <w:sym w:font="Wingdings" w:char="F0E0"/>
      </w:r>
      <w:r>
        <w:rPr>
          <w:rFonts w:eastAsia="Times New Roman" w:cstheme="minorHAnsi"/>
          <w:sz w:val="32"/>
          <w:szCs w:val="32"/>
        </w:rPr>
        <w:t xml:space="preserve"> returns  statement interface.</w:t>
      </w:r>
    </w:p>
    <w:p w14:paraId="1198BDE7" w14:textId="7C1A5C2B" w:rsidR="00C33CCE" w:rsidRDefault="00C33CCE" w:rsidP="00E169F6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  <w:r w:rsidRPr="00C33CCE">
        <w:rPr>
          <w:rFonts w:eastAsia="Times New Roman" w:cstheme="minorHAnsi"/>
          <w:sz w:val="32"/>
          <w:szCs w:val="32"/>
        </w:rPr>
        <w:t xml:space="preserve">This </w:t>
      </w:r>
      <w:r w:rsidRPr="00C33CCE">
        <w:rPr>
          <w:rFonts w:eastAsia="Times New Roman" w:cstheme="minorHAnsi"/>
          <w:b/>
          <w:bCs/>
          <w:sz w:val="32"/>
          <w:szCs w:val="32"/>
        </w:rPr>
        <w:t>creates a Statement object</w:t>
      </w:r>
      <w:r w:rsidRPr="00C33CCE">
        <w:rPr>
          <w:rFonts w:eastAsia="Times New Roman" w:cstheme="minorHAnsi"/>
          <w:sz w:val="32"/>
          <w:szCs w:val="32"/>
        </w:rPr>
        <w:t xml:space="preserve"> (stmt), which allows you to send SQL queries to the database.</w:t>
      </w:r>
    </w:p>
    <w:p w14:paraId="2C519B76" w14:textId="77777777" w:rsidR="001E4D86" w:rsidRPr="001E4D86" w:rsidRDefault="001E4D86" w:rsidP="00E169F6">
      <w:pPr>
        <w:pStyle w:val="ListParagraph"/>
        <w:numPr>
          <w:ilvl w:val="0"/>
          <w:numId w:val="8"/>
        </w:numPr>
        <w:shd w:val="clear" w:color="auto" w:fill="FFFFFF"/>
        <w:spacing w:after="0"/>
        <w:textAlignment w:val="baseline"/>
        <w:rPr>
          <w:rFonts w:eastAsia="Times New Roman" w:cstheme="minorHAnsi"/>
          <w:color w:val="7030A0"/>
          <w:sz w:val="32"/>
          <w:szCs w:val="32"/>
        </w:rPr>
      </w:pPr>
      <w:r w:rsidRPr="001E4D86">
        <w:rPr>
          <w:rFonts w:ascii="Segoe UI Emoji" w:eastAsia="Times New Roman" w:hAnsi="Segoe UI Emoji" w:cs="Segoe UI Emoji"/>
          <w:color w:val="7030A0"/>
          <w:sz w:val="32"/>
          <w:szCs w:val="32"/>
        </w:rPr>
        <w:t>➡️</w:t>
      </w:r>
      <w:r w:rsidRPr="001E4D86">
        <w:rPr>
          <w:rFonts w:eastAsia="Times New Roman" w:cstheme="minorHAnsi"/>
          <w:color w:val="7030A0"/>
          <w:sz w:val="32"/>
          <w:szCs w:val="32"/>
        </w:rPr>
        <w:t xml:space="preserve"> This is like </w:t>
      </w:r>
      <w:r w:rsidRPr="001E4D86">
        <w:rPr>
          <w:rFonts w:eastAsia="Times New Roman" w:cstheme="minorHAnsi"/>
          <w:b/>
          <w:bCs/>
          <w:color w:val="7030A0"/>
          <w:sz w:val="32"/>
          <w:szCs w:val="32"/>
        </w:rPr>
        <w:t>preparing what you want to say in a message</w:t>
      </w:r>
      <w:r w:rsidRPr="001E4D86">
        <w:rPr>
          <w:rFonts w:eastAsia="Times New Roman" w:cstheme="minorHAnsi"/>
          <w:color w:val="7030A0"/>
          <w:sz w:val="32"/>
          <w:szCs w:val="32"/>
        </w:rPr>
        <w:t>.</w:t>
      </w:r>
    </w:p>
    <w:p w14:paraId="7460455B" w14:textId="77777777" w:rsidR="001E4D86" w:rsidRDefault="001E4D86" w:rsidP="00E169F6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</w:p>
    <w:p w14:paraId="79F66314" w14:textId="77777777" w:rsidR="00DB02F8" w:rsidRPr="00DB02F8" w:rsidRDefault="00DB02F8" w:rsidP="00DB02F8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sz w:val="32"/>
          <w:szCs w:val="32"/>
        </w:rPr>
      </w:pPr>
    </w:p>
    <w:p w14:paraId="3E3777D3" w14:textId="44ADDCEB" w:rsidR="00BA2302" w:rsidRPr="00BA2302" w:rsidRDefault="00DB02F8" w:rsidP="00E169F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rFonts w:eastAsia="Times New Roman" w:cstheme="minorHAnsi"/>
          <w:color w:val="7030A0"/>
          <w:sz w:val="32"/>
          <w:szCs w:val="32"/>
        </w:rPr>
        <w:lastRenderedPageBreak/>
        <w:t>Execute Statemen</w:t>
      </w:r>
      <w:r w:rsidR="00BA2302">
        <w:rPr>
          <w:rFonts w:eastAsia="Times New Roman" w:cstheme="minorHAnsi"/>
          <w:color w:val="7030A0"/>
          <w:sz w:val="32"/>
          <w:szCs w:val="32"/>
        </w:rPr>
        <w:t>t</w:t>
      </w:r>
    </w:p>
    <w:p w14:paraId="09A2D66E" w14:textId="10345667" w:rsidR="00BA2302" w:rsidRDefault="00BA2302" w:rsidP="00E169F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ment(interface) has execute</w:t>
      </w:r>
      <w:r w:rsidR="00D633B0">
        <w:rPr>
          <w:sz w:val="28"/>
          <w:szCs w:val="28"/>
          <w:lang w:val="en-US"/>
        </w:rPr>
        <w:t xml:space="preserve"> method to execute query.</w:t>
      </w:r>
    </w:p>
    <w:p w14:paraId="61793797" w14:textId="1AB0E1CD" w:rsidR="006D6DB0" w:rsidRDefault="00D633B0" w:rsidP="00E169F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() </w:t>
      </w:r>
      <w:r w:rsidRPr="00D633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result </w:t>
      </w:r>
    </w:p>
    <w:p w14:paraId="13CAB9CC" w14:textId="71FAB99A" w:rsidR="002A35AF" w:rsidRDefault="002A35AF" w:rsidP="00E169F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2A35AF">
        <w:rPr>
          <w:rFonts w:ascii="Segoe UI Emoji" w:hAnsi="Segoe UI Emoji" w:cs="Segoe UI Emoji"/>
          <w:sz w:val="28"/>
          <w:szCs w:val="28"/>
        </w:rPr>
        <w:t>➡️</w:t>
      </w:r>
      <w:r w:rsidRPr="002A35AF">
        <w:rPr>
          <w:sz w:val="28"/>
          <w:szCs w:val="28"/>
        </w:rPr>
        <w:t xml:space="preserve"> This is like </w:t>
      </w:r>
      <w:r w:rsidRPr="002A35AF">
        <w:rPr>
          <w:b/>
          <w:bCs/>
          <w:sz w:val="28"/>
          <w:szCs w:val="28"/>
        </w:rPr>
        <w:t>asking your friend for a list of employees</w:t>
      </w:r>
      <w:r w:rsidRPr="002A35AF">
        <w:rPr>
          <w:sz w:val="28"/>
          <w:szCs w:val="28"/>
        </w:rPr>
        <w:t>.</w:t>
      </w:r>
    </w:p>
    <w:p w14:paraId="7F846632" w14:textId="77777777" w:rsidR="0026742C" w:rsidRPr="006D6DB0" w:rsidRDefault="0026742C" w:rsidP="0026742C">
      <w:pPr>
        <w:pStyle w:val="ListParagraph"/>
        <w:ind w:left="1800"/>
        <w:rPr>
          <w:sz w:val="28"/>
          <w:szCs w:val="28"/>
          <w:lang w:val="en-US"/>
        </w:rPr>
      </w:pPr>
    </w:p>
    <w:p w14:paraId="18242432" w14:textId="66CE7035" w:rsidR="00BA2302" w:rsidRPr="00BA2302" w:rsidRDefault="00BA2302" w:rsidP="00E169F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rFonts w:eastAsia="Times New Roman" w:cstheme="minorHAnsi"/>
          <w:color w:val="7030A0"/>
          <w:sz w:val="32"/>
          <w:szCs w:val="32"/>
        </w:rPr>
        <w:t>Close</w:t>
      </w:r>
    </w:p>
    <w:p w14:paraId="36D96742" w14:textId="77777777" w:rsidR="00443C2A" w:rsidRDefault="00443C2A" w:rsidP="00913027">
      <w:pPr>
        <w:rPr>
          <w:sz w:val="28"/>
          <w:szCs w:val="28"/>
          <w:lang w:val="en-US"/>
        </w:rPr>
      </w:pPr>
    </w:p>
    <w:p w14:paraId="457EA0DD" w14:textId="77777777" w:rsidR="002A14F2" w:rsidRPr="002A14F2" w:rsidRDefault="006F535A" w:rsidP="006F535A">
      <w:pPr>
        <w:rPr>
          <w:color w:val="FF0000"/>
          <w:sz w:val="24"/>
          <w:szCs w:val="24"/>
        </w:rPr>
      </w:pPr>
      <w:r w:rsidRPr="002A14F2">
        <w:rPr>
          <w:color w:val="FF0000"/>
          <w:sz w:val="24"/>
          <w:szCs w:val="24"/>
        </w:rPr>
        <w:t>Connection(I):</w:t>
      </w:r>
    </w:p>
    <w:p w14:paraId="09F2CF92" w14:textId="57B13D04" w:rsidR="006F535A" w:rsidRPr="00C65A1B" w:rsidRDefault="006F535A" w:rsidP="006F535A">
      <w:pPr>
        <w:rPr>
          <w:sz w:val="24"/>
          <w:szCs w:val="24"/>
        </w:rPr>
      </w:pPr>
      <w:r w:rsidRPr="00C65A1B">
        <w:rPr>
          <w:sz w:val="24"/>
          <w:szCs w:val="24"/>
        </w:rPr>
        <w:t>this interface extends  autocloseable,wrapper:Its primary role is to manage the </w:t>
      </w:r>
      <w:r w:rsidRPr="00C65A1B">
        <w:rPr>
          <w:b/>
          <w:bCs/>
          <w:sz w:val="24"/>
          <w:szCs w:val="24"/>
        </w:rPr>
        <w:t>communication session</w:t>
      </w:r>
      <w:r w:rsidRPr="00C65A1B">
        <w:rPr>
          <w:sz w:val="24"/>
          <w:szCs w:val="24"/>
        </w:rPr>
        <w:t> between your Java application and the database. SQL statements are executed and results are returned within the context of a connection.</w:t>
      </w:r>
    </w:p>
    <w:p w14:paraId="4311C69E" w14:textId="77777777" w:rsidR="006F535A" w:rsidRPr="00C65A1B" w:rsidRDefault="006F535A" w:rsidP="006F535A">
      <w:pPr>
        <w:rPr>
          <w:sz w:val="24"/>
          <w:szCs w:val="24"/>
        </w:rPr>
      </w:pPr>
      <w:r w:rsidRPr="00C65A1B">
        <w:rPr>
          <w:sz w:val="24"/>
          <w:szCs w:val="24"/>
          <w:highlight w:val="darkCyan"/>
        </w:rPr>
        <w:t>public static Connection getConnection(String url,String user,  String password) throws SQLException</w:t>
      </w:r>
    </w:p>
    <w:p w14:paraId="1BFD662E" w14:textId="77777777" w:rsidR="006F535A" w:rsidRPr="00C65A1B" w:rsidRDefault="006F535A" w:rsidP="006F535A">
      <w:pPr>
        <w:rPr>
          <w:sz w:val="24"/>
          <w:szCs w:val="24"/>
        </w:rPr>
      </w:pPr>
      <w:hyperlink r:id="rId29" w:tooltip="class in java.sql" w:history="1">
        <w:r w:rsidRPr="00C65A1B">
          <w:rPr>
            <w:rStyle w:val="Hyperlink"/>
            <w:sz w:val="24"/>
            <w:szCs w:val="24"/>
          </w:rPr>
          <w:t>SQLException</w:t>
        </w:r>
      </w:hyperlink>
      <w:r w:rsidRPr="00C65A1B">
        <w:rPr>
          <w:sz w:val="24"/>
          <w:szCs w:val="24"/>
        </w:rPr>
        <w:t> - if a database access error occurs or the url is null</w:t>
      </w:r>
    </w:p>
    <w:p w14:paraId="6345B0D3" w14:textId="77777777" w:rsidR="006F535A" w:rsidRDefault="006F535A" w:rsidP="006F535A">
      <w:pPr>
        <w:rPr>
          <w:sz w:val="24"/>
          <w:szCs w:val="24"/>
        </w:rPr>
      </w:pPr>
      <w:hyperlink r:id="rId30" w:tooltip="class in java.sql" w:history="1">
        <w:r w:rsidRPr="00C65A1B">
          <w:rPr>
            <w:rStyle w:val="Hyperlink"/>
            <w:sz w:val="24"/>
            <w:szCs w:val="24"/>
          </w:rPr>
          <w:t>SQLTimeoutException</w:t>
        </w:r>
      </w:hyperlink>
      <w:r w:rsidRPr="00C65A1B">
        <w:rPr>
          <w:sz w:val="24"/>
          <w:szCs w:val="24"/>
        </w:rPr>
        <w:t> - when the driver has determined that the timeout value specified by the setLoginTimeout method has been exceeded and has at least tried to cancel the current database connection attempt.</w:t>
      </w:r>
    </w:p>
    <w:p w14:paraId="1F17BCD6" w14:textId="77777777" w:rsidR="006F535A" w:rsidRDefault="006F535A" w:rsidP="006F535A">
      <w:pPr>
        <w:rPr>
          <w:sz w:val="24"/>
          <w:szCs w:val="24"/>
        </w:rPr>
      </w:pPr>
    </w:p>
    <w:p w14:paraId="4AE954B2" w14:textId="77777777" w:rsidR="002A14F2" w:rsidRPr="002A14F2" w:rsidRDefault="002A14F2" w:rsidP="002A14F2">
      <w:pPr>
        <w:rPr>
          <w:rFonts w:ascii="Georgia" w:hAnsi="Georgia"/>
          <w:color w:val="FF0000"/>
          <w:sz w:val="24"/>
          <w:szCs w:val="24"/>
          <w:shd w:val="clear" w:color="auto" w:fill="FFFFFF"/>
        </w:rPr>
      </w:pPr>
      <w:r w:rsidRPr="002A14F2">
        <w:rPr>
          <w:color w:val="FF0000"/>
          <w:sz w:val="24"/>
          <w:szCs w:val="24"/>
        </w:rPr>
        <w:t>Statement(I) :</w:t>
      </w:r>
      <w:r w:rsidRPr="002A14F2">
        <w:rPr>
          <w:rFonts w:ascii="Georgia" w:hAnsi="Georgia"/>
          <w:color w:val="FF0000"/>
          <w:sz w:val="24"/>
          <w:szCs w:val="24"/>
          <w:shd w:val="clear" w:color="auto" w:fill="FFFFFF"/>
        </w:rPr>
        <w:t xml:space="preserve"> </w:t>
      </w:r>
    </w:p>
    <w:p w14:paraId="74632074" w14:textId="77777777" w:rsidR="002A14F2" w:rsidRDefault="002A14F2" w:rsidP="002A14F2">
      <w:pPr>
        <w:rPr>
          <w:sz w:val="24"/>
          <w:szCs w:val="24"/>
        </w:rPr>
      </w:pPr>
      <w:r w:rsidRPr="00C65A1B">
        <w:rPr>
          <w:sz w:val="24"/>
          <w:szCs w:val="24"/>
        </w:rPr>
        <w:t>The object used for executing a static SQL statement and returning the results it produces.</w:t>
      </w:r>
    </w:p>
    <w:p w14:paraId="19E102A5" w14:textId="77777777" w:rsidR="002A14F2" w:rsidRPr="00E1467C" w:rsidRDefault="002A14F2" w:rsidP="002A14F2">
      <w:pPr>
        <w:rPr>
          <w:sz w:val="24"/>
          <w:szCs w:val="24"/>
        </w:rPr>
      </w:pPr>
      <w:r>
        <w:rPr>
          <w:sz w:val="24"/>
          <w:szCs w:val="24"/>
        </w:rPr>
        <w:t>Results are on the bases  of resultset</w:t>
      </w:r>
    </w:p>
    <w:p w14:paraId="682F3B32" w14:textId="77777777" w:rsidR="002A14F2" w:rsidRPr="00C65A1B" w:rsidRDefault="002A14F2" w:rsidP="002A14F2">
      <w:pPr>
        <w:rPr>
          <w:sz w:val="24"/>
          <w:szCs w:val="24"/>
        </w:rPr>
      </w:pPr>
      <w:r w:rsidRPr="00E1467C">
        <w:rPr>
          <w:sz w:val="24"/>
          <w:szCs w:val="24"/>
          <w:highlight w:val="darkCyan"/>
        </w:rPr>
        <w:t xml:space="preserve">public interface </w:t>
      </w:r>
      <w:r w:rsidRPr="00E1467C">
        <w:rPr>
          <w:b/>
          <w:bCs/>
          <w:sz w:val="24"/>
          <w:szCs w:val="24"/>
          <w:highlight w:val="darkCyan"/>
        </w:rPr>
        <w:t>Statement</w:t>
      </w:r>
      <w:r w:rsidRPr="00C65A1B">
        <w:rPr>
          <w:sz w:val="24"/>
          <w:szCs w:val="24"/>
          <w:highlight w:val="darkCyan"/>
        </w:rPr>
        <w:t xml:space="preserve"> </w:t>
      </w:r>
      <w:r w:rsidRPr="00E1467C">
        <w:rPr>
          <w:sz w:val="24"/>
          <w:szCs w:val="24"/>
          <w:highlight w:val="darkCyan"/>
        </w:rPr>
        <w:t xml:space="preserve">extends </w:t>
      </w:r>
      <w:hyperlink r:id="rId31" w:tooltip="interface in java.sql" w:history="1">
        <w:r w:rsidRPr="00E1467C">
          <w:rPr>
            <w:rStyle w:val="Hyperlink"/>
            <w:sz w:val="24"/>
            <w:szCs w:val="24"/>
            <w:highlight w:val="darkCyan"/>
          </w:rPr>
          <w:t>Wrapper</w:t>
        </w:r>
      </w:hyperlink>
      <w:r w:rsidRPr="00E1467C">
        <w:rPr>
          <w:sz w:val="24"/>
          <w:szCs w:val="24"/>
          <w:highlight w:val="darkCyan"/>
        </w:rPr>
        <w:t xml:space="preserve">, </w:t>
      </w:r>
      <w:hyperlink r:id="rId32" w:tooltip="interface in java.lang" w:history="1">
        <w:r w:rsidRPr="00E1467C">
          <w:rPr>
            <w:rStyle w:val="Hyperlink"/>
            <w:sz w:val="24"/>
            <w:szCs w:val="24"/>
            <w:highlight w:val="darkCyan"/>
          </w:rPr>
          <w:t>AutoCloseable</w:t>
        </w:r>
      </w:hyperlink>
      <w:r w:rsidRPr="00C65A1B">
        <w:rPr>
          <w:sz w:val="24"/>
          <w:szCs w:val="24"/>
        </w:rPr>
        <w:tab/>
      </w:r>
    </w:p>
    <w:p w14:paraId="76FEE366" w14:textId="77777777" w:rsidR="002A14F2" w:rsidRPr="00C65A1B" w:rsidRDefault="002A14F2" w:rsidP="002A14F2">
      <w:pPr>
        <w:rPr>
          <w:sz w:val="24"/>
          <w:szCs w:val="24"/>
        </w:rPr>
      </w:pPr>
      <w:r w:rsidRPr="00C65A1B">
        <w:rPr>
          <w:sz w:val="24"/>
          <w:szCs w:val="24"/>
        </w:rPr>
        <w:t>createStatement()</w:t>
      </w:r>
      <w:r w:rsidRPr="00C65A1B">
        <w:rPr>
          <w:sz w:val="24"/>
          <w:szCs w:val="24"/>
        </w:rPr>
        <w:tab/>
      </w:r>
    </w:p>
    <w:p w14:paraId="2B66B206" w14:textId="77777777" w:rsidR="002A14F2" w:rsidRDefault="002A14F2" w:rsidP="002A14F2">
      <w:pPr>
        <w:rPr>
          <w:sz w:val="24"/>
          <w:szCs w:val="24"/>
        </w:rPr>
      </w:pPr>
      <w:r w:rsidRPr="00C65A1B">
        <w:rPr>
          <w:sz w:val="24"/>
          <w:szCs w:val="24"/>
        </w:rPr>
        <w:t>Creates a Statement object for sending SQL statements to the database.</w:t>
      </w:r>
    </w:p>
    <w:p w14:paraId="0BD5B773" w14:textId="77777777" w:rsidR="00E46DF5" w:rsidRDefault="00E46DF5" w:rsidP="002A14F2">
      <w:pPr>
        <w:rPr>
          <w:sz w:val="24"/>
          <w:szCs w:val="24"/>
        </w:rPr>
      </w:pPr>
    </w:p>
    <w:p w14:paraId="01583CCD" w14:textId="76FD1C16" w:rsidR="00E46DF5" w:rsidRDefault="00E46DF5" w:rsidP="002A14F2">
      <w:r>
        <w:rPr>
          <w:sz w:val="24"/>
          <w:szCs w:val="24"/>
        </w:rPr>
        <w:t>Call</w:t>
      </w:r>
      <w:r>
        <w:t>ableStatement(I):</w:t>
      </w:r>
      <w:r w:rsidR="00367087">
        <w:t xml:space="preserve"> for stored procedures.</w:t>
      </w:r>
    </w:p>
    <w:p w14:paraId="0A8F1DD4" w14:textId="07823EE2" w:rsidR="00367087" w:rsidRDefault="00D12A09" w:rsidP="002A14F2">
      <w:r>
        <w:t>Preparecall().</w:t>
      </w:r>
    </w:p>
    <w:p w14:paraId="36373C6F" w14:textId="77777777" w:rsidR="00D12A09" w:rsidRDefault="00D12A09" w:rsidP="002A14F2"/>
    <w:p w14:paraId="723D0088" w14:textId="5D624AD7" w:rsidR="00D12A09" w:rsidRDefault="00777FCB" w:rsidP="002A14F2">
      <w:r>
        <w:t xml:space="preserve">PreparedStatement : for </w:t>
      </w:r>
      <w:r w:rsidR="008D4814">
        <w:t>dynamci values.</w:t>
      </w:r>
    </w:p>
    <w:p w14:paraId="476AF3FA" w14:textId="77777777" w:rsidR="0096299E" w:rsidRDefault="0096299E" w:rsidP="002A14F2"/>
    <w:p w14:paraId="057DE5F6" w14:textId="77777777" w:rsidR="00E46DF5" w:rsidRPr="00E46DF5" w:rsidRDefault="00E46DF5" w:rsidP="002A14F2"/>
    <w:p w14:paraId="576F1030" w14:textId="77777777" w:rsidR="006F535A" w:rsidRPr="00C65A1B" w:rsidRDefault="006F535A" w:rsidP="006F535A">
      <w:pPr>
        <w:rPr>
          <w:sz w:val="24"/>
          <w:szCs w:val="24"/>
        </w:rPr>
      </w:pPr>
    </w:p>
    <w:p w14:paraId="7A4025B0" w14:textId="77777777" w:rsidR="006F535A" w:rsidRDefault="006F535A" w:rsidP="00913027">
      <w:pPr>
        <w:rPr>
          <w:sz w:val="28"/>
          <w:szCs w:val="28"/>
          <w:lang w:val="en-US"/>
        </w:rPr>
      </w:pPr>
    </w:p>
    <w:p w14:paraId="085B36B6" w14:textId="77777777" w:rsidR="00B12122" w:rsidRPr="00913027" w:rsidRDefault="00B12122" w:rsidP="00913027">
      <w:pPr>
        <w:rPr>
          <w:sz w:val="28"/>
          <w:szCs w:val="28"/>
          <w:lang w:val="en-US"/>
        </w:rPr>
      </w:pPr>
    </w:p>
    <w:p w14:paraId="51D9BBAB" w14:textId="77777777" w:rsidR="00FF521B" w:rsidRPr="00A84C38" w:rsidRDefault="00FF521B" w:rsidP="00A84C38">
      <w:pPr>
        <w:rPr>
          <w:rFonts w:eastAsia="Times New Roman" w:cstheme="minorHAnsi"/>
          <w:sz w:val="32"/>
          <w:szCs w:val="32"/>
        </w:rPr>
      </w:pPr>
    </w:p>
    <w:p w14:paraId="7A4E5D43" w14:textId="7A1B7FEC" w:rsidR="00FF521B" w:rsidRDefault="00FF521B" w:rsidP="00E169F6">
      <w:pPr>
        <w:pStyle w:val="ListParagraph"/>
        <w:numPr>
          <w:ilvl w:val="0"/>
          <w:numId w:val="3"/>
        </w:num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Different methods use execute query part</w:t>
      </w:r>
    </w:p>
    <w:p w14:paraId="040775FC" w14:textId="77777777" w:rsidR="004367F7" w:rsidRDefault="004367F7" w:rsidP="00E169F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</w:pPr>
      <w:r w:rsidRPr="004367F7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execute()</w:t>
      </w:r>
    </w:p>
    <w:p w14:paraId="1D6170E9" w14:textId="77777777" w:rsidR="00C45AE4" w:rsidRPr="00C45AE4" w:rsidRDefault="00C45AE4" w:rsidP="00E169F6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C45AE4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scription: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e method used for all types of SQL statements, and that is, returns a Boolean value of TRUE or FALSE.</w:t>
      </w:r>
    </w:p>
    <w:p w14:paraId="3E35553D" w14:textId="009B52FE" w:rsidR="00C45AE4" w:rsidRPr="00C45AE4" w:rsidRDefault="00C45AE4" w:rsidP="00E169F6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C45AE4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turn type: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is method return a Boolean value. TRUE indicates that query returned a Result Set</w:t>
      </w:r>
      <w:r w:rsidR="006B105F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(Collection of data having rows and  column)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object</w:t>
      </w:r>
      <w:r w:rsidR="00846E1D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(for select satement)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and FALSE indicate returned an int value</w:t>
      </w:r>
      <w:r w:rsidR="00846E1D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(DML/D</w:t>
      </w:r>
      <w:r w:rsidR="00204587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D</w:t>
      </w:r>
      <w:r w:rsidR="00846E1D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L)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or returned nothing.</w:t>
      </w:r>
    </w:p>
    <w:p w14:paraId="1F13E0A6" w14:textId="77777777" w:rsidR="00C45AE4" w:rsidRPr="00C45AE4" w:rsidRDefault="00C45AE4" w:rsidP="00E169F6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C45AE4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age: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is method is use to execute  Both select and non select queries.</w:t>
      </w:r>
    </w:p>
    <w:p w14:paraId="589E11D3" w14:textId="77777777" w:rsidR="00C45AE4" w:rsidRPr="00C45AE4" w:rsidRDefault="00C45AE4" w:rsidP="00E169F6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C45AE4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xample</w:t>
      </w:r>
      <w:r w:rsidRPr="00C45AE4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: All SQL statements.</w:t>
      </w:r>
    </w:p>
    <w:p w14:paraId="4C2F5595" w14:textId="77777777" w:rsidR="004367F7" w:rsidRDefault="004367F7" w:rsidP="004367F7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2"/>
          <w:kern w:val="0"/>
          <w:sz w:val="27"/>
          <w:szCs w:val="27"/>
          <w:lang w:eastAsia="en-IN"/>
          <w14:ligatures w14:val="none"/>
        </w:rPr>
      </w:pPr>
    </w:p>
    <w:p w14:paraId="68781758" w14:textId="77777777" w:rsidR="00535184" w:rsidRPr="004367F7" w:rsidRDefault="00535184" w:rsidP="004367F7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2"/>
          <w:kern w:val="0"/>
          <w:sz w:val="27"/>
          <w:szCs w:val="27"/>
          <w:lang w:eastAsia="en-IN"/>
          <w14:ligatures w14:val="none"/>
        </w:rPr>
      </w:pPr>
    </w:p>
    <w:p w14:paraId="2D45F6E6" w14:textId="77777777" w:rsidR="004367F7" w:rsidRDefault="004367F7" w:rsidP="00E169F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</w:pPr>
      <w:r w:rsidRPr="004367F7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execute Query()</w:t>
      </w:r>
    </w:p>
    <w:p w14:paraId="52097964" w14:textId="43300CB0" w:rsidR="00BB4A51" w:rsidRPr="00BB4A51" w:rsidRDefault="00BB4A51" w:rsidP="00E169F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BB4A51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scription:</w:t>
      </w:r>
      <w:r w:rsidRPr="00BB4A51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 this method execute statements that returns a result set by fetching some data from the database.</w:t>
      </w:r>
    </w:p>
    <w:p w14:paraId="5082D788" w14:textId="77777777" w:rsidR="00BB4A51" w:rsidRPr="00BB4A51" w:rsidRDefault="00BB4A51" w:rsidP="00E169F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BB4A51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age:</w:t>
      </w:r>
      <w:r w:rsidRPr="00BB4A51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is method is use to execute select query.</w:t>
      </w:r>
    </w:p>
    <w:p w14:paraId="46934CF4" w14:textId="7A1FD149" w:rsidR="00BB4A51" w:rsidRDefault="00BB4A51" w:rsidP="00E169F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BB4A51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turn type:</w:t>
      </w:r>
      <w:r w:rsidRPr="00BB4A51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is method returns a Result Set object which contains the result returned by query.</w:t>
      </w:r>
      <w:r w:rsidR="005375E9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</w:t>
      </w:r>
    </w:p>
    <w:p w14:paraId="377477F5" w14:textId="03C3C933" w:rsidR="000517E7" w:rsidRDefault="000517E7" w:rsidP="00E169F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0517E7">
        <w:rPr>
          <w:sz w:val="28"/>
          <w:szCs w:val="28"/>
          <w:highlight w:val="darkCyan"/>
        </w:rPr>
        <w:t>the query returns no rows. In such cases, the Result Set object will still be created, but it will be empty.</w:t>
      </w:r>
      <w:r w:rsidRPr="00BB4A51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</w:t>
      </w:r>
      <w:r w:rsidRPr="000517E7">
        <w:rPr>
          <w:rFonts w:eastAsia="Times New Roman" w:cstheme="minorHAnsi"/>
          <w:color w:val="273239"/>
          <w:spacing w:val="2"/>
          <w:kern w:val="0"/>
          <w:sz w:val="27"/>
          <w:szCs w:val="27"/>
          <w:highlight w:val="darkCyan"/>
          <w:lang w:eastAsia="en-IN"/>
          <w14:ligatures w14:val="none"/>
        </w:rPr>
        <w:t>(for all)</w:t>
      </w:r>
    </w:p>
    <w:p w14:paraId="1BFC1099" w14:textId="550838B6" w:rsidR="00BB4A51" w:rsidRPr="00BB4A51" w:rsidRDefault="00BB4A51" w:rsidP="00E169F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BB4A51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One of it’s example that is widely common: ‘SELECT’</w:t>
      </w:r>
    </w:p>
    <w:p w14:paraId="5370F73E" w14:textId="77777777" w:rsidR="00C45AE4" w:rsidRPr="004367F7" w:rsidRDefault="00C45AE4" w:rsidP="00C45AE4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</w:pPr>
    </w:p>
    <w:p w14:paraId="701DB1CA" w14:textId="77777777" w:rsidR="004367F7" w:rsidRDefault="004367F7" w:rsidP="00E169F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</w:pPr>
      <w:r w:rsidRPr="004367F7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execute Update()</w:t>
      </w:r>
    </w:p>
    <w:p w14:paraId="3ADA322C" w14:textId="121177DD" w:rsidR="00E00315" w:rsidRPr="00E00315" w:rsidRDefault="00E00315" w:rsidP="00E169F6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E00315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scription:</w:t>
      </w:r>
      <w:r w:rsidRPr="00E00315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This method is used for execution of DML statement(INSERT, UPDATE and DELETE) which  return int value, count of the affected rows.</w:t>
      </w:r>
    </w:p>
    <w:p w14:paraId="5FC3875E" w14:textId="61F5EEBB" w:rsidR="00E00315" w:rsidRPr="00E00315" w:rsidRDefault="00E00315" w:rsidP="00E169F6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E00315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age: </w:t>
      </w:r>
      <w:r w:rsidRPr="00E00315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This method is use to execute non select query</w:t>
      </w:r>
    </w:p>
    <w:p w14:paraId="6B2D02A1" w14:textId="77777777" w:rsidR="00E00315" w:rsidRPr="00E00315" w:rsidRDefault="00E00315" w:rsidP="00E169F6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E00315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turn type:</w:t>
      </w:r>
      <w:r w:rsidRPr="00E00315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An integer value which represent number of rows affected by the query. This will be 0 for statement which are returning nothing.</w:t>
      </w:r>
    </w:p>
    <w:p w14:paraId="4F93A3F5" w14:textId="19EF7C6F" w:rsidR="006E2E50" w:rsidRPr="00B021B7" w:rsidRDefault="00E00315" w:rsidP="00E169F6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E00315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xample</w:t>
      </w:r>
    </w:p>
    <w:p w14:paraId="7248B32D" w14:textId="77777777" w:rsidR="006E2E50" w:rsidRDefault="006E2E50" w:rsidP="006E2E5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5292916B" w14:textId="13856866" w:rsidR="006E2E50" w:rsidRPr="00E00315" w:rsidRDefault="00B021B7" w:rsidP="006E2E5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B021B7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lang w:eastAsia="en-IN"/>
          <w14:ligatures w14:val="none"/>
        </w:rPr>
        <w:t>D</w:t>
      </w:r>
      <w:r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lang w:eastAsia="en-IN"/>
          <w14:ligatures w14:val="none"/>
        </w:rPr>
        <w:t>D</w:t>
      </w:r>
      <w:r w:rsidRPr="00B021B7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lang w:eastAsia="en-IN"/>
          <w14:ligatures w14:val="none"/>
        </w:rPr>
        <w:t>L (Data Definition Language)</w:t>
      </w:r>
      <w:r w:rsidRPr="00B021B7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statements like CREATE TABLE, ALTER TABLE, DROP TABLE do </w:t>
      </w:r>
      <w:r w:rsidRPr="00B021B7">
        <w:rPr>
          <w:rFonts w:eastAsia="Times New Roman" w:cstheme="minorHAnsi"/>
          <w:b/>
          <w:bCs/>
          <w:color w:val="273239"/>
          <w:spacing w:val="2"/>
          <w:kern w:val="0"/>
          <w:sz w:val="27"/>
          <w:szCs w:val="27"/>
          <w:lang w:eastAsia="en-IN"/>
          <w14:ligatures w14:val="none"/>
        </w:rPr>
        <w:t>not</w:t>
      </w:r>
      <w:r w:rsidRPr="00B021B7">
        <w:rPr>
          <w:rFonts w:eastAsia="Times New Roman" w:cstheme="minorHAnsi"/>
          <w:color w:val="273239"/>
          <w:spacing w:val="2"/>
          <w:kern w:val="0"/>
          <w:sz w:val="27"/>
          <w:szCs w:val="27"/>
          <w:lang w:eastAsia="en-IN"/>
          <w14:ligatures w14:val="none"/>
        </w:rPr>
        <w:t> affect rows—they modify the database structure. Hence, they return 0.</w:t>
      </w:r>
    </w:p>
    <w:p w14:paraId="34B2EB88" w14:textId="77777777" w:rsidR="006609EF" w:rsidRPr="00A93382" w:rsidRDefault="006609EF" w:rsidP="00E169F6">
      <w:pPr>
        <w:pStyle w:val="NormalWeb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color w:val="000000"/>
        </w:rPr>
      </w:pPr>
      <w:r w:rsidRPr="00A93382">
        <w:rPr>
          <w:rFonts w:asciiTheme="minorHAnsi" w:hAnsiTheme="minorHAnsi" w:cstheme="minorHAnsi"/>
          <w:color w:val="000000"/>
        </w:rPr>
        <w:lastRenderedPageBreak/>
        <w:t>The ResultSet object has a cursor/pointer which points to the current row. Initially this cursor is positioned before first row.</w:t>
      </w:r>
    </w:p>
    <w:p w14:paraId="5543975D" w14:textId="17641A1A" w:rsidR="00E00315" w:rsidRPr="00E00315" w:rsidRDefault="00E00315" w:rsidP="00E00315">
      <w:pPr>
        <w:rPr>
          <w:lang w:eastAsia="en-IN"/>
        </w:rPr>
      </w:pPr>
      <w:r>
        <w:rPr>
          <w:lang w:eastAsia="en-IN"/>
        </w:rPr>
        <w:t xml:space="preserve">                                     </w:t>
      </w:r>
      <w:r w:rsidRPr="00E00315">
        <w:rPr>
          <w:lang w:eastAsia="en-IN"/>
        </w:rPr>
        <w:t>DML-&gt;INSERT , UPDATE and DELETE</w:t>
      </w:r>
    </w:p>
    <w:p w14:paraId="1D12BF3A" w14:textId="57F405EF" w:rsidR="00E00315" w:rsidRDefault="00E00315" w:rsidP="00E00315">
      <w:pPr>
        <w:rPr>
          <w:lang w:eastAsia="en-IN"/>
        </w:rPr>
      </w:pPr>
      <w:r>
        <w:rPr>
          <w:lang w:eastAsia="en-IN"/>
        </w:rPr>
        <w:t xml:space="preserve">                                       </w:t>
      </w:r>
      <w:r w:rsidRPr="00E00315">
        <w:rPr>
          <w:lang w:eastAsia="en-IN"/>
        </w:rPr>
        <w:t>DDL-&gt; CREATE, ALTER</w:t>
      </w:r>
    </w:p>
    <w:p w14:paraId="72E4D684" w14:textId="77777777" w:rsidR="0026742C" w:rsidRPr="00DF72CB" w:rsidRDefault="0026742C" w:rsidP="00E00315">
      <w:pPr>
        <w:rPr>
          <w:rFonts w:cstheme="minorHAnsi"/>
          <w:sz w:val="28"/>
          <w:szCs w:val="28"/>
          <w:lang w:eastAsia="en-IN"/>
        </w:rPr>
      </w:pPr>
    </w:p>
    <w:p w14:paraId="2341B648" w14:textId="04D9DDC7" w:rsidR="0026742C" w:rsidRDefault="00DF72CB" w:rsidP="00E169F6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eastAsia="en-IN"/>
        </w:rPr>
      </w:pPr>
      <w:r w:rsidRPr="00DF72CB">
        <w:rPr>
          <w:rFonts w:cstheme="minorHAnsi"/>
          <w:sz w:val="28"/>
          <w:szCs w:val="28"/>
          <w:lang w:eastAsia="en-IN"/>
        </w:rPr>
        <w:t>the ResultSet object holds the tabular data returned by the executeQuery() that execute the statements</w:t>
      </w:r>
    </w:p>
    <w:p w14:paraId="7DDD1616" w14:textId="3E0D13D8" w:rsidR="00A93382" w:rsidRPr="00A93382" w:rsidRDefault="0025325E" w:rsidP="00A93382">
      <w:pPr>
        <w:pStyle w:val="NormalWeb"/>
        <w:spacing w:line="360" w:lineRule="atLeast"/>
        <w:jc w:val="both"/>
        <w:rPr>
          <w:rFonts w:asciiTheme="minorHAnsi" w:hAnsiTheme="minorHAnsi" w:cstheme="minorHAnsi"/>
          <w:color w:val="000000"/>
        </w:rPr>
      </w:pPr>
      <w:r w:rsidRPr="0025325E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6BF0FF3" wp14:editId="6D81F9C8">
            <wp:extent cx="4008882" cy="3240505"/>
            <wp:effectExtent l="0" t="0" r="0" b="0"/>
            <wp:docPr id="21643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4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0CA" w14:textId="77777777" w:rsidR="00A93382" w:rsidRPr="00A93382" w:rsidRDefault="00A93382" w:rsidP="00A93382">
      <w:pPr>
        <w:pStyle w:val="NormalWeb"/>
        <w:spacing w:line="360" w:lineRule="atLeast"/>
        <w:jc w:val="both"/>
        <w:rPr>
          <w:rFonts w:asciiTheme="minorHAnsi" w:hAnsiTheme="minorHAnsi" w:cstheme="minorHAnsi"/>
          <w:color w:val="000000"/>
        </w:rPr>
      </w:pPr>
      <w:r w:rsidRPr="00A93382">
        <w:rPr>
          <w:rFonts w:asciiTheme="minorHAnsi" w:hAnsiTheme="minorHAnsi" w:cstheme="minorHAnsi"/>
          <w:color w:val="000000"/>
        </w:rPr>
        <w:t>The next() method of the ResultSet interface moves the pointer of the current (ResultSet) object to the next row, from the current position.</w:t>
      </w:r>
    </w:p>
    <w:p w14:paraId="5ED0C233" w14:textId="5A0973DA" w:rsidR="00DF72CB" w:rsidRDefault="006609EF" w:rsidP="00E169F6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eastAsia="en-IN"/>
        </w:rPr>
      </w:pPr>
      <w:r w:rsidRPr="006609EF">
        <w:rPr>
          <w:rFonts w:cstheme="minorHAnsi"/>
          <w:sz w:val="28"/>
          <w:szCs w:val="28"/>
          <w:lang w:eastAsia="en-IN"/>
        </w:rPr>
        <w:t>i.e., on calling the next() method for the first time the result set pointer/cursor will be moved to the 1st row (from default position).</w:t>
      </w:r>
    </w:p>
    <w:p w14:paraId="25BABC9B" w14:textId="2B21BEC4" w:rsidR="00E20932" w:rsidRPr="00E20932" w:rsidRDefault="00E20932" w:rsidP="00E20932">
      <w:pPr>
        <w:rPr>
          <w:rFonts w:cstheme="minorHAnsi"/>
          <w:sz w:val="28"/>
          <w:szCs w:val="28"/>
          <w:lang w:eastAsia="en-IN"/>
        </w:rPr>
      </w:pPr>
      <w:r>
        <w:rPr>
          <w:rFonts w:cstheme="minorHAnsi"/>
          <w:sz w:val="28"/>
          <w:szCs w:val="28"/>
          <w:lang w:eastAsia="en-IN"/>
        </w:rPr>
        <w:t>ResultSet</w:t>
      </w:r>
      <w:r w:rsidR="001C2B4E">
        <w:rPr>
          <w:rFonts w:cstheme="minorHAnsi"/>
          <w:sz w:val="28"/>
          <w:szCs w:val="28"/>
          <w:lang w:eastAsia="en-IN"/>
        </w:rPr>
        <w:t xml:space="preserve"> object </w:t>
      </w:r>
      <w:r w:rsidR="001C2B4E" w:rsidRPr="001C2B4E">
        <w:rPr>
          <w:rFonts w:cstheme="minorHAnsi"/>
          <w:sz w:val="28"/>
          <w:szCs w:val="28"/>
          <w:lang w:eastAsia="en-IN"/>
        </w:rPr>
        <w:sym w:font="Wingdings" w:char="F0E0"/>
      </w:r>
      <w:r w:rsidR="001C2B4E">
        <w:rPr>
          <w:rFonts w:cstheme="minorHAnsi"/>
          <w:sz w:val="28"/>
          <w:szCs w:val="28"/>
          <w:lang w:eastAsia="en-IN"/>
        </w:rPr>
        <w:t xml:space="preserve"> cannot be serilizable</w:t>
      </w:r>
      <w:r w:rsidR="009F0000">
        <w:rPr>
          <w:rFonts w:cstheme="minorHAnsi"/>
          <w:sz w:val="28"/>
          <w:szCs w:val="28"/>
          <w:lang w:eastAsia="en-IN"/>
        </w:rPr>
        <w:t>(data transfer ke time issue)</w:t>
      </w:r>
    </w:p>
    <w:p w14:paraId="39187507" w14:textId="77777777" w:rsidR="00FF521B" w:rsidRPr="00617057" w:rsidRDefault="00FF521B" w:rsidP="00617057">
      <w:pPr>
        <w:rPr>
          <w:rFonts w:eastAsia="Times New Roman" w:cstheme="minorHAnsi"/>
          <w:sz w:val="32"/>
          <w:szCs w:val="32"/>
        </w:rPr>
      </w:pPr>
    </w:p>
    <w:p w14:paraId="27233402" w14:textId="350266A0" w:rsidR="0006304D" w:rsidRPr="00744A8B" w:rsidRDefault="00744A8B" w:rsidP="0006304D">
      <w:pPr>
        <w:pStyle w:val="ListParagraph"/>
        <w:rPr>
          <w:color w:val="00B0F0"/>
          <w:sz w:val="28"/>
          <w:szCs w:val="28"/>
          <w:lang w:val="en-US"/>
        </w:rPr>
      </w:pPr>
      <w:r w:rsidRPr="00744A8B">
        <w:rPr>
          <w:color w:val="00B0F0"/>
          <w:sz w:val="28"/>
          <w:szCs w:val="28"/>
          <w:lang w:val="en-US"/>
        </w:rPr>
        <w:t>Q : Can we use execute() for insert  delete</w:t>
      </w:r>
    </w:p>
    <w:p w14:paraId="69997A7E" w14:textId="4399D3B8" w:rsidR="00744A8B" w:rsidRDefault="00744A8B" w:rsidP="00E169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744A8B">
        <w:rPr>
          <w:sz w:val="28"/>
          <w:szCs w:val="28"/>
          <w:lang w:val="en-US"/>
        </w:rPr>
        <w:t>Yes we</w:t>
      </w:r>
      <w:r w:rsidR="00617057">
        <w:rPr>
          <w:sz w:val="28"/>
          <w:szCs w:val="28"/>
          <w:lang w:val="en-US"/>
        </w:rPr>
        <w:t xml:space="preserve"> can</w:t>
      </w:r>
      <w:r w:rsidRPr="00744A8B">
        <w:rPr>
          <w:sz w:val="28"/>
          <w:szCs w:val="28"/>
          <w:lang w:val="en-US"/>
        </w:rPr>
        <w:t xml:space="preserve"> but we wont get count.</w:t>
      </w:r>
    </w:p>
    <w:p w14:paraId="4B91941D" w14:textId="77777777" w:rsidR="00B26B16" w:rsidRDefault="00B26B16" w:rsidP="003D57D4">
      <w:pPr>
        <w:rPr>
          <w:sz w:val="28"/>
          <w:szCs w:val="28"/>
        </w:rPr>
      </w:pPr>
    </w:p>
    <w:p w14:paraId="3C2D717C" w14:textId="77777777" w:rsidR="00A84C38" w:rsidRDefault="00A84C38" w:rsidP="003D57D4">
      <w:pPr>
        <w:rPr>
          <w:sz w:val="28"/>
          <w:szCs w:val="28"/>
        </w:rPr>
      </w:pPr>
    </w:p>
    <w:p w14:paraId="388A61D9" w14:textId="77777777" w:rsidR="00A84C38" w:rsidRDefault="00A84C38" w:rsidP="003D57D4">
      <w:pPr>
        <w:rPr>
          <w:sz w:val="28"/>
          <w:szCs w:val="28"/>
        </w:rPr>
      </w:pPr>
    </w:p>
    <w:p w14:paraId="22E77206" w14:textId="77777777" w:rsidR="00A84C38" w:rsidRDefault="00A84C38" w:rsidP="003D57D4">
      <w:pPr>
        <w:rPr>
          <w:sz w:val="28"/>
          <w:szCs w:val="28"/>
        </w:rPr>
      </w:pPr>
    </w:p>
    <w:p w14:paraId="48C054ED" w14:textId="77777777" w:rsidR="00A84C38" w:rsidRDefault="00A84C38" w:rsidP="003D57D4">
      <w:pPr>
        <w:rPr>
          <w:sz w:val="28"/>
          <w:szCs w:val="28"/>
        </w:rPr>
      </w:pPr>
    </w:p>
    <w:p w14:paraId="74906F18" w14:textId="77777777" w:rsidR="00A84C38" w:rsidRDefault="00A84C38" w:rsidP="003D57D4">
      <w:pPr>
        <w:rPr>
          <w:sz w:val="28"/>
          <w:szCs w:val="28"/>
        </w:rPr>
      </w:pPr>
    </w:p>
    <w:p w14:paraId="3014DBDB" w14:textId="3C85E5A2" w:rsidR="00B26B16" w:rsidRDefault="00B26B16" w:rsidP="00E169F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A14DD2">
        <w:rPr>
          <w:color w:val="FF0000"/>
          <w:sz w:val="28"/>
          <w:szCs w:val="28"/>
          <w:lang w:val="en-US"/>
        </w:rPr>
        <w:t xml:space="preserve">JDBC </w:t>
      </w:r>
      <w:r w:rsidR="00B9724F">
        <w:rPr>
          <w:color w:val="FF0000"/>
          <w:sz w:val="28"/>
          <w:szCs w:val="28"/>
          <w:lang w:val="en-US"/>
        </w:rPr>
        <w:t>interfaces or types  of  statement</w:t>
      </w:r>
    </w:p>
    <w:p w14:paraId="551CAC48" w14:textId="77777777" w:rsidR="00B9724F" w:rsidRDefault="00B9724F" w:rsidP="00B9724F">
      <w:pPr>
        <w:pStyle w:val="ListParagraph"/>
        <w:rPr>
          <w:color w:val="FF0000"/>
          <w:sz w:val="28"/>
          <w:szCs w:val="28"/>
          <w:lang w:val="en-US"/>
        </w:rPr>
      </w:pPr>
    </w:p>
    <w:p w14:paraId="20184187" w14:textId="50CFEE8F" w:rsidR="00234DDD" w:rsidRPr="00E8058A" w:rsidRDefault="00B9724F" w:rsidP="00E169F6">
      <w:pPr>
        <w:pStyle w:val="ListParagraph"/>
        <w:numPr>
          <w:ilvl w:val="0"/>
          <w:numId w:val="25"/>
        </w:numPr>
        <w:rPr>
          <w:color w:val="FF0000"/>
          <w:sz w:val="28"/>
          <w:szCs w:val="28"/>
          <w:lang w:val="en-US"/>
        </w:rPr>
      </w:pPr>
      <w:r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Stat</w:t>
      </w:r>
      <w:r w:rsidR="00234DDD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ement</w:t>
      </w:r>
      <w:r w:rsidR="00E8058A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(I)</w:t>
      </w:r>
    </w:p>
    <w:p w14:paraId="01D08111" w14:textId="77777777" w:rsidR="00E8058A" w:rsidRPr="00E8058A" w:rsidRDefault="00E8058A" w:rsidP="00E169F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8058A">
        <w:rPr>
          <w:sz w:val="24"/>
          <w:szCs w:val="24"/>
        </w:rPr>
        <w:t>The object used for executing a static SQL statement and returning the results it produces.</w:t>
      </w:r>
    </w:p>
    <w:p w14:paraId="36F4298A" w14:textId="77777777" w:rsidR="00E8058A" w:rsidRPr="00E8058A" w:rsidRDefault="00E8058A" w:rsidP="00E169F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8058A">
        <w:rPr>
          <w:sz w:val="24"/>
          <w:szCs w:val="24"/>
        </w:rPr>
        <w:t>Results are on the bases  of resultset</w:t>
      </w:r>
    </w:p>
    <w:p w14:paraId="4FEA6E19" w14:textId="77777777" w:rsidR="00E8058A" w:rsidRPr="00E8058A" w:rsidRDefault="00E8058A" w:rsidP="00E169F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8058A">
        <w:rPr>
          <w:sz w:val="24"/>
          <w:szCs w:val="24"/>
          <w:highlight w:val="darkCyan"/>
        </w:rPr>
        <w:t xml:space="preserve">public interface </w:t>
      </w:r>
      <w:r w:rsidRPr="00E8058A">
        <w:rPr>
          <w:b/>
          <w:bCs/>
          <w:sz w:val="24"/>
          <w:szCs w:val="24"/>
          <w:highlight w:val="darkCyan"/>
        </w:rPr>
        <w:t>Statement</w:t>
      </w:r>
      <w:r w:rsidRPr="00E8058A">
        <w:rPr>
          <w:sz w:val="24"/>
          <w:szCs w:val="24"/>
          <w:highlight w:val="darkCyan"/>
        </w:rPr>
        <w:t xml:space="preserve"> extends </w:t>
      </w:r>
      <w:hyperlink r:id="rId34" w:tooltip="interface in java.sql" w:history="1">
        <w:r w:rsidRPr="00E8058A">
          <w:rPr>
            <w:rStyle w:val="Hyperlink"/>
            <w:sz w:val="24"/>
            <w:szCs w:val="24"/>
            <w:highlight w:val="darkCyan"/>
          </w:rPr>
          <w:t>Wrapper</w:t>
        </w:r>
      </w:hyperlink>
      <w:r w:rsidRPr="00E8058A">
        <w:rPr>
          <w:sz w:val="24"/>
          <w:szCs w:val="24"/>
          <w:highlight w:val="darkCyan"/>
        </w:rPr>
        <w:t xml:space="preserve">, </w:t>
      </w:r>
      <w:hyperlink r:id="rId35" w:tooltip="interface in java.lang" w:history="1">
        <w:r w:rsidRPr="00E8058A">
          <w:rPr>
            <w:rStyle w:val="Hyperlink"/>
            <w:sz w:val="24"/>
            <w:szCs w:val="24"/>
            <w:highlight w:val="darkCyan"/>
          </w:rPr>
          <w:t>AutoCloseable</w:t>
        </w:r>
      </w:hyperlink>
      <w:r w:rsidRPr="00E8058A">
        <w:rPr>
          <w:sz w:val="24"/>
          <w:szCs w:val="24"/>
        </w:rPr>
        <w:tab/>
      </w:r>
    </w:p>
    <w:p w14:paraId="4DBDB4DE" w14:textId="117A34D0" w:rsidR="00E8058A" w:rsidRPr="00E8058A" w:rsidRDefault="00E8058A" w:rsidP="00E169F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8058A">
        <w:rPr>
          <w:sz w:val="24"/>
          <w:szCs w:val="24"/>
        </w:rPr>
        <w:t>createStatement()</w:t>
      </w:r>
      <w:r w:rsidRPr="00E8058A">
        <w:rPr>
          <w:sz w:val="24"/>
          <w:szCs w:val="24"/>
        </w:rPr>
        <w:tab/>
      </w:r>
    </w:p>
    <w:p w14:paraId="1A913588" w14:textId="47B6A2C5" w:rsidR="0082509F" w:rsidRDefault="00F87F0F" w:rsidP="00E169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hard-coded values</w:t>
      </w:r>
    </w:p>
    <w:p w14:paraId="45BC9AE7" w14:textId="0E9E3597" w:rsidR="00F87F0F" w:rsidRDefault="00F87F0F" w:rsidP="00E169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ly used for DQL commands</w:t>
      </w:r>
    </w:p>
    <w:p w14:paraId="0874C768" w14:textId="61B6E673" w:rsidR="00F87F0F" w:rsidRDefault="00B130AC" w:rsidP="00E169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 command repeatdly</w:t>
      </w:r>
    </w:p>
    <w:p w14:paraId="39E88420" w14:textId="1BDFF6CC" w:rsidR="008C429C" w:rsidRDefault="008C429C" w:rsidP="00E169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 an parent interface for all other  types  of  statements</w:t>
      </w:r>
    </w:p>
    <w:p w14:paraId="25E13D8B" w14:textId="7CF5F18A" w:rsidR="0023093C" w:rsidRDefault="0023093C" w:rsidP="00E169F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CREATESTATMENT</w:t>
      </w:r>
    </w:p>
    <w:p w14:paraId="4AFF8360" w14:textId="77777777" w:rsidR="00B130AC" w:rsidRPr="00D73705" w:rsidRDefault="00B130AC" w:rsidP="00B130AC">
      <w:pPr>
        <w:pStyle w:val="ListParagraph"/>
        <w:ind w:left="1440"/>
        <w:rPr>
          <w:sz w:val="28"/>
          <w:szCs w:val="28"/>
          <w:lang w:val="en-US"/>
        </w:rPr>
      </w:pPr>
    </w:p>
    <w:p w14:paraId="5F9A490C" w14:textId="63CC133A" w:rsidR="00A84C38" w:rsidRPr="00A84C38" w:rsidRDefault="00234DDD" w:rsidP="00E169F6">
      <w:pPr>
        <w:pStyle w:val="ListParagraph"/>
        <w:numPr>
          <w:ilvl w:val="0"/>
          <w:numId w:val="15"/>
        </w:numPr>
        <w:rPr>
          <w:color w:val="FF0000"/>
          <w:sz w:val="28"/>
          <w:szCs w:val="28"/>
          <w:lang w:val="en-US"/>
        </w:rPr>
      </w:pPr>
      <w:r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Prepared Statemen</w:t>
      </w:r>
      <w:r w:rsidR="00A84C38"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t(I)</w:t>
      </w:r>
    </w:p>
    <w:p w14:paraId="5B137786" w14:textId="0926EE91" w:rsidR="00A84C38" w:rsidRPr="006B3BDA" w:rsidRDefault="006B3BDA" w:rsidP="006B3BDA">
      <w:pPr>
        <w:pStyle w:val="HTMLPreformatted"/>
        <w:ind w:left="720"/>
        <w:rPr>
          <w:color w:val="000000" w:themeColor="text1"/>
          <w:sz w:val="21"/>
          <w:szCs w:val="21"/>
          <w:highlight w:val="darkCyan"/>
        </w:rPr>
      </w:pPr>
      <w:hyperlink r:id="rId36" w:tooltip="interface in java.sql" w:history="1">
        <w:r w:rsidRPr="006B3BDA">
          <w:rPr>
            <w:rStyle w:val="Hyperlink"/>
            <w:color w:val="000000" w:themeColor="text1"/>
            <w:sz w:val="21"/>
            <w:szCs w:val="21"/>
            <w:highlight w:val="darkCyan"/>
          </w:rPr>
          <w:t>PreparedStatement</w:t>
        </w:r>
      </w:hyperlink>
      <w:r w:rsidRPr="006B3BDA">
        <w:rPr>
          <w:color w:val="000000" w:themeColor="text1"/>
          <w:sz w:val="21"/>
          <w:szCs w:val="21"/>
          <w:highlight w:val="darkCyan"/>
        </w:rPr>
        <w:t> prepareStatement(</w:t>
      </w:r>
      <w:hyperlink r:id="rId37" w:tooltip="class in java.lang" w:history="1">
        <w:r w:rsidRPr="006B3BDA">
          <w:rPr>
            <w:rStyle w:val="Hyperlink"/>
            <w:color w:val="000000" w:themeColor="text1"/>
            <w:sz w:val="21"/>
            <w:szCs w:val="21"/>
            <w:highlight w:val="darkCyan"/>
          </w:rPr>
          <w:t>String</w:t>
        </w:r>
      </w:hyperlink>
      <w:r w:rsidRPr="006B3BDA">
        <w:rPr>
          <w:color w:val="000000" w:themeColor="text1"/>
          <w:sz w:val="21"/>
          <w:szCs w:val="21"/>
          <w:highlight w:val="darkCyan"/>
        </w:rPr>
        <w:t xml:space="preserve"> sql)throws </w:t>
      </w:r>
      <w:hyperlink r:id="rId38" w:tooltip="class in java.sql" w:history="1">
        <w:r w:rsidRPr="006B3BDA">
          <w:rPr>
            <w:rStyle w:val="Hyperlink"/>
            <w:color w:val="000000" w:themeColor="text1"/>
            <w:sz w:val="21"/>
            <w:szCs w:val="21"/>
            <w:highlight w:val="darkCyan"/>
          </w:rPr>
          <w:t>SQLException</w:t>
        </w:r>
      </w:hyperlink>
    </w:p>
    <w:p w14:paraId="5FCCAF52" w14:textId="12222222" w:rsidR="00B130AC" w:rsidRDefault="00B130AC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namic values</w:t>
      </w:r>
      <w:r w:rsidR="00CD76A9">
        <w:rPr>
          <w:sz w:val="28"/>
          <w:szCs w:val="28"/>
          <w:lang w:val="en-US"/>
        </w:rPr>
        <w:t xml:space="preserve"> </w:t>
      </w:r>
    </w:p>
    <w:p w14:paraId="66AB59A5" w14:textId="78E047DB" w:rsidR="00CD76A9" w:rsidRDefault="00CD76A9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L coammnds</w:t>
      </w:r>
    </w:p>
    <w:p w14:paraId="4197AD2C" w14:textId="2A6397A2" w:rsidR="00B130AC" w:rsidRDefault="00CD76A9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 command repeatdly</w:t>
      </w:r>
    </w:p>
    <w:p w14:paraId="2EDF7D04" w14:textId="43A08B77" w:rsidR="008C429C" w:rsidRDefault="008C429C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 interface  of Stament</w:t>
      </w:r>
    </w:p>
    <w:p w14:paraId="77112E77" w14:textId="2B5476CD" w:rsidR="0023093C" w:rsidRDefault="0023093C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PREPARECALL</w:t>
      </w:r>
    </w:p>
    <w:p w14:paraId="637126D2" w14:textId="4A9E641D" w:rsidR="00E8058A" w:rsidRDefault="00E8058A" w:rsidP="00E169F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</w:t>
      </w:r>
      <w:r w:rsidR="0025675A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nt(index,</w:t>
      </w:r>
      <w:r w:rsidR="0025675A">
        <w:rPr>
          <w:sz w:val="28"/>
          <w:szCs w:val="28"/>
          <w:lang w:val="en-US"/>
        </w:rPr>
        <w:t>value</w:t>
      </w:r>
      <w:r>
        <w:rPr>
          <w:sz w:val="28"/>
          <w:szCs w:val="28"/>
          <w:lang w:val="en-US"/>
        </w:rPr>
        <w:t>),</w:t>
      </w:r>
      <w:r w:rsidR="0025675A">
        <w:rPr>
          <w:sz w:val="28"/>
          <w:szCs w:val="28"/>
          <w:lang w:val="en-US"/>
        </w:rPr>
        <w:t xml:space="preserve">setNext(index,value) </w:t>
      </w:r>
    </w:p>
    <w:p w14:paraId="22BA02BC" w14:textId="6A0603B6" w:rsidR="0025675A" w:rsidRDefault="0025675A" w:rsidP="0025675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query:</w:t>
      </w:r>
      <w:r w:rsidR="00A26317" w:rsidRPr="00A26317">
        <w:rPr>
          <w:sz w:val="28"/>
          <w:szCs w:val="28"/>
        </w:rPr>
        <w:t>insert into orders values(?,?)</w:t>
      </w:r>
    </w:p>
    <w:p w14:paraId="70F6D3A5" w14:textId="77777777" w:rsidR="00CD76A9" w:rsidRPr="00CD76A9" w:rsidRDefault="00CD76A9" w:rsidP="00CD76A9">
      <w:pPr>
        <w:pStyle w:val="ListParagraph"/>
        <w:ind w:left="1440"/>
        <w:rPr>
          <w:sz w:val="28"/>
          <w:szCs w:val="28"/>
          <w:lang w:val="en-US"/>
        </w:rPr>
      </w:pPr>
    </w:p>
    <w:p w14:paraId="0F026A48" w14:textId="4081E657" w:rsidR="006F1AA1" w:rsidRPr="00F24B12" w:rsidRDefault="0082509F" w:rsidP="00E169F6">
      <w:pPr>
        <w:pStyle w:val="ListParagraph"/>
        <w:numPr>
          <w:ilvl w:val="0"/>
          <w:numId w:val="15"/>
        </w:numPr>
        <w:rPr>
          <w:color w:val="FF0000"/>
          <w:sz w:val="28"/>
          <w:szCs w:val="28"/>
          <w:lang w:val="en-US"/>
        </w:rPr>
      </w:pPr>
      <w:r>
        <w:rPr>
          <w:rFonts w:ascii="Nunito" w:eastAsia="Times New Roman" w:hAnsi="Nunito" w:cs="Times New Roman"/>
          <w:color w:val="7030A0"/>
          <w:spacing w:val="2"/>
          <w:kern w:val="0"/>
          <w:sz w:val="27"/>
          <w:szCs w:val="27"/>
          <w:lang w:eastAsia="en-IN"/>
          <w14:ligatures w14:val="none"/>
        </w:rPr>
        <w:t>Callable statement</w:t>
      </w:r>
    </w:p>
    <w:p w14:paraId="7B5DFB3B" w14:textId="217B748B" w:rsidR="00F24B12" w:rsidRPr="00F24B12" w:rsidRDefault="00F24B12" w:rsidP="00F24B12">
      <w:pPr>
        <w:pStyle w:val="HTMLPreformatted"/>
        <w:ind w:left="720"/>
        <w:rPr>
          <w:color w:val="353833"/>
          <w:sz w:val="21"/>
          <w:szCs w:val="21"/>
        </w:rPr>
      </w:pPr>
      <w:hyperlink r:id="rId39" w:tooltip="interface in java.sql" w:history="1">
        <w:r w:rsidRPr="00F24B12">
          <w:rPr>
            <w:rStyle w:val="Hyperlink"/>
            <w:color w:val="000000" w:themeColor="text1"/>
            <w:sz w:val="21"/>
            <w:szCs w:val="21"/>
            <w:highlight w:val="darkCyan"/>
          </w:rPr>
          <w:t>CallableStatement</w:t>
        </w:r>
      </w:hyperlink>
      <w:r w:rsidRPr="00F24B12">
        <w:rPr>
          <w:color w:val="000000" w:themeColor="text1"/>
          <w:sz w:val="21"/>
          <w:szCs w:val="21"/>
          <w:highlight w:val="darkCyan"/>
        </w:rPr>
        <w:t> prepareCall(</w:t>
      </w:r>
      <w:hyperlink r:id="rId40" w:tooltip="class in java.lang" w:history="1">
        <w:r w:rsidRPr="00F24B12">
          <w:rPr>
            <w:rStyle w:val="Hyperlink"/>
            <w:color w:val="000000" w:themeColor="text1"/>
            <w:sz w:val="21"/>
            <w:szCs w:val="21"/>
            <w:highlight w:val="darkCyan"/>
          </w:rPr>
          <w:t>String</w:t>
        </w:r>
      </w:hyperlink>
      <w:r w:rsidRPr="00F24B12">
        <w:rPr>
          <w:color w:val="000000" w:themeColor="text1"/>
          <w:sz w:val="21"/>
          <w:szCs w:val="21"/>
          <w:highlight w:val="darkCyan"/>
        </w:rPr>
        <w:t xml:space="preserve"> sql)throws </w:t>
      </w:r>
      <w:hyperlink r:id="rId41" w:tooltip="class in java.sql" w:history="1">
        <w:r w:rsidRPr="00F24B12">
          <w:rPr>
            <w:rStyle w:val="Hyperlink"/>
            <w:color w:val="000000" w:themeColor="text1"/>
            <w:sz w:val="21"/>
            <w:szCs w:val="21"/>
            <w:highlight w:val="darkCyan"/>
          </w:rPr>
          <w:t>SQLException</w:t>
        </w:r>
      </w:hyperlink>
    </w:p>
    <w:p w14:paraId="12BC3688" w14:textId="77777777" w:rsidR="00F24B12" w:rsidRPr="00CD76A9" w:rsidRDefault="00F24B12" w:rsidP="00F24B12">
      <w:pPr>
        <w:pStyle w:val="ListParagraph"/>
        <w:rPr>
          <w:color w:val="FF0000"/>
          <w:sz w:val="28"/>
          <w:szCs w:val="28"/>
          <w:lang w:val="en-US"/>
        </w:rPr>
      </w:pPr>
    </w:p>
    <w:p w14:paraId="672CBA42" w14:textId="7F35B3BC" w:rsidR="00CD76A9" w:rsidRPr="005B6175" w:rsidRDefault="001165C4" w:rsidP="00E169F6">
      <w:pPr>
        <w:pStyle w:val="ListParagraph"/>
        <w:numPr>
          <w:ilvl w:val="0"/>
          <w:numId w:val="18"/>
        </w:num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stored procedure i.e for pre</w:t>
      </w:r>
      <w:r w:rsidR="00304A35">
        <w:rPr>
          <w:sz w:val="28"/>
          <w:szCs w:val="28"/>
          <w:lang w:val="en-US"/>
        </w:rPr>
        <w:t>-compiled query</w:t>
      </w:r>
    </w:p>
    <w:p w14:paraId="28C5490F" w14:textId="73013218" w:rsidR="005B6175" w:rsidRPr="006648B2" w:rsidRDefault="005B6175" w:rsidP="00E169F6">
      <w:pPr>
        <w:pStyle w:val="ListParagraph"/>
        <w:numPr>
          <w:ilvl w:val="0"/>
          <w:numId w:val="18"/>
        </w:num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 more  efficient</w:t>
      </w:r>
    </w:p>
    <w:p w14:paraId="23BFC34C" w14:textId="403EA533" w:rsidR="00656FE7" w:rsidRPr="00E8058A" w:rsidRDefault="006648B2" w:rsidP="00E169F6">
      <w:pPr>
        <w:pStyle w:val="ListParagraph"/>
        <w:numPr>
          <w:ilvl w:val="0"/>
          <w:numId w:val="18"/>
        </w:num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 interface of Statement</w:t>
      </w:r>
    </w:p>
    <w:p w14:paraId="2BC6A55E" w14:textId="7EC2CF00" w:rsidR="00656FE7" w:rsidRDefault="00656FE7" w:rsidP="00656FE7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B1B6E9" w14:textId="77777777" w:rsidR="00656FE7" w:rsidRDefault="00656FE7" w:rsidP="00656FE7">
      <w:pPr>
        <w:tabs>
          <w:tab w:val="left" w:pos="932"/>
        </w:tabs>
        <w:rPr>
          <w:sz w:val="28"/>
          <w:szCs w:val="28"/>
        </w:rPr>
      </w:pPr>
    </w:p>
    <w:p w14:paraId="10FAE93B" w14:textId="77777777" w:rsidR="00656FE7" w:rsidRDefault="00656FE7" w:rsidP="00656FE7">
      <w:pPr>
        <w:tabs>
          <w:tab w:val="left" w:pos="932"/>
        </w:tabs>
        <w:rPr>
          <w:sz w:val="28"/>
          <w:szCs w:val="28"/>
        </w:rPr>
      </w:pPr>
    </w:p>
    <w:p w14:paraId="649145A4" w14:textId="77777777" w:rsidR="003D5752" w:rsidRDefault="003D5752" w:rsidP="00656FE7">
      <w:pPr>
        <w:tabs>
          <w:tab w:val="left" w:pos="932"/>
        </w:tabs>
        <w:rPr>
          <w:sz w:val="28"/>
          <w:szCs w:val="28"/>
        </w:rPr>
      </w:pPr>
    </w:p>
    <w:p w14:paraId="3C500214" w14:textId="77777777" w:rsidR="003D5752" w:rsidRDefault="003D5752" w:rsidP="00656FE7">
      <w:pPr>
        <w:tabs>
          <w:tab w:val="left" w:pos="932"/>
        </w:tabs>
        <w:rPr>
          <w:sz w:val="28"/>
          <w:szCs w:val="28"/>
        </w:rPr>
      </w:pPr>
    </w:p>
    <w:p w14:paraId="34EC9DA1" w14:textId="77777777" w:rsidR="003D5752" w:rsidRDefault="003D5752" w:rsidP="00656FE7">
      <w:pPr>
        <w:tabs>
          <w:tab w:val="left" w:pos="932"/>
        </w:tabs>
        <w:rPr>
          <w:sz w:val="28"/>
          <w:szCs w:val="28"/>
        </w:rPr>
      </w:pPr>
    </w:p>
    <w:p w14:paraId="01D6B37A" w14:textId="1DFDE625" w:rsidR="00656FE7" w:rsidRPr="00656FE7" w:rsidRDefault="00656FE7" w:rsidP="00E169F6">
      <w:pPr>
        <w:pStyle w:val="ListParagraph"/>
        <w:numPr>
          <w:ilvl w:val="0"/>
          <w:numId w:val="1"/>
        </w:numPr>
        <w:tabs>
          <w:tab w:val="left" w:pos="932"/>
        </w:tabs>
        <w:rPr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Single</w:t>
      </w:r>
      <w:r w:rsidR="005965AB">
        <w:rPr>
          <w:color w:val="FF0000"/>
          <w:sz w:val="28"/>
          <w:szCs w:val="28"/>
          <w:lang w:val="en-US"/>
        </w:rPr>
        <w:t>-</w:t>
      </w:r>
      <w:r>
        <w:rPr>
          <w:color w:val="FF0000"/>
          <w:sz w:val="28"/>
          <w:szCs w:val="28"/>
          <w:lang w:val="en-US"/>
        </w:rPr>
        <w:t>ton desing pattern</w:t>
      </w:r>
    </w:p>
    <w:p w14:paraId="2B729FEA" w14:textId="287B5C15" w:rsidR="00656FE7" w:rsidRDefault="00AD6257" w:rsidP="00E169F6">
      <w:pPr>
        <w:pStyle w:val="ListParagraph"/>
        <w:numPr>
          <w:ilvl w:val="0"/>
          <w:numId w:val="19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Class having only one instance(object) and  provides  global point to access it.</w:t>
      </w:r>
    </w:p>
    <w:p w14:paraId="4EC95530" w14:textId="5579404D" w:rsidR="00AD6257" w:rsidRDefault="00AD6257" w:rsidP="00E169F6">
      <w:pPr>
        <w:pStyle w:val="ListParagraph"/>
        <w:numPr>
          <w:ilvl w:val="0"/>
          <w:numId w:val="19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IMPLEMENTATION</w:t>
      </w:r>
    </w:p>
    <w:p w14:paraId="46A00C54" w14:textId="77777777" w:rsidR="00AD6257" w:rsidRDefault="00AD6257" w:rsidP="00AD6257">
      <w:pPr>
        <w:pStyle w:val="ListParagraph"/>
        <w:tabs>
          <w:tab w:val="left" w:pos="932"/>
        </w:tabs>
        <w:ind w:left="1440"/>
        <w:rPr>
          <w:sz w:val="28"/>
          <w:szCs w:val="28"/>
        </w:rPr>
      </w:pPr>
    </w:p>
    <w:p w14:paraId="105175BA" w14:textId="45C8DD43" w:rsidR="00C729F7" w:rsidRDefault="00CC0270" w:rsidP="00E169F6">
      <w:pPr>
        <w:pStyle w:val="ListParagraph"/>
        <w:numPr>
          <w:ilvl w:val="0"/>
          <w:numId w:val="20"/>
        </w:numPr>
        <w:tabs>
          <w:tab w:val="left" w:pos="932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PRIVATE CONSTRUCTOR()-&gt; </w:t>
      </w:r>
      <w:r w:rsidR="00C729F7" w:rsidRPr="00C729F7">
        <w:rPr>
          <w:sz w:val="28"/>
          <w:szCs w:val="28"/>
        </w:rPr>
        <w:t xml:space="preserve">Other classes  cannot make instance  of that class using new keyword like eg: new </w:t>
      </w:r>
      <w:r w:rsidR="00E01BC4">
        <w:rPr>
          <w:sz w:val="28"/>
          <w:szCs w:val="28"/>
        </w:rPr>
        <w:t>My</w:t>
      </w:r>
      <w:r w:rsidR="00C729F7" w:rsidRPr="00C729F7">
        <w:rPr>
          <w:sz w:val="28"/>
          <w:szCs w:val="28"/>
        </w:rPr>
        <w:t>Connection()</w:t>
      </w:r>
      <w:r w:rsidR="00C729F7">
        <w:rPr>
          <w:sz w:val="28"/>
          <w:szCs w:val="28"/>
        </w:rPr>
        <w:t>.</w:t>
      </w:r>
    </w:p>
    <w:p w14:paraId="00630DE3" w14:textId="304247C5" w:rsidR="00CC0270" w:rsidRDefault="00FB1D47" w:rsidP="00E169F6">
      <w:pPr>
        <w:pStyle w:val="ListParagraph"/>
        <w:numPr>
          <w:ilvl w:val="0"/>
          <w:numId w:val="20"/>
        </w:numPr>
        <w:tabs>
          <w:tab w:val="left" w:pos="932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CREATE METHOD -&gt; </w:t>
      </w:r>
      <w:r w:rsidRPr="00FB1D47">
        <w:rPr>
          <w:sz w:val="28"/>
          <w:szCs w:val="28"/>
        </w:rPr>
        <w:t>make this  method  static public  so that  it  can be globally accesed.</w:t>
      </w:r>
    </w:p>
    <w:p w14:paraId="0C7A8734" w14:textId="45DD20D1" w:rsidR="00FB1D47" w:rsidRPr="00FB1D47" w:rsidRDefault="009A0004" w:rsidP="00E169F6">
      <w:pPr>
        <w:pStyle w:val="ListParagraph"/>
        <w:numPr>
          <w:ilvl w:val="0"/>
          <w:numId w:val="20"/>
        </w:numPr>
        <w:tabs>
          <w:tab w:val="left" w:pos="932"/>
        </w:tabs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STATIC PRIVATE VARIABLE -&gt; </w:t>
      </w:r>
      <w:r w:rsidRPr="00E71A87">
        <w:rPr>
          <w:sz w:val="28"/>
          <w:szCs w:val="28"/>
        </w:rPr>
        <w:t>make global var as static to use it in stat</w:t>
      </w:r>
      <w:r w:rsidR="00E71A87" w:rsidRPr="00E71A87">
        <w:rPr>
          <w:sz w:val="28"/>
          <w:szCs w:val="28"/>
        </w:rPr>
        <w:t>i</w:t>
      </w:r>
      <w:r w:rsidR="00E01BC4">
        <w:rPr>
          <w:sz w:val="28"/>
          <w:szCs w:val="28"/>
        </w:rPr>
        <w:t>c</w:t>
      </w:r>
      <w:r w:rsidR="00E71A87" w:rsidRPr="00E71A87">
        <w:rPr>
          <w:sz w:val="28"/>
          <w:szCs w:val="28"/>
        </w:rPr>
        <w:t xml:space="preserve"> method</w:t>
      </w:r>
    </w:p>
    <w:p w14:paraId="7391A432" w14:textId="375E6645" w:rsidR="00AD6257" w:rsidRDefault="00AD6257" w:rsidP="00CC0270">
      <w:pPr>
        <w:pStyle w:val="ListParagraph"/>
        <w:tabs>
          <w:tab w:val="left" w:pos="932"/>
        </w:tabs>
        <w:ind w:left="1440"/>
        <w:rPr>
          <w:sz w:val="28"/>
          <w:szCs w:val="28"/>
        </w:rPr>
      </w:pPr>
      <w:r w:rsidRPr="00C729F7">
        <w:rPr>
          <w:sz w:val="28"/>
          <w:szCs w:val="28"/>
        </w:rPr>
        <w:br/>
      </w:r>
    </w:p>
    <w:p w14:paraId="474CD3C8" w14:textId="1B714878" w:rsidR="00685666" w:rsidRPr="005F2A52" w:rsidRDefault="00B0722B" w:rsidP="00E169F6">
      <w:pPr>
        <w:pStyle w:val="ListParagraph"/>
        <w:numPr>
          <w:ilvl w:val="0"/>
          <w:numId w:val="1"/>
        </w:numPr>
        <w:tabs>
          <w:tab w:val="left" w:pos="932"/>
        </w:tabs>
        <w:rPr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JDBC Drawbacks /</w:t>
      </w:r>
      <w:r w:rsidR="005F2A52">
        <w:rPr>
          <w:color w:val="FF0000"/>
          <w:sz w:val="28"/>
          <w:szCs w:val="28"/>
          <w:lang w:val="en-US"/>
        </w:rPr>
        <w:t>disadvantages</w:t>
      </w:r>
    </w:p>
    <w:p w14:paraId="69F23794" w14:textId="07F6D45D" w:rsidR="005F2A52" w:rsidRDefault="005F2A52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Ev</w:t>
      </w:r>
      <w:r w:rsidR="00457646">
        <w:rPr>
          <w:sz w:val="28"/>
          <w:szCs w:val="28"/>
        </w:rPr>
        <w:t xml:space="preserve">eryline throws </w:t>
      </w:r>
      <w:r w:rsidR="005D1100">
        <w:rPr>
          <w:sz w:val="28"/>
          <w:szCs w:val="28"/>
        </w:rPr>
        <w:t>checked(compile time)</w:t>
      </w:r>
      <w:r w:rsidR="00457646">
        <w:rPr>
          <w:sz w:val="28"/>
          <w:szCs w:val="28"/>
        </w:rPr>
        <w:t>exception</w:t>
      </w:r>
    </w:p>
    <w:p w14:paraId="76EBCEF4" w14:textId="2772C8D8" w:rsidR="00457646" w:rsidRDefault="00457646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Bo</w:t>
      </w:r>
      <w:r w:rsidR="00BB5C76">
        <w:rPr>
          <w:sz w:val="28"/>
          <w:szCs w:val="28"/>
        </w:rPr>
        <w:t>iler plate code</w:t>
      </w:r>
    </w:p>
    <w:p w14:paraId="1BB79540" w14:textId="454D684B" w:rsidR="00BB5C76" w:rsidRDefault="00BB5C76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Query dependent language  like oracle DB  toh uske hi query chalega</w:t>
      </w:r>
    </w:p>
    <w:p w14:paraId="10AC004A" w14:textId="1C04916E" w:rsidR="00323E8F" w:rsidRDefault="00323E8F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Database dependent lang</w:t>
      </w:r>
    </w:p>
    <w:p w14:paraId="5B59980F" w14:textId="53C9FC68" w:rsidR="00323E8F" w:rsidRDefault="00323E8F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Hardcode/</w:t>
      </w:r>
      <w:r w:rsidR="006F3F7E">
        <w:rPr>
          <w:sz w:val="28"/>
          <w:szCs w:val="28"/>
        </w:rPr>
        <w:t>manual query</w:t>
      </w:r>
    </w:p>
    <w:p w14:paraId="1C2536F3" w14:textId="37351E6D" w:rsidR="006F3F7E" w:rsidRDefault="006F3F7E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Performance low</w:t>
      </w:r>
    </w:p>
    <w:p w14:paraId="3C1ED4C4" w14:textId="355FB350" w:rsidR="006F3F7E" w:rsidRDefault="006F3F7E" w:rsidP="00E169F6">
      <w:pPr>
        <w:pStyle w:val="ListParagraph"/>
        <w:numPr>
          <w:ilvl w:val="0"/>
          <w:numId w:val="21"/>
        </w:num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Code readiability low</w:t>
      </w:r>
    </w:p>
    <w:p w14:paraId="201B7EC1" w14:textId="77777777" w:rsidR="00BF4882" w:rsidRDefault="00BF4882" w:rsidP="00BF4882">
      <w:pPr>
        <w:tabs>
          <w:tab w:val="left" w:pos="932"/>
        </w:tabs>
        <w:rPr>
          <w:sz w:val="28"/>
          <w:szCs w:val="28"/>
        </w:rPr>
      </w:pPr>
    </w:p>
    <w:p w14:paraId="2ED375A4" w14:textId="415C0FE9" w:rsidR="00BF4882" w:rsidRDefault="00BF4882" w:rsidP="00BF4882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How drivers are loaded .</w:t>
      </w:r>
    </w:p>
    <w:p w14:paraId="65AEA976" w14:textId="77777777" w:rsidR="00BF4882" w:rsidRPr="00BF4882" w:rsidRDefault="00BF4882" w:rsidP="00BF4882">
      <w:p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Legacy (</w:t>
      </w:r>
      <w:r w:rsidRPr="00BF4882">
        <w:rPr>
          <w:sz w:val="28"/>
          <w:szCs w:val="28"/>
        </w:rPr>
        <w:t>Class.forName()</w:t>
      </w:r>
      <w:r w:rsidRPr="00BF4882">
        <w:rPr>
          <w:b/>
          <w:bCs/>
          <w:sz w:val="28"/>
          <w:szCs w:val="28"/>
        </w:rPr>
        <w:t>)</w:t>
      </w:r>
    </w:p>
    <w:p w14:paraId="78A7F57F" w14:textId="77777777" w:rsidR="00BF4882" w:rsidRPr="00BF4882" w:rsidRDefault="00BF4882" w:rsidP="00E169F6">
      <w:pPr>
        <w:numPr>
          <w:ilvl w:val="0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Pre-JDBC 4.0 (Before Java 6)</w:t>
      </w:r>
    </w:p>
    <w:p w14:paraId="5E81FCF9" w14:textId="77777777" w:rsidR="00BF4882" w:rsidRPr="00BF4882" w:rsidRDefault="00BF4882" w:rsidP="00E169F6">
      <w:pPr>
        <w:numPr>
          <w:ilvl w:val="0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Manual driver loading</w:t>
      </w:r>
      <w:r w:rsidRPr="00BF4882">
        <w:rPr>
          <w:sz w:val="28"/>
          <w:szCs w:val="28"/>
        </w:rPr>
        <w:t>:</w:t>
      </w:r>
    </w:p>
    <w:p w14:paraId="598DC03F" w14:textId="77777777" w:rsidR="00BF4882" w:rsidRPr="00BF4882" w:rsidRDefault="00BF4882" w:rsidP="00BF4882">
      <w:pPr>
        <w:tabs>
          <w:tab w:val="left" w:pos="916"/>
        </w:tabs>
        <w:rPr>
          <w:sz w:val="28"/>
          <w:szCs w:val="28"/>
        </w:rPr>
      </w:pPr>
      <w:r w:rsidRPr="00BF4882">
        <w:rPr>
          <w:sz w:val="28"/>
          <w:szCs w:val="28"/>
        </w:rPr>
        <w:t xml:space="preserve">Class.forName("com.mysql.jdbc.Driver"); // Explicit registration  </w:t>
      </w:r>
    </w:p>
    <w:p w14:paraId="2E150DB9" w14:textId="77777777" w:rsidR="00BF4882" w:rsidRPr="00BF4882" w:rsidRDefault="00BF4882" w:rsidP="00BF4882">
      <w:pPr>
        <w:tabs>
          <w:tab w:val="left" w:pos="916"/>
        </w:tabs>
        <w:rPr>
          <w:sz w:val="28"/>
          <w:szCs w:val="28"/>
        </w:rPr>
      </w:pPr>
      <w:r w:rsidRPr="00BF4882">
        <w:rPr>
          <w:sz w:val="28"/>
          <w:szCs w:val="28"/>
        </w:rPr>
        <w:lastRenderedPageBreak/>
        <w:t xml:space="preserve">Connection conn = DriverManager.getConnection(url, user, pass);  </w:t>
      </w:r>
    </w:p>
    <w:p w14:paraId="78BC4E11" w14:textId="77777777" w:rsidR="00BF4882" w:rsidRPr="00BF4882" w:rsidRDefault="00BF4882" w:rsidP="00E169F6">
      <w:pPr>
        <w:numPr>
          <w:ilvl w:val="0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Drawbacks</w:t>
      </w:r>
      <w:r w:rsidRPr="00BF4882">
        <w:rPr>
          <w:sz w:val="28"/>
          <w:szCs w:val="28"/>
        </w:rPr>
        <w:t>:</w:t>
      </w:r>
    </w:p>
    <w:p w14:paraId="6B0BD68A" w14:textId="77777777" w:rsidR="00BF4882" w:rsidRPr="00BF4882" w:rsidRDefault="00BF4882" w:rsidP="00E169F6">
      <w:pPr>
        <w:numPr>
          <w:ilvl w:val="1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Requires knowing driver class name</w:t>
      </w:r>
    </w:p>
    <w:p w14:paraId="4032496B" w14:textId="77777777" w:rsidR="00BF4882" w:rsidRPr="00BF4882" w:rsidRDefault="00BF4882" w:rsidP="00E169F6">
      <w:pPr>
        <w:numPr>
          <w:ilvl w:val="1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Verbose, tightly coupled</w:t>
      </w:r>
    </w:p>
    <w:p w14:paraId="64376D41" w14:textId="77777777" w:rsidR="00BF4882" w:rsidRPr="00BF4882" w:rsidRDefault="00BF4882" w:rsidP="00E169F6">
      <w:pPr>
        <w:numPr>
          <w:ilvl w:val="1"/>
          <w:numId w:val="23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Risk of ClassNotFoundException</w:t>
      </w:r>
    </w:p>
    <w:p w14:paraId="3D673938" w14:textId="77777777" w:rsidR="00BF4882" w:rsidRPr="00BF4882" w:rsidRDefault="00BF4882" w:rsidP="00BF4882">
      <w:p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Modern (JDBC 4.0+ ServiceLoader)</w:t>
      </w:r>
    </w:p>
    <w:p w14:paraId="3C0AF4AF" w14:textId="77777777" w:rsidR="00BF4882" w:rsidRPr="00BF4882" w:rsidRDefault="00BF4882" w:rsidP="00E169F6">
      <w:pPr>
        <w:numPr>
          <w:ilvl w:val="0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Java 6+ (Automatic Registration)</w:t>
      </w:r>
    </w:p>
    <w:p w14:paraId="0B59A12A" w14:textId="77777777" w:rsidR="00BF4882" w:rsidRPr="00BF4882" w:rsidRDefault="00BF4882" w:rsidP="00E169F6">
      <w:pPr>
        <w:numPr>
          <w:ilvl w:val="0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Just add driver JAR to classpath</w:t>
      </w:r>
      <w:r w:rsidRPr="00BF4882">
        <w:rPr>
          <w:sz w:val="28"/>
          <w:szCs w:val="28"/>
        </w:rPr>
        <w:t>:</w:t>
      </w:r>
    </w:p>
    <w:p w14:paraId="5F04D5B8" w14:textId="77777777" w:rsidR="00BF4882" w:rsidRPr="00BF4882" w:rsidRDefault="00BF4882" w:rsidP="00BF4882">
      <w:pPr>
        <w:tabs>
          <w:tab w:val="left" w:pos="916"/>
        </w:tabs>
        <w:rPr>
          <w:sz w:val="28"/>
          <w:szCs w:val="28"/>
        </w:rPr>
      </w:pPr>
      <w:r w:rsidRPr="00BF4882">
        <w:rPr>
          <w:sz w:val="28"/>
          <w:szCs w:val="28"/>
        </w:rPr>
        <w:t xml:space="preserve">Connection conn = DriverManager.getConnection(url, user, pass); // No Class.forName()  </w:t>
      </w:r>
    </w:p>
    <w:p w14:paraId="5787DADE" w14:textId="77777777" w:rsidR="00BF4882" w:rsidRPr="00BF4882" w:rsidRDefault="00BF4882" w:rsidP="00E169F6">
      <w:pPr>
        <w:numPr>
          <w:ilvl w:val="0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How it works</w:t>
      </w:r>
      <w:r w:rsidRPr="00BF4882">
        <w:rPr>
          <w:sz w:val="28"/>
          <w:szCs w:val="28"/>
        </w:rPr>
        <w:t>:</w:t>
      </w:r>
    </w:p>
    <w:p w14:paraId="11E46D7D" w14:textId="77777777" w:rsidR="00BF4882" w:rsidRPr="00BF4882" w:rsidRDefault="00BF4882" w:rsidP="00E169F6">
      <w:pPr>
        <w:numPr>
          <w:ilvl w:val="1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Uses META-INF/services/java.sql.Driver in driver JARs</w:t>
      </w:r>
    </w:p>
    <w:p w14:paraId="03490B09" w14:textId="77777777" w:rsidR="00BF4882" w:rsidRPr="00BF4882" w:rsidRDefault="00BF4882" w:rsidP="00E169F6">
      <w:pPr>
        <w:numPr>
          <w:ilvl w:val="1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ServiceLoader auto-discovers and registers drivers</w:t>
      </w:r>
    </w:p>
    <w:p w14:paraId="24391BB5" w14:textId="77777777" w:rsidR="00BF4882" w:rsidRPr="00BF4882" w:rsidRDefault="00BF4882" w:rsidP="00E169F6">
      <w:pPr>
        <w:numPr>
          <w:ilvl w:val="0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b/>
          <w:bCs/>
          <w:sz w:val="28"/>
          <w:szCs w:val="28"/>
        </w:rPr>
        <w:t>Benefits</w:t>
      </w:r>
      <w:r w:rsidRPr="00BF4882">
        <w:rPr>
          <w:sz w:val="28"/>
          <w:szCs w:val="28"/>
        </w:rPr>
        <w:t>:</w:t>
      </w:r>
    </w:p>
    <w:p w14:paraId="3DE8B484" w14:textId="77777777" w:rsidR="00BF4882" w:rsidRPr="00BF4882" w:rsidRDefault="00BF4882" w:rsidP="00E169F6">
      <w:pPr>
        <w:numPr>
          <w:ilvl w:val="1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Cleaner code</w:t>
      </w:r>
    </w:p>
    <w:p w14:paraId="2361FA8E" w14:textId="77777777" w:rsidR="00BF4882" w:rsidRPr="00BF4882" w:rsidRDefault="00BF4882" w:rsidP="00E169F6">
      <w:pPr>
        <w:numPr>
          <w:ilvl w:val="1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No hardcoded driver names</w:t>
      </w:r>
    </w:p>
    <w:p w14:paraId="2F8DF01A" w14:textId="026A0477" w:rsidR="00BF4882" w:rsidRPr="005A592E" w:rsidRDefault="00BF4882" w:rsidP="00E169F6">
      <w:pPr>
        <w:numPr>
          <w:ilvl w:val="1"/>
          <w:numId w:val="24"/>
        </w:numPr>
        <w:tabs>
          <w:tab w:val="left" w:pos="932"/>
        </w:tabs>
        <w:rPr>
          <w:sz w:val="28"/>
          <w:szCs w:val="28"/>
        </w:rPr>
      </w:pPr>
      <w:r w:rsidRPr="00BF4882">
        <w:rPr>
          <w:sz w:val="28"/>
          <w:szCs w:val="28"/>
        </w:rPr>
        <w:t>Secure (prevents SQL injection via proper parameterization)</w:t>
      </w:r>
    </w:p>
    <w:p w14:paraId="023620FE" w14:textId="77777777" w:rsidR="000D446A" w:rsidRDefault="000D446A" w:rsidP="00BF4882">
      <w:pPr>
        <w:tabs>
          <w:tab w:val="left" w:pos="932"/>
        </w:tabs>
        <w:rPr>
          <w:sz w:val="28"/>
          <w:szCs w:val="28"/>
        </w:rPr>
      </w:pP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527"/>
        <w:gridCol w:w="2796"/>
        <w:gridCol w:w="2433"/>
      </w:tblGrid>
      <w:tr w:rsidR="000D446A" w:rsidRPr="000D446A" w14:paraId="4296FDBB" w14:textId="77777777" w:rsidTr="000D446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58278C" w14:textId="77777777" w:rsidR="000D446A" w:rsidRPr="000D446A" w:rsidRDefault="000D446A" w:rsidP="000D446A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0D446A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21A4C" w14:textId="77777777" w:rsidR="000D446A" w:rsidRPr="000D446A" w:rsidRDefault="000D446A" w:rsidP="000D446A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0D446A">
              <w:rPr>
                <w:b/>
                <w:bCs/>
                <w:sz w:val="28"/>
                <w:szCs w:val="28"/>
              </w:rPr>
              <w:t>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7B9F1" w14:textId="77777777" w:rsidR="000D446A" w:rsidRPr="000D446A" w:rsidRDefault="000D446A" w:rsidP="000D446A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0D446A">
              <w:rPr>
                <w:b/>
                <w:bCs/>
                <w:sz w:val="28"/>
                <w:szCs w:val="28"/>
              </w:rPr>
              <w:t>Prepared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50E6C" w14:textId="77777777" w:rsidR="000D446A" w:rsidRPr="000D446A" w:rsidRDefault="000D446A" w:rsidP="000D446A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0D446A">
              <w:rPr>
                <w:b/>
                <w:bCs/>
                <w:sz w:val="28"/>
                <w:szCs w:val="28"/>
              </w:rPr>
              <w:t>CallableStatement</w:t>
            </w:r>
          </w:p>
        </w:tc>
      </w:tr>
      <w:tr w:rsidR="000D446A" w:rsidRPr="000D446A" w14:paraId="0AC18E8E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90C721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3FF74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Static 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BBD09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arameterized 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FEF71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Stored procedures</w:t>
            </w:r>
          </w:p>
        </w:tc>
      </w:tr>
      <w:tr w:rsidR="000D446A" w:rsidRPr="000D446A" w14:paraId="02F231BE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86A285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5A65A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BA2F6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79029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High</w:t>
            </w:r>
          </w:p>
        </w:tc>
      </w:tr>
      <w:tr w:rsidR="000D446A" w:rsidRPr="000D446A" w14:paraId="52816F2A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6AE605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SQL Inj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7224C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Vulne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B8BF2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rot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4AC43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rotected</w:t>
            </w:r>
          </w:p>
        </w:tc>
      </w:tr>
      <w:tr w:rsidR="000D446A" w:rsidRPr="000D446A" w14:paraId="658FC431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927C98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Parameter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2A0FE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71EF1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IN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AE855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IN and OUT</w:t>
            </w:r>
          </w:p>
        </w:tc>
      </w:tr>
      <w:tr w:rsidR="000D446A" w:rsidRPr="000D446A" w14:paraId="06C3C079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66784C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lastRenderedPageBreak/>
              <w:t>Reus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1D60D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D6D6A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B5A4B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High</w:t>
            </w:r>
          </w:p>
        </w:tc>
      </w:tr>
      <w:tr w:rsidR="000D446A" w:rsidRPr="000D446A" w14:paraId="254D3822" w14:textId="77777777" w:rsidTr="000D446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BB918A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Syntax 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B1BB9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"SELECT.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F351B6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"SELECT...WHERE x=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2943A" w14:textId="77777777" w:rsidR="000D446A" w:rsidRPr="000D446A" w:rsidRDefault="000D446A" w:rsidP="000D446A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0D446A">
              <w:rPr>
                <w:sz w:val="28"/>
                <w:szCs w:val="28"/>
              </w:rPr>
              <w:t>"{call proc(?)}"</w:t>
            </w:r>
          </w:p>
        </w:tc>
      </w:tr>
    </w:tbl>
    <w:p w14:paraId="19B996C3" w14:textId="77777777" w:rsidR="000D446A" w:rsidRDefault="000D446A" w:rsidP="00BF4882">
      <w:pPr>
        <w:tabs>
          <w:tab w:val="left" w:pos="932"/>
        </w:tabs>
        <w:rPr>
          <w:sz w:val="28"/>
          <w:szCs w:val="28"/>
        </w:rPr>
      </w:pPr>
    </w:p>
    <w:p w14:paraId="207BA1A4" w14:textId="77777777" w:rsidR="005A592E" w:rsidRPr="00BF4882" w:rsidRDefault="005A592E" w:rsidP="00BF4882">
      <w:pPr>
        <w:tabs>
          <w:tab w:val="left" w:pos="932"/>
        </w:tabs>
        <w:rPr>
          <w:sz w:val="28"/>
          <w:szCs w:val="28"/>
        </w:rPr>
      </w:pPr>
    </w:p>
    <w:p w14:paraId="3AE200A1" w14:textId="2F42F288" w:rsidR="00685666" w:rsidRDefault="007978D2" w:rsidP="00685666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Why </w:t>
      </w:r>
      <w:r w:rsidR="00C70E99">
        <w:rPr>
          <w:sz w:val="28"/>
          <w:szCs w:val="28"/>
        </w:rPr>
        <w:t>Statement is  prone to SQL injection?</w:t>
      </w:r>
    </w:p>
    <w:p w14:paraId="2B43597F" w14:textId="77777777" w:rsidR="00C42840" w:rsidRPr="00C42840" w:rsidRDefault="00C42840" w:rsidP="00C42840">
      <w:pPr>
        <w:tabs>
          <w:tab w:val="left" w:pos="932"/>
        </w:tabs>
        <w:rPr>
          <w:sz w:val="28"/>
          <w:szCs w:val="28"/>
        </w:rPr>
      </w:pPr>
      <w:r w:rsidRPr="00C42840">
        <w:rPr>
          <w:rFonts w:ascii="Segoe UI Emoji" w:hAnsi="Segoe UI Emoji" w:cs="Segoe UI Emoji"/>
          <w:b/>
          <w:bCs/>
          <w:sz w:val="28"/>
          <w:szCs w:val="28"/>
        </w:rPr>
        <w:t>🚨</w:t>
      </w:r>
      <w:r w:rsidRPr="00C42840">
        <w:rPr>
          <w:b/>
          <w:bCs/>
          <w:sz w:val="28"/>
          <w:szCs w:val="28"/>
        </w:rPr>
        <w:t xml:space="preserve"> Using </w:t>
      </w:r>
      <w:r w:rsidRPr="00C42840">
        <w:rPr>
          <w:sz w:val="28"/>
          <w:szCs w:val="28"/>
        </w:rPr>
        <w:t>Statement</w:t>
      </w:r>
      <w:r w:rsidRPr="00C42840">
        <w:rPr>
          <w:b/>
          <w:bCs/>
          <w:sz w:val="28"/>
          <w:szCs w:val="28"/>
        </w:rPr>
        <w:t> (UNSAFE)</w:t>
      </w:r>
    </w:p>
    <w:p w14:paraId="51CD33FA" w14:textId="3A2338FA" w:rsidR="00C42840" w:rsidRPr="00C42840" w:rsidRDefault="00C42840" w:rsidP="00E169F6">
      <w:pPr>
        <w:numPr>
          <w:ilvl w:val="0"/>
          <w:numId w:val="26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Input:</w:t>
      </w:r>
      <w:r w:rsidRPr="00C42840">
        <w:rPr>
          <w:sz w:val="28"/>
          <w:szCs w:val="28"/>
        </w:rPr>
        <w:t> ' OR '1'='1</w:t>
      </w:r>
      <w:r w:rsidR="00D75CB4">
        <w:rPr>
          <w:sz w:val="28"/>
          <w:szCs w:val="28"/>
        </w:rPr>
        <w:t xml:space="preserve"> (prop)</w:t>
      </w:r>
      <w:r w:rsidR="006F5A56">
        <w:rPr>
          <w:sz w:val="28"/>
          <w:szCs w:val="28"/>
        </w:rPr>
        <w:t xml:space="preserve">, or </w:t>
      </w:r>
      <w:r w:rsidR="006F5A56" w:rsidRPr="006F5A56">
        <w:rPr>
          <w:sz w:val="28"/>
          <w:szCs w:val="28"/>
        </w:rPr>
        <w:t>' OR 'a'='a</w:t>
      </w:r>
    </w:p>
    <w:p w14:paraId="484FEBAA" w14:textId="77777777" w:rsidR="00C42840" w:rsidRPr="00C42840" w:rsidRDefault="00C42840" w:rsidP="00E169F6">
      <w:pPr>
        <w:numPr>
          <w:ilvl w:val="0"/>
          <w:numId w:val="26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Query Becomes:</w:t>
      </w:r>
    </w:p>
    <w:p w14:paraId="54A8FE31" w14:textId="77777777" w:rsidR="00C42840" w:rsidRPr="00C42840" w:rsidRDefault="00C42840" w:rsidP="00C42840">
      <w:pPr>
        <w:tabs>
          <w:tab w:val="left" w:pos="916"/>
        </w:tabs>
        <w:rPr>
          <w:sz w:val="28"/>
          <w:szCs w:val="28"/>
        </w:rPr>
      </w:pPr>
      <w:r w:rsidRPr="00C42840">
        <w:rPr>
          <w:sz w:val="28"/>
          <w:szCs w:val="28"/>
        </w:rPr>
        <w:t>SELECT * FROM users WHERE username = '' OR '1'='1';</w:t>
      </w:r>
    </w:p>
    <w:p w14:paraId="722C807B" w14:textId="77777777" w:rsidR="00C42840" w:rsidRPr="00C42840" w:rsidRDefault="00C42840" w:rsidP="00E169F6">
      <w:pPr>
        <w:numPr>
          <w:ilvl w:val="0"/>
          <w:numId w:val="26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Result:</w:t>
      </w:r>
      <w:r w:rsidRPr="00C42840">
        <w:rPr>
          <w:sz w:val="28"/>
          <w:szCs w:val="28"/>
        </w:rPr>
        <w:t> Returns </w:t>
      </w:r>
      <w:r w:rsidRPr="00C42840">
        <w:rPr>
          <w:b/>
          <w:bCs/>
          <w:sz w:val="28"/>
          <w:szCs w:val="28"/>
        </w:rPr>
        <w:t>ALL RECORDS</w:t>
      </w:r>
      <w:r w:rsidRPr="00C42840">
        <w:rPr>
          <w:sz w:val="28"/>
          <w:szCs w:val="28"/>
        </w:rPr>
        <w:t> (because '1'='1' is always true).</w:t>
      </w:r>
    </w:p>
    <w:p w14:paraId="3049D0FE" w14:textId="77777777" w:rsidR="00C42840" w:rsidRPr="00C42840" w:rsidRDefault="00C42840" w:rsidP="00E169F6">
      <w:pPr>
        <w:numPr>
          <w:ilvl w:val="0"/>
          <w:numId w:val="26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Risk:</w:t>
      </w:r>
      <w:r w:rsidRPr="00C42840">
        <w:rPr>
          <w:sz w:val="28"/>
          <w:szCs w:val="28"/>
        </w:rPr>
        <w:t> Hackers can </w:t>
      </w:r>
      <w:r w:rsidRPr="00C42840">
        <w:rPr>
          <w:b/>
          <w:bCs/>
          <w:sz w:val="28"/>
          <w:szCs w:val="28"/>
        </w:rPr>
        <w:t>steal data, delete tables, or bypass logins</w:t>
      </w:r>
      <w:r w:rsidRPr="00C42840">
        <w:rPr>
          <w:sz w:val="28"/>
          <w:szCs w:val="28"/>
        </w:rPr>
        <w:t>.</w:t>
      </w:r>
    </w:p>
    <w:p w14:paraId="1AE35FBE" w14:textId="77777777" w:rsidR="00C42840" w:rsidRPr="00C42840" w:rsidRDefault="00C42840" w:rsidP="00C42840">
      <w:pPr>
        <w:tabs>
          <w:tab w:val="left" w:pos="932"/>
        </w:tabs>
        <w:rPr>
          <w:sz w:val="28"/>
          <w:szCs w:val="28"/>
        </w:rPr>
      </w:pPr>
      <w:r w:rsidRPr="00C4284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42840">
        <w:rPr>
          <w:b/>
          <w:bCs/>
          <w:sz w:val="28"/>
          <w:szCs w:val="28"/>
        </w:rPr>
        <w:t xml:space="preserve"> Using </w:t>
      </w:r>
      <w:r w:rsidRPr="00C42840">
        <w:rPr>
          <w:sz w:val="28"/>
          <w:szCs w:val="28"/>
        </w:rPr>
        <w:t>PreparedStatement</w:t>
      </w:r>
      <w:r w:rsidRPr="00C42840">
        <w:rPr>
          <w:b/>
          <w:bCs/>
          <w:sz w:val="28"/>
          <w:szCs w:val="28"/>
        </w:rPr>
        <w:t> (SAFE)</w:t>
      </w:r>
    </w:p>
    <w:p w14:paraId="1FDCA9BB" w14:textId="77777777" w:rsidR="00C42840" w:rsidRPr="00C42840" w:rsidRDefault="00C42840" w:rsidP="00E169F6">
      <w:pPr>
        <w:numPr>
          <w:ilvl w:val="0"/>
          <w:numId w:val="27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Input:</w:t>
      </w:r>
      <w:r w:rsidRPr="00C42840">
        <w:rPr>
          <w:sz w:val="28"/>
          <w:szCs w:val="28"/>
        </w:rPr>
        <w:t> ' OR '1'='1</w:t>
      </w:r>
    </w:p>
    <w:p w14:paraId="6F683D21" w14:textId="77777777" w:rsidR="00C42840" w:rsidRPr="00C42840" w:rsidRDefault="00C42840" w:rsidP="00E169F6">
      <w:pPr>
        <w:numPr>
          <w:ilvl w:val="0"/>
          <w:numId w:val="27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Query Stays Protected:</w:t>
      </w:r>
    </w:p>
    <w:p w14:paraId="6FCA4EB5" w14:textId="77777777" w:rsidR="00C42840" w:rsidRPr="00C42840" w:rsidRDefault="00C42840" w:rsidP="00C42840">
      <w:pPr>
        <w:tabs>
          <w:tab w:val="left" w:pos="916"/>
        </w:tabs>
        <w:rPr>
          <w:sz w:val="28"/>
          <w:szCs w:val="28"/>
        </w:rPr>
      </w:pPr>
      <w:r w:rsidRPr="00C42840">
        <w:rPr>
          <w:sz w:val="28"/>
          <w:szCs w:val="28"/>
        </w:rPr>
        <w:t>SELECT * FROM users WHERE username = ?;  → (Parameterized)</w:t>
      </w:r>
    </w:p>
    <w:p w14:paraId="3F3A5FDA" w14:textId="77777777" w:rsidR="00C42840" w:rsidRPr="00C42840" w:rsidRDefault="00C42840" w:rsidP="00E169F6">
      <w:pPr>
        <w:numPr>
          <w:ilvl w:val="0"/>
          <w:numId w:val="27"/>
        </w:num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Result:</w:t>
      </w:r>
      <w:r w:rsidRPr="00C42840">
        <w:rPr>
          <w:sz w:val="28"/>
          <w:szCs w:val="28"/>
        </w:rPr>
        <w:t> Searches for </w:t>
      </w:r>
      <w:r w:rsidRPr="00C42840">
        <w:rPr>
          <w:b/>
          <w:bCs/>
          <w:sz w:val="28"/>
          <w:szCs w:val="28"/>
        </w:rPr>
        <w:t>literal text </w:t>
      </w:r>
      <w:r w:rsidRPr="00C42840">
        <w:rPr>
          <w:sz w:val="28"/>
          <w:szCs w:val="28"/>
        </w:rPr>
        <w:t>' OR '1'='1 (no injection).</w:t>
      </w:r>
    </w:p>
    <w:p w14:paraId="3D7C0FD4" w14:textId="77777777" w:rsidR="00C42840" w:rsidRPr="00C42840" w:rsidRDefault="00C42840" w:rsidP="00C42840">
      <w:pPr>
        <w:tabs>
          <w:tab w:val="left" w:pos="932"/>
        </w:tabs>
        <w:rPr>
          <w:sz w:val="28"/>
          <w:szCs w:val="28"/>
        </w:rPr>
      </w:pPr>
      <w:r w:rsidRPr="00C42840">
        <w:rPr>
          <w:b/>
          <w:bCs/>
          <w:sz w:val="28"/>
          <w:szCs w:val="28"/>
        </w:rPr>
        <w:t>Key Takeaway</w:t>
      </w:r>
    </w:p>
    <w:p w14:paraId="5B78057D" w14:textId="77777777" w:rsidR="00C42840" w:rsidRPr="00C42840" w:rsidRDefault="00C42840" w:rsidP="00C42840">
      <w:pPr>
        <w:tabs>
          <w:tab w:val="left" w:pos="932"/>
        </w:tabs>
        <w:rPr>
          <w:sz w:val="28"/>
          <w:szCs w:val="28"/>
        </w:rPr>
      </w:pPr>
      <w:r w:rsidRPr="00C42840">
        <w:rPr>
          <w:rFonts w:ascii="Segoe UI Emoji" w:hAnsi="Segoe UI Emoji" w:cs="Segoe UI Emoji"/>
          <w:sz w:val="28"/>
          <w:szCs w:val="28"/>
        </w:rPr>
        <w:t>🔹</w:t>
      </w:r>
      <w:r w:rsidRPr="00C42840">
        <w:rPr>
          <w:sz w:val="28"/>
          <w:szCs w:val="28"/>
        </w:rPr>
        <w:t> Statement</w:t>
      </w:r>
      <w:r w:rsidRPr="00C42840">
        <w:rPr>
          <w:b/>
          <w:bCs/>
          <w:sz w:val="28"/>
          <w:szCs w:val="28"/>
        </w:rPr>
        <w:t> = Dangerous</w:t>
      </w:r>
      <w:r w:rsidRPr="00C42840">
        <w:rPr>
          <w:sz w:val="28"/>
          <w:szCs w:val="28"/>
        </w:rPr>
        <w:t> (concatenates input directly into SQL → </w:t>
      </w:r>
      <w:r w:rsidRPr="00C42840">
        <w:rPr>
          <w:b/>
          <w:bCs/>
          <w:sz w:val="28"/>
          <w:szCs w:val="28"/>
        </w:rPr>
        <w:t>hackable!</w:t>
      </w:r>
      <w:r w:rsidRPr="00C42840">
        <w:rPr>
          <w:sz w:val="28"/>
          <w:szCs w:val="28"/>
        </w:rPr>
        <w:t>).</w:t>
      </w:r>
      <w:r w:rsidRPr="00C42840">
        <w:rPr>
          <w:sz w:val="28"/>
          <w:szCs w:val="28"/>
        </w:rPr>
        <w:br/>
      </w:r>
      <w:r w:rsidRPr="00C42840">
        <w:rPr>
          <w:rFonts w:ascii="Segoe UI Emoji" w:hAnsi="Segoe UI Emoji" w:cs="Segoe UI Emoji"/>
          <w:sz w:val="28"/>
          <w:szCs w:val="28"/>
        </w:rPr>
        <w:t>🔹</w:t>
      </w:r>
      <w:r w:rsidRPr="00C42840">
        <w:rPr>
          <w:sz w:val="28"/>
          <w:szCs w:val="28"/>
        </w:rPr>
        <w:t> PreparedStatement</w:t>
      </w:r>
      <w:r w:rsidRPr="00C42840">
        <w:rPr>
          <w:b/>
          <w:bCs/>
          <w:sz w:val="28"/>
          <w:szCs w:val="28"/>
        </w:rPr>
        <w:t> = Safe</w:t>
      </w:r>
      <w:r w:rsidRPr="00C42840">
        <w:rPr>
          <w:sz w:val="28"/>
          <w:szCs w:val="28"/>
        </w:rPr>
        <w:t> (treats input as data, not code → </w:t>
      </w:r>
      <w:r w:rsidRPr="00C42840">
        <w:rPr>
          <w:b/>
          <w:bCs/>
          <w:sz w:val="28"/>
          <w:szCs w:val="28"/>
        </w:rPr>
        <w:t>blocks attacks!</w:t>
      </w:r>
      <w:r w:rsidRPr="00C42840">
        <w:rPr>
          <w:sz w:val="28"/>
          <w:szCs w:val="28"/>
        </w:rPr>
        <w:t>).</w:t>
      </w:r>
    </w:p>
    <w:p w14:paraId="26778592" w14:textId="77777777" w:rsidR="00C42840" w:rsidRDefault="00C42840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  <w:r w:rsidRPr="00C42840">
        <w:rPr>
          <w:b/>
          <w:bCs/>
          <w:sz w:val="28"/>
          <w:szCs w:val="28"/>
        </w:rPr>
        <w:t>Always use </w:t>
      </w:r>
      <w:r w:rsidRPr="00C42840">
        <w:rPr>
          <w:sz w:val="28"/>
          <w:szCs w:val="28"/>
        </w:rPr>
        <w:t>PreparedStatement</w:t>
      </w:r>
      <w:r w:rsidRPr="00C42840">
        <w:rPr>
          <w:b/>
          <w:bCs/>
          <w:sz w:val="28"/>
          <w:szCs w:val="28"/>
        </w:rPr>
        <w:t> for security!</w:t>
      </w:r>
      <w:r w:rsidRPr="00C42840">
        <w:rPr>
          <w:sz w:val="28"/>
          <w:szCs w:val="28"/>
        </w:rPr>
        <w:t> </w:t>
      </w:r>
      <w:r w:rsidRPr="00C42840">
        <w:rPr>
          <w:rFonts w:ascii="Segoe UI Emoji" w:hAnsi="Segoe UI Emoji" w:cs="Segoe UI Emoji"/>
          <w:sz w:val="28"/>
          <w:szCs w:val="28"/>
        </w:rPr>
        <w:t>🔒</w:t>
      </w:r>
    </w:p>
    <w:p w14:paraId="1ECAC312" w14:textId="77777777" w:rsidR="006C445B" w:rsidRDefault="006C445B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</w:p>
    <w:p w14:paraId="18746BC7" w14:textId="77777777" w:rsidR="006C445B" w:rsidRDefault="006C445B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</w:p>
    <w:p w14:paraId="7188B5B6" w14:textId="77777777" w:rsidR="001E6A70" w:rsidRDefault="001E6A70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</w:p>
    <w:p w14:paraId="0BD7176D" w14:textId="77777777" w:rsidR="001E6A70" w:rsidRDefault="001E6A70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</w:p>
    <w:p w14:paraId="7FA5A008" w14:textId="77777777" w:rsidR="00097414" w:rsidRPr="00097414" w:rsidRDefault="00097414" w:rsidP="00097414">
      <w:pPr>
        <w:tabs>
          <w:tab w:val="left" w:pos="932"/>
        </w:tabs>
        <w:rPr>
          <w:sz w:val="28"/>
          <w:szCs w:val="28"/>
        </w:rPr>
      </w:pPr>
      <w:r w:rsidRPr="00097414">
        <w:rPr>
          <w:b/>
          <w:bCs/>
          <w:sz w:val="28"/>
          <w:szCs w:val="28"/>
        </w:rPr>
        <w:t>What is a </w:t>
      </w:r>
      <w:r w:rsidRPr="00097414">
        <w:rPr>
          <w:sz w:val="28"/>
          <w:szCs w:val="28"/>
        </w:rPr>
        <w:t>DataSource</w:t>
      </w:r>
      <w:r w:rsidRPr="00097414">
        <w:rPr>
          <w:b/>
          <w:bCs/>
          <w:sz w:val="28"/>
          <w:szCs w:val="28"/>
        </w:rPr>
        <w:t>?</w:t>
      </w:r>
    </w:p>
    <w:p w14:paraId="0FF93F41" w14:textId="77777777" w:rsidR="00097414" w:rsidRPr="00097414" w:rsidRDefault="00097414" w:rsidP="00E169F6">
      <w:pPr>
        <w:numPr>
          <w:ilvl w:val="0"/>
          <w:numId w:val="30"/>
        </w:numPr>
        <w:tabs>
          <w:tab w:val="left" w:pos="932"/>
        </w:tabs>
        <w:rPr>
          <w:sz w:val="28"/>
          <w:szCs w:val="28"/>
        </w:rPr>
      </w:pPr>
      <w:r w:rsidRPr="00097414">
        <w:rPr>
          <w:sz w:val="28"/>
          <w:szCs w:val="28"/>
        </w:rPr>
        <w:t>It’s a </w:t>
      </w:r>
      <w:r w:rsidRPr="00097414">
        <w:rPr>
          <w:b/>
          <w:bCs/>
          <w:sz w:val="28"/>
          <w:szCs w:val="28"/>
        </w:rPr>
        <w:t>better way to get database connections</w:t>
      </w:r>
      <w:r w:rsidRPr="00097414">
        <w:rPr>
          <w:sz w:val="28"/>
          <w:szCs w:val="28"/>
        </w:rPr>
        <w:t> than DriverManager.</w:t>
      </w:r>
    </w:p>
    <w:p w14:paraId="67FC6D43" w14:textId="77777777" w:rsidR="00097414" w:rsidRPr="00097414" w:rsidRDefault="00097414" w:rsidP="00E169F6">
      <w:pPr>
        <w:numPr>
          <w:ilvl w:val="0"/>
          <w:numId w:val="30"/>
        </w:numPr>
        <w:tabs>
          <w:tab w:val="left" w:pos="932"/>
        </w:tabs>
        <w:rPr>
          <w:sz w:val="28"/>
          <w:szCs w:val="28"/>
        </w:rPr>
      </w:pPr>
      <w:r w:rsidRPr="00097414">
        <w:rPr>
          <w:b/>
          <w:bCs/>
          <w:sz w:val="28"/>
          <w:szCs w:val="28"/>
        </w:rPr>
        <w:t>Why?</w:t>
      </w:r>
    </w:p>
    <w:p w14:paraId="59F89C93" w14:textId="77777777" w:rsidR="00097414" w:rsidRPr="00097414" w:rsidRDefault="00097414" w:rsidP="00E169F6">
      <w:pPr>
        <w:numPr>
          <w:ilvl w:val="1"/>
          <w:numId w:val="30"/>
        </w:numPr>
        <w:tabs>
          <w:tab w:val="left" w:pos="932"/>
        </w:tabs>
        <w:rPr>
          <w:sz w:val="28"/>
          <w:szCs w:val="28"/>
        </w:rPr>
      </w:pPr>
      <w:r w:rsidRPr="00097414">
        <w:rPr>
          <w:sz w:val="28"/>
          <w:szCs w:val="28"/>
        </w:rPr>
        <w:t>No hardcoding usernames/passwords in code.</w:t>
      </w:r>
    </w:p>
    <w:p w14:paraId="319B8932" w14:textId="77777777" w:rsidR="00097414" w:rsidRPr="00097414" w:rsidRDefault="00097414" w:rsidP="00E169F6">
      <w:pPr>
        <w:numPr>
          <w:ilvl w:val="1"/>
          <w:numId w:val="30"/>
        </w:numPr>
        <w:tabs>
          <w:tab w:val="left" w:pos="932"/>
        </w:tabs>
        <w:rPr>
          <w:sz w:val="28"/>
          <w:szCs w:val="28"/>
        </w:rPr>
      </w:pPr>
      <w:r w:rsidRPr="00097414">
        <w:rPr>
          <w:sz w:val="28"/>
          <w:szCs w:val="28"/>
        </w:rPr>
        <w:t>Supports </w:t>
      </w:r>
      <w:r w:rsidRPr="00097414">
        <w:rPr>
          <w:b/>
          <w:bCs/>
          <w:sz w:val="28"/>
          <w:szCs w:val="28"/>
        </w:rPr>
        <w:t>connection pooling</w:t>
      </w:r>
      <w:r w:rsidRPr="00097414">
        <w:rPr>
          <w:sz w:val="28"/>
          <w:szCs w:val="28"/>
        </w:rPr>
        <w:t> (reuse connections = faster).</w:t>
      </w:r>
    </w:p>
    <w:p w14:paraId="36EB1C2E" w14:textId="77777777" w:rsidR="00097414" w:rsidRPr="00097414" w:rsidRDefault="00097414" w:rsidP="00E169F6">
      <w:pPr>
        <w:numPr>
          <w:ilvl w:val="1"/>
          <w:numId w:val="30"/>
        </w:numPr>
        <w:tabs>
          <w:tab w:val="left" w:pos="932"/>
        </w:tabs>
        <w:rPr>
          <w:sz w:val="28"/>
          <w:szCs w:val="28"/>
        </w:rPr>
      </w:pPr>
      <w:r w:rsidRPr="00097414">
        <w:rPr>
          <w:sz w:val="28"/>
          <w:szCs w:val="28"/>
        </w:rPr>
        <w:t>Supports </w:t>
      </w:r>
      <w:r w:rsidRPr="00097414">
        <w:rPr>
          <w:b/>
          <w:bCs/>
          <w:sz w:val="28"/>
          <w:szCs w:val="28"/>
        </w:rPr>
        <w:t>distributed transactions</w:t>
      </w:r>
      <w:r w:rsidRPr="00097414">
        <w:rPr>
          <w:sz w:val="28"/>
          <w:szCs w:val="28"/>
        </w:rPr>
        <w:t> (multiple databases in one transaction).</w:t>
      </w:r>
    </w:p>
    <w:p w14:paraId="74A4E274" w14:textId="77777777" w:rsidR="00097414" w:rsidRPr="005F2E58" w:rsidRDefault="00097414" w:rsidP="00097414">
      <w:pPr>
        <w:tabs>
          <w:tab w:val="left" w:pos="932"/>
        </w:tabs>
        <w:rPr>
          <w:sz w:val="28"/>
          <w:szCs w:val="28"/>
        </w:rPr>
      </w:pPr>
    </w:p>
    <w:p w14:paraId="23B2063A" w14:textId="77777777" w:rsidR="00097414" w:rsidRDefault="00097414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</w:p>
    <w:p w14:paraId="09F90ADD" w14:textId="6F397A01" w:rsidR="00891C87" w:rsidRDefault="006C445B" w:rsidP="00C42840">
      <w:p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DataSources</w:t>
      </w:r>
      <w:r w:rsidR="00FC0771">
        <w:rPr>
          <w:rFonts w:ascii="Segoe UI Emoji" w:hAnsi="Segoe UI Emoji" w:cs="Segoe UI Emoji"/>
          <w:sz w:val="28"/>
          <w:szCs w:val="28"/>
        </w:rPr>
        <w:t xml:space="preserve"> extends CommonDataSource</w:t>
      </w:r>
      <w:r w:rsidR="00B85FBB">
        <w:rPr>
          <w:rFonts w:ascii="Segoe UI Emoji" w:hAnsi="Segoe UI Emoji" w:cs="Segoe UI Emoji"/>
          <w:sz w:val="28"/>
          <w:szCs w:val="28"/>
        </w:rPr>
        <w:t>,Wrapper</w:t>
      </w:r>
    </w:p>
    <w:p w14:paraId="47794BF1" w14:textId="12EF861F" w:rsidR="006C445B" w:rsidRPr="00891C87" w:rsidRDefault="007A09B0" w:rsidP="00E169F6">
      <w:pPr>
        <w:pStyle w:val="ListParagraph"/>
        <w:numPr>
          <w:ilvl w:val="0"/>
          <w:numId w:val="28"/>
        </w:num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  <w:r w:rsidRPr="00891C87">
        <w:rPr>
          <w:rFonts w:ascii="Segoe UI Emoji" w:hAnsi="Segoe UI Emoji" w:cs="Segoe UI Emoji"/>
          <w:sz w:val="28"/>
          <w:szCs w:val="28"/>
        </w:rPr>
        <w:t>System admin does this type of operation using apache tool,</w:t>
      </w:r>
      <w:r w:rsidR="00A6599B" w:rsidRPr="00891C87">
        <w:rPr>
          <w:rFonts w:ascii="Segoe UI Emoji" w:hAnsi="Segoe UI Emoji" w:cs="Segoe UI Emoji"/>
          <w:sz w:val="28"/>
          <w:szCs w:val="28"/>
        </w:rPr>
        <w:t>or oracle weblogic server</w:t>
      </w:r>
    </w:p>
    <w:p w14:paraId="12ACB73B" w14:textId="6FD0F521" w:rsidR="00A6599B" w:rsidRPr="00891C87" w:rsidRDefault="00A6599B" w:rsidP="00E169F6">
      <w:pPr>
        <w:pStyle w:val="ListParagraph"/>
        <w:numPr>
          <w:ilvl w:val="0"/>
          <w:numId w:val="28"/>
        </w:numPr>
        <w:tabs>
          <w:tab w:val="left" w:pos="932"/>
        </w:tabs>
        <w:rPr>
          <w:rFonts w:ascii="Segoe UI Emoji" w:hAnsi="Segoe UI Emoji" w:cs="Segoe UI Emoji"/>
          <w:sz w:val="28"/>
          <w:szCs w:val="28"/>
        </w:rPr>
      </w:pPr>
      <w:r w:rsidRPr="00891C87">
        <w:rPr>
          <w:rFonts w:ascii="Segoe UI Emoji" w:hAnsi="Segoe UI Emoji" w:cs="Segoe UI Emoji"/>
          <w:sz w:val="28"/>
          <w:szCs w:val="28"/>
        </w:rPr>
        <w:t xml:space="preserve">The actual EE level application internally uses </w:t>
      </w:r>
      <w:r w:rsidR="00223B99" w:rsidRPr="00891C87">
        <w:rPr>
          <w:rFonts w:ascii="Segoe UI Emoji" w:hAnsi="Segoe UI Emoji" w:cs="Segoe UI Emoji"/>
          <w:sz w:val="28"/>
          <w:szCs w:val="28"/>
        </w:rPr>
        <w:t>datasource  for db connection.</w:t>
      </w:r>
    </w:p>
    <w:p w14:paraId="71EA1969" w14:textId="5BC87E04" w:rsidR="00223B99" w:rsidRDefault="00891C87" w:rsidP="00E169F6">
      <w:pPr>
        <w:pStyle w:val="ListParagraph"/>
        <w:numPr>
          <w:ilvl w:val="0"/>
          <w:numId w:val="28"/>
        </w:numPr>
        <w:tabs>
          <w:tab w:val="left" w:pos="932"/>
        </w:tabs>
        <w:rPr>
          <w:sz w:val="28"/>
          <w:szCs w:val="28"/>
        </w:rPr>
      </w:pPr>
      <w:r w:rsidRPr="00891C87">
        <w:rPr>
          <w:sz w:val="28"/>
          <w:szCs w:val="28"/>
        </w:rPr>
        <w:t xml:space="preserve">connection pooling and distributed transactions. </w:t>
      </w:r>
    </w:p>
    <w:p w14:paraId="06555A39" w14:textId="77777777" w:rsidR="00891C87" w:rsidRDefault="00891C87" w:rsidP="005F2E58">
      <w:pPr>
        <w:tabs>
          <w:tab w:val="left" w:pos="932"/>
        </w:tabs>
        <w:rPr>
          <w:sz w:val="28"/>
          <w:szCs w:val="28"/>
        </w:rPr>
      </w:pPr>
    </w:p>
    <w:p w14:paraId="530FBFFB" w14:textId="77777777" w:rsidR="005F2E58" w:rsidRDefault="005F2E58" w:rsidP="005F2E58">
      <w:pPr>
        <w:tabs>
          <w:tab w:val="left" w:pos="932"/>
        </w:tabs>
        <w:rPr>
          <w:sz w:val="28"/>
          <w:szCs w:val="28"/>
        </w:rPr>
      </w:pPr>
    </w:p>
    <w:p w14:paraId="4BDA0E64" w14:textId="508D9073" w:rsidR="005F2E58" w:rsidRDefault="005F2E58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How many ways we can implement dataSources</w:t>
      </w:r>
    </w:p>
    <w:p w14:paraId="672EFCF6" w14:textId="02B3DE0B" w:rsidR="005F2E58" w:rsidRPr="005F2E58" w:rsidRDefault="005F2E58" w:rsidP="00E169F6">
      <w:pPr>
        <w:numPr>
          <w:ilvl w:val="0"/>
          <w:numId w:val="29"/>
        </w:numPr>
        <w:tabs>
          <w:tab w:val="left" w:pos="932"/>
        </w:tabs>
        <w:rPr>
          <w:sz w:val="28"/>
          <w:szCs w:val="28"/>
        </w:rPr>
      </w:pPr>
      <w:r w:rsidRPr="005F2E58">
        <w:rPr>
          <w:sz w:val="28"/>
          <w:szCs w:val="28"/>
        </w:rPr>
        <w:t>A basic DataSource implementation produces Connection objects that are not pooled or used in a distributed transaction.</w:t>
      </w:r>
    </w:p>
    <w:p w14:paraId="10AB4C6D" w14:textId="7B3878E9" w:rsidR="005F2E58" w:rsidRPr="005F2E58" w:rsidRDefault="005F2E58" w:rsidP="00E169F6">
      <w:pPr>
        <w:numPr>
          <w:ilvl w:val="0"/>
          <w:numId w:val="29"/>
        </w:numPr>
        <w:tabs>
          <w:tab w:val="left" w:pos="932"/>
        </w:tabs>
        <w:rPr>
          <w:sz w:val="28"/>
          <w:szCs w:val="28"/>
        </w:rPr>
      </w:pPr>
      <w:r w:rsidRPr="005F2E58">
        <w:rPr>
          <w:sz w:val="28"/>
          <w:szCs w:val="28"/>
        </w:rPr>
        <w:t xml:space="preserve">A DataSource implementation that </w:t>
      </w:r>
      <w:r w:rsidR="00100A3A">
        <w:rPr>
          <w:sz w:val="28"/>
          <w:szCs w:val="28"/>
        </w:rPr>
        <w:t xml:space="preserve"> </w:t>
      </w:r>
      <w:r w:rsidRPr="005F2E58">
        <w:rPr>
          <w:sz w:val="28"/>
          <w:szCs w:val="28"/>
        </w:rPr>
        <w:t>produces Connection objects that participate in connection pooling, that is, connections that can be recycled.</w:t>
      </w:r>
    </w:p>
    <w:p w14:paraId="169FAA06" w14:textId="77777777" w:rsidR="005F2E58" w:rsidRDefault="005F2E58" w:rsidP="00E169F6">
      <w:pPr>
        <w:numPr>
          <w:ilvl w:val="0"/>
          <w:numId w:val="29"/>
        </w:numPr>
        <w:tabs>
          <w:tab w:val="left" w:pos="932"/>
        </w:tabs>
        <w:rPr>
          <w:sz w:val="28"/>
          <w:szCs w:val="28"/>
        </w:rPr>
      </w:pPr>
      <w:r w:rsidRPr="005F2E58">
        <w:rPr>
          <w:sz w:val="28"/>
          <w:szCs w:val="28"/>
        </w:rPr>
        <w:t>A DataSource implementation that supports distributed transactions produces Connection objects that can be used in a distributed transaction, that is, a transaction that accesses two or more DBMS servers.</w:t>
      </w:r>
    </w:p>
    <w:p w14:paraId="0C6B9D6A" w14:textId="77777777" w:rsidR="008A294C" w:rsidRDefault="008A294C" w:rsidP="008A294C">
      <w:pPr>
        <w:tabs>
          <w:tab w:val="left" w:pos="932"/>
        </w:tabs>
        <w:rPr>
          <w:b/>
          <w:bCs/>
          <w:sz w:val="28"/>
          <w:szCs w:val="28"/>
        </w:rPr>
      </w:pPr>
    </w:p>
    <w:p w14:paraId="680D0CC8" w14:textId="3BD24346" w:rsidR="008A294C" w:rsidRPr="008A294C" w:rsidRDefault="008A294C" w:rsidP="008A294C">
      <w:pPr>
        <w:tabs>
          <w:tab w:val="left" w:pos="932"/>
        </w:tabs>
        <w:rPr>
          <w:sz w:val="28"/>
          <w:szCs w:val="28"/>
        </w:rPr>
      </w:pPr>
      <w:r w:rsidRPr="008A294C">
        <w:rPr>
          <w:b/>
          <w:bCs/>
          <w:sz w:val="28"/>
          <w:szCs w:val="28"/>
        </w:rPr>
        <w:t>Extended Comparison: DriverManager vs DataSour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70"/>
        <w:gridCol w:w="3734"/>
      </w:tblGrid>
      <w:tr w:rsidR="00976118" w:rsidRPr="008A294C" w14:paraId="4BC7A036" w14:textId="77777777" w:rsidTr="008A294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B047AC" w14:textId="77777777" w:rsidR="008A294C" w:rsidRPr="008A294C" w:rsidRDefault="008A294C" w:rsidP="008A294C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A645B" w14:textId="77777777" w:rsidR="008A294C" w:rsidRPr="008A294C" w:rsidRDefault="008A294C" w:rsidP="008A294C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Driver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8CCDA" w14:textId="77777777" w:rsidR="008A294C" w:rsidRPr="008A294C" w:rsidRDefault="008A294C" w:rsidP="008A294C">
            <w:pPr>
              <w:tabs>
                <w:tab w:val="left" w:pos="932"/>
              </w:tabs>
              <w:rPr>
                <w:b/>
                <w:bCs/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DataSource (with Connection Pool)</w:t>
            </w:r>
          </w:p>
        </w:tc>
      </w:tr>
      <w:tr w:rsidR="00976118" w:rsidRPr="008A294C" w14:paraId="04D024FE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5A095D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Connection Cre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61524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Creates new physical connection each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5F68C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Borrows from pool of pre-established connections</w:t>
            </w:r>
          </w:p>
        </w:tc>
      </w:tr>
      <w:tr w:rsidR="00976118" w:rsidRPr="008A294C" w14:paraId="0D99C350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27C65E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Connection Lif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1D06D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Closed when close() is ca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5BBFD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Returned to pool when close() is called</w:t>
            </w:r>
          </w:p>
        </w:tc>
      </w:tr>
      <w:tr w:rsidR="00976118" w:rsidRPr="008A294C" w14:paraId="02946A00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E684D7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830F76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Slower (new TCP handshake per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4F629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Faster (reuses existing connections)</w:t>
            </w:r>
          </w:p>
        </w:tc>
      </w:tr>
      <w:tr w:rsidR="00976118" w:rsidRPr="008A294C" w14:paraId="1AEB08CB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B33315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Thread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B5F21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Not thread-safe if sh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D762A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Thread-safe (pool manages connections)</w:t>
            </w:r>
          </w:p>
        </w:tc>
      </w:tr>
      <w:tr w:rsidR="00976118" w:rsidRPr="008A294C" w14:paraId="67D0D527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BD1DED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Resour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31E032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Manual managemen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2A280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Automatic connection recycling</w:t>
            </w:r>
          </w:p>
        </w:tc>
      </w:tr>
      <w:tr w:rsidR="00976118" w:rsidRPr="008A294C" w14:paraId="713E3607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8E230A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329B9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Hardcoded i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4780C" w14:textId="5CA093A8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External configuration possible</w:t>
            </w:r>
            <w:r w:rsidR="00976118">
              <w:rPr>
                <w:sz w:val="28"/>
                <w:szCs w:val="28"/>
              </w:rPr>
              <w:t>(properties files)</w:t>
            </w:r>
          </w:p>
        </w:tc>
      </w:tr>
      <w:tr w:rsidR="00976118" w:rsidRPr="008A294C" w14:paraId="4AE529CD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00BF2D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JNDI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32166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53027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Yes</w:t>
            </w:r>
          </w:p>
        </w:tc>
      </w:tr>
      <w:tr w:rsidR="00976118" w:rsidRPr="008A294C" w14:paraId="18AB5EB5" w14:textId="77777777" w:rsidTr="008A294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816AF3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b/>
                <w:bCs/>
                <w:sz w:val="28"/>
                <w:szCs w:val="28"/>
              </w:rPr>
              <w:t>Typical U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0BF14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Simple applications,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F0ABA" w14:textId="77777777" w:rsidR="008A294C" w:rsidRPr="008A294C" w:rsidRDefault="008A294C" w:rsidP="008A294C">
            <w:pPr>
              <w:tabs>
                <w:tab w:val="left" w:pos="932"/>
              </w:tabs>
              <w:rPr>
                <w:sz w:val="28"/>
                <w:szCs w:val="28"/>
              </w:rPr>
            </w:pPr>
            <w:r w:rsidRPr="008A294C">
              <w:rPr>
                <w:sz w:val="28"/>
                <w:szCs w:val="28"/>
              </w:rPr>
              <w:t>Production systems, web applications</w:t>
            </w:r>
          </w:p>
        </w:tc>
      </w:tr>
    </w:tbl>
    <w:p w14:paraId="5782AD43" w14:textId="77777777" w:rsidR="004C4237" w:rsidRDefault="004C4237" w:rsidP="004C4237">
      <w:pPr>
        <w:tabs>
          <w:tab w:val="left" w:pos="932"/>
        </w:tabs>
        <w:rPr>
          <w:sz w:val="28"/>
          <w:szCs w:val="28"/>
        </w:rPr>
      </w:pPr>
    </w:p>
    <w:p w14:paraId="531F21D5" w14:textId="77777777" w:rsidR="005F2E58" w:rsidRDefault="005F2E58" w:rsidP="005F2E58">
      <w:pPr>
        <w:tabs>
          <w:tab w:val="left" w:pos="932"/>
        </w:tabs>
        <w:rPr>
          <w:sz w:val="28"/>
          <w:szCs w:val="28"/>
        </w:rPr>
      </w:pPr>
    </w:p>
    <w:p w14:paraId="1E38F4FD" w14:textId="59326C23" w:rsidR="005F2E58" w:rsidRDefault="000D1F3F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HiKariCp Connection pool </w:t>
      </w:r>
      <w:r w:rsidRPr="000D1F3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1E7E60">
        <w:rPr>
          <w:sz w:val="28"/>
          <w:szCs w:val="28"/>
        </w:rPr>
        <w:t>developed by brett wooldridge in  2012.</w:t>
      </w:r>
    </w:p>
    <w:p w14:paraId="6DB854FB" w14:textId="77777777" w:rsidR="00407466" w:rsidRDefault="00407466" w:rsidP="005F2E58">
      <w:pPr>
        <w:tabs>
          <w:tab w:val="left" w:pos="932"/>
        </w:tabs>
        <w:rPr>
          <w:sz w:val="28"/>
          <w:szCs w:val="28"/>
        </w:rPr>
      </w:pPr>
    </w:p>
    <w:p w14:paraId="6434EB32" w14:textId="077103EC" w:rsidR="00407466" w:rsidRDefault="00E65386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HikariCp </w:t>
      </w:r>
      <w:r w:rsidRPr="00E653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ses logger to print message  by default uses  slf4j </w:t>
      </w:r>
    </w:p>
    <w:p w14:paraId="22AD09A9" w14:textId="19EE30C0" w:rsidR="00E65386" w:rsidRDefault="00E65386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tasource  is  only sipported  by java </w:t>
      </w:r>
      <w:r w:rsidR="00E169F6">
        <w:rPr>
          <w:sz w:val="28"/>
          <w:szCs w:val="28"/>
        </w:rPr>
        <w:t>11+</w:t>
      </w:r>
    </w:p>
    <w:p w14:paraId="26006E36" w14:textId="0884C4E8" w:rsidR="00E169F6" w:rsidRDefault="00E169F6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Datasource prints  logs.</w:t>
      </w:r>
      <w:r w:rsidR="0024532C">
        <w:rPr>
          <w:sz w:val="28"/>
          <w:szCs w:val="28"/>
        </w:rPr>
        <w:t xml:space="preserve">  </w:t>
      </w:r>
      <w:r w:rsidR="0024532C" w:rsidRPr="0024532C">
        <w:rPr>
          <w:sz w:val="28"/>
          <w:szCs w:val="28"/>
        </w:rPr>
        <w:sym w:font="Wingdings" w:char="F0E0"/>
      </w:r>
      <w:r w:rsidR="0024532C">
        <w:rPr>
          <w:sz w:val="28"/>
          <w:szCs w:val="28"/>
        </w:rPr>
        <w:t xml:space="preserve"> hikariDatasource</w:t>
      </w:r>
    </w:p>
    <w:p w14:paraId="73E83E96" w14:textId="7B198E1F" w:rsidR="00716BC7" w:rsidRDefault="00716BC7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JARs required for datasource</w:t>
      </w:r>
    </w:p>
    <w:p w14:paraId="0B100D20" w14:textId="3C16FE22" w:rsidR="00351985" w:rsidRDefault="009D77D8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Needs slf4j </w:t>
      </w:r>
      <w:r w:rsidR="00351985">
        <w:rPr>
          <w:sz w:val="28"/>
          <w:szCs w:val="28"/>
        </w:rPr>
        <w:t xml:space="preserve"> jar</w:t>
      </w:r>
    </w:p>
    <w:p w14:paraId="410AA4A6" w14:textId="400C4A3B" w:rsidR="00351985" w:rsidRDefault="00351985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Slf4j</w:t>
      </w:r>
    </w:p>
    <w:p w14:paraId="3DBA4844" w14:textId="5A3F3B7B" w:rsidR="00351985" w:rsidRDefault="00C50343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Hikaricp</w:t>
      </w:r>
      <w:r w:rsidR="00743A95">
        <w:rPr>
          <w:sz w:val="28"/>
          <w:szCs w:val="28"/>
        </w:rPr>
        <w:t>60</w:t>
      </w:r>
    </w:p>
    <w:p w14:paraId="28D2A7D2" w14:textId="77777777" w:rsidR="00743A95" w:rsidRDefault="00743A95" w:rsidP="005F2E58">
      <w:pPr>
        <w:tabs>
          <w:tab w:val="left" w:pos="932"/>
        </w:tabs>
        <w:rPr>
          <w:sz w:val="28"/>
          <w:szCs w:val="28"/>
        </w:rPr>
      </w:pPr>
    </w:p>
    <w:p w14:paraId="3658D714" w14:textId="77777777" w:rsidR="00743A95" w:rsidRDefault="00743A95" w:rsidP="005F2E58">
      <w:pPr>
        <w:tabs>
          <w:tab w:val="left" w:pos="932"/>
        </w:tabs>
        <w:rPr>
          <w:sz w:val="28"/>
          <w:szCs w:val="28"/>
        </w:rPr>
      </w:pPr>
    </w:p>
    <w:p w14:paraId="58B27B44" w14:textId="1D87BA2A" w:rsidR="00C755C9" w:rsidRDefault="00C755C9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M</w:t>
      </w:r>
      <w:r w:rsidR="00C50343">
        <w:rPr>
          <w:sz w:val="28"/>
          <w:szCs w:val="28"/>
        </w:rPr>
        <w:t>ysqlconnector</w:t>
      </w:r>
    </w:p>
    <w:p w14:paraId="45D69539" w14:textId="77777777" w:rsidR="00C755C9" w:rsidRPr="00C755C9" w:rsidRDefault="00C755C9" w:rsidP="00C755C9">
      <w:pPr>
        <w:numPr>
          <w:ilvl w:val="0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b/>
          <w:bCs/>
          <w:sz w:val="28"/>
          <w:szCs w:val="28"/>
        </w:rPr>
        <w:t>slf4j-api-2.0.13.jar</w:t>
      </w:r>
      <w:r w:rsidRPr="00C755C9">
        <w:rPr>
          <w:sz w:val="28"/>
          <w:szCs w:val="28"/>
        </w:rPr>
        <w:t> (the interface)</w:t>
      </w:r>
    </w:p>
    <w:p w14:paraId="54278B3D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This is the logging facade that HikariCP directly depends on</w:t>
      </w:r>
    </w:p>
    <w:p w14:paraId="0C1593B5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HikariCP calls SLF4J API methods for all its logging needs</w:t>
      </w:r>
    </w:p>
    <w:p w14:paraId="32D0337D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It doesn't know or care about the actual logging implementation</w:t>
      </w:r>
    </w:p>
    <w:p w14:paraId="785406BE" w14:textId="77777777" w:rsidR="00C755C9" w:rsidRPr="00C755C9" w:rsidRDefault="00C755C9" w:rsidP="00C755C9">
      <w:pPr>
        <w:numPr>
          <w:ilvl w:val="0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b/>
          <w:bCs/>
          <w:sz w:val="28"/>
          <w:szCs w:val="28"/>
        </w:rPr>
        <w:t>slf4j-simple-2.0.13.jar</w:t>
      </w:r>
      <w:r w:rsidRPr="00C755C9">
        <w:rPr>
          <w:sz w:val="28"/>
          <w:szCs w:val="28"/>
        </w:rPr>
        <w:t> (the implementation)</w:t>
      </w:r>
    </w:p>
    <w:p w14:paraId="4A939A0A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This is a simple logging implementation that outputs to the console</w:t>
      </w:r>
    </w:p>
    <w:p w14:paraId="1B894495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It "binds" to the SLF4J API at runtime</w:t>
      </w:r>
    </w:p>
    <w:p w14:paraId="7C18BE86" w14:textId="77777777" w:rsidR="00C755C9" w:rsidRPr="00C755C9" w:rsidRDefault="00C755C9" w:rsidP="00C755C9">
      <w:pPr>
        <w:numPr>
          <w:ilvl w:val="1"/>
          <w:numId w:val="32"/>
        </w:numPr>
        <w:tabs>
          <w:tab w:val="left" w:pos="932"/>
        </w:tabs>
        <w:rPr>
          <w:sz w:val="28"/>
          <w:szCs w:val="28"/>
        </w:rPr>
      </w:pPr>
      <w:r w:rsidRPr="00C755C9">
        <w:rPr>
          <w:sz w:val="28"/>
          <w:szCs w:val="28"/>
        </w:rPr>
        <w:t>Provides the actual logging functionality</w:t>
      </w:r>
    </w:p>
    <w:p w14:paraId="0FE76D64" w14:textId="77777777" w:rsidR="00C755C9" w:rsidRDefault="00C755C9" w:rsidP="005F2E58">
      <w:pPr>
        <w:tabs>
          <w:tab w:val="left" w:pos="932"/>
        </w:tabs>
        <w:rPr>
          <w:sz w:val="28"/>
          <w:szCs w:val="28"/>
        </w:rPr>
      </w:pPr>
    </w:p>
    <w:p w14:paraId="62355C74" w14:textId="77777777" w:rsidR="00F83858" w:rsidRDefault="00F83858" w:rsidP="005F2E58">
      <w:pPr>
        <w:tabs>
          <w:tab w:val="left" w:pos="932"/>
        </w:tabs>
        <w:rPr>
          <w:sz w:val="28"/>
          <w:szCs w:val="28"/>
        </w:rPr>
      </w:pPr>
    </w:p>
    <w:p w14:paraId="1BFC9D98" w14:textId="6FE4DB9D" w:rsidR="00F83858" w:rsidRDefault="00D114DA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next() </w:t>
      </w:r>
      <w:r w:rsidRPr="00D114DA">
        <w:rPr>
          <w:sz w:val="28"/>
          <w:szCs w:val="28"/>
        </w:rPr>
        <w:sym w:font="Wingdings" w:char="F0E0"/>
      </w:r>
      <w:r w:rsidRPr="00D114DA">
        <w:rPr>
          <w:sz w:val="28"/>
          <w:szCs w:val="28"/>
        </w:rPr>
        <w:t>true if the new current row is valid; false if there are no more rows</w:t>
      </w:r>
    </w:p>
    <w:p w14:paraId="2614513C" w14:textId="0D3242C1" w:rsidR="0003578E" w:rsidRDefault="0003578E" w:rsidP="005F2E58">
      <w:pPr>
        <w:tabs>
          <w:tab w:val="left" w:pos="932"/>
        </w:tabs>
        <w:rPr>
          <w:sz w:val="28"/>
          <w:szCs w:val="28"/>
        </w:rPr>
      </w:pPr>
      <w:r w:rsidRPr="0003578E">
        <w:rPr>
          <w:sz w:val="28"/>
          <w:szCs w:val="28"/>
        </w:rPr>
        <w:t>Moves the cursor forward one row from its current position. A ResultSet cursor is initially positioned before the first row; the first call to the method next makes the first row the current row; the second call makes the second row the current row, and so on.</w:t>
      </w:r>
    </w:p>
    <w:p w14:paraId="1E7CF3DE" w14:textId="77777777" w:rsidR="00CC4E9A" w:rsidRDefault="00CC4E9A" w:rsidP="005F2E58">
      <w:pPr>
        <w:tabs>
          <w:tab w:val="left" w:pos="932"/>
        </w:tabs>
        <w:rPr>
          <w:sz w:val="28"/>
          <w:szCs w:val="28"/>
        </w:rPr>
      </w:pPr>
    </w:p>
    <w:p w14:paraId="4E6F0540" w14:textId="273085E6" w:rsidR="00CC4E9A" w:rsidRDefault="00CC4E9A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>Driver -</w:t>
      </w:r>
      <w:r w:rsidRPr="00CC4E9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</w:t>
      </w:r>
      <w:r w:rsidR="00A735C8">
        <w:rPr>
          <w:sz w:val="28"/>
          <w:szCs w:val="28"/>
        </w:rPr>
        <w:t xml:space="preserve">jdbc calls  </w:t>
      </w:r>
      <w:r w:rsidR="00A735C8" w:rsidRPr="00A735C8">
        <w:rPr>
          <w:sz w:val="28"/>
          <w:szCs w:val="28"/>
        </w:rPr>
        <w:sym w:font="Wingdings" w:char="F0E0"/>
      </w:r>
      <w:r w:rsidR="00A735C8">
        <w:rPr>
          <w:sz w:val="28"/>
          <w:szCs w:val="28"/>
        </w:rPr>
        <w:t xml:space="preserve"> mysql calls , convert datatypes</w:t>
      </w:r>
    </w:p>
    <w:p w14:paraId="5259DCD9" w14:textId="7D38A789" w:rsidR="00A735C8" w:rsidRDefault="00A735C8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iverManager </w:t>
      </w:r>
      <w:r w:rsidRPr="00A735C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tains  list  of  all driver  based  on the  loaded  driver  it  routes the  </w:t>
      </w:r>
      <w:r w:rsidR="009242D2">
        <w:rPr>
          <w:sz w:val="28"/>
          <w:szCs w:val="28"/>
        </w:rPr>
        <w:t xml:space="preserve">connection request to appropriate </w:t>
      </w:r>
      <w:r w:rsidR="00AF6CFC">
        <w:rPr>
          <w:sz w:val="28"/>
          <w:szCs w:val="28"/>
        </w:rPr>
        <w:t>driver.</w:t>
      </w:r>
    </w:p>
    <w:p w14:paraId="2E72694E" w14:textId="3D3936E0" w:rsidR="00AF6CFC" w:rsidRDefault="00AF6CFC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Connection </w:t>
      </w:r>
      <w:r w:rsidRPr="00AF6CF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cts as a session</w:t>
      </w:r>
    </w:p>
    <w:p w14:paraId="7DC887A9" w14:textId="77777777" w:rsidR="00FB26AC" w:rsidRDefault="00AF6CFC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Statement </w:t>
      </w:r>
      <w:r w:rsidRPr="00AF6CF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xecuting the  query and </w:t>
      </w:r>
      <w:r w:rsidR="00FB26AC">
        <w:rPr>
          <w:sz w:val="28"/>
          <w:szCs w:val="28"/>
        </w:rPr>
        <w:t>handling  result.</w:t>
      </w:r>
    </w:p>
    <w:p w14:paraId="75DA08F4" w14:textId="11AB9039" w:rsidR="00AF6CFC" w:rsidRPr="005F2E58" w:rsidRDefault="00AF6CFC" w:rsidP="005F2E58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B8F0EC5" w14:textId="77777777" w:rsidR="00C70E99" w:rsidRPr="00685666" w:rsidRDefault="00C70E99" w:rsidP="00685666">
      <w:pPr>
        <w:tabs>
          <w:tab w:val="left" w:pos="932"/>
        </w:tabs>
        <w:rPr>
          <w:sz w:val="28"/>
          <w:szCs w:val="28"/>
        </w:rPr>
      </w:pPr>
    </w:p>
    <w:sectPr w:rsidR="00C70E99" w:rsidRPr="00685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3D3"/>
    <w:multiLevelType w:val="multilevel"/>
    <w:tmpl w:val="26C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856B4"/>
    <w:multiLevelType w:val="multilevel"/>
    <w:tmpl w:val="888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A67"/>
    <w:multiLevelType w:val="multilevel"/>
    <w:tmpl w:val="9A8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A6920"/>
    <w:multiLevelType w:val="multilevel"/>
    <w:tmpl w:val="667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8135E"/>
    <w:multiLevelType w:val="hybridMultilevel"/>
    <w:tmpl w:val="C40A480E"/>
    <w:lvl w:ilvl="0" w:tplc="6BD8B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59F"/>
    <w:multiLevelType w:val="hybridMultilevel"/>
    <w:tmpl w:val="7EC82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CE4"/>
    <w:multiLevelType w:val="hybridMultilevel"/>
    <w:tmpl w:val="55BEF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67CF"/>
    <w:multiLevelType w:val="multilevel"/>
    <w:tmpl w:val="915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D5E59"/>
    <w:multiLevelType w:val="hybridMultilevel"/>
    <w:tmpl w:val="0F2C6038"/>
    <w:lvl w:ilvl="0" w:tplc="986CFB16">
      <w:start w:val="1"/>
      <w:numFmt w:val="decimal"/>
      <w:lvlText w:val="%1."/>
      <w:lvlJc w:val="left"/>
      <w:pPr>
        <w:ind w:left="1080" w:hanging="360"/>
      </w:pPr>
      <w:rPr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40592"/>
    <w:multiLevelType w:val="hybridMultilevel"/>
    <w:tmpl w:val="BFEA2C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1771FF"/>
    <w:multiLevelType w:val="hybridMultilevel"/>
    <w:tmpl w:val="19704278"/>
    <w:lvl w:ilvl="0" w:tplc="5A641D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53A0D"/>
    <w:multiLevelType w:val="hybridMultilevel"/>
    <w:tmpl w:val="8A209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F03"/>
    <w:multiLevelType w:val="hybridMultilevel"/>
    <w:tmpl w:val="6666D7E2"/>
    <w:lvl w:ilvl="0" w:tplc="99DC1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3161"/>
    <w:multiLevelType w:val="hybridMultilevel"/>
    <w:tmpl w:val="1468243C"/>
    <w:lvl w:ilvl="0" w:tplc="032A9A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2633B"/>
    <w:multiLevelType w:val="hybridMultilevel"/>
    <w:tmpl w:val="10D065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4012"/>
    <w:multiLevelType w:val="hybridMultilevel"/>
    <w:tmpl w:val="44806FF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F33195"/>
    <w:multiLevelType w:val="multilevel"/>
    <w:tmpl w:val="C77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43A98"/>
    <w:multiLevelType w:val="multilevel"/>
    <w:tmpl w:val="40E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2D11"/>
    <w:multiLevelType w:val="multilevel"/>
    <w:tmpl w:val="1D0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1F464A"/>
    <w:multiLevelType w:val="hybridMultilevel"/>
    <w:tmpl w:val="CA080AB2"/>
    <w:lvl w:ilvl="0" w:tplc="D730EE20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E7710"/>
    <w:multiLevelType w:val="hybridMultilevel"/>
    <w:tmpl w:val="8D3CE00A"/>
    <w:lvl w:ilvl="0" w:tplc="9832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3845"/>
    <w:multiLevelType w:val="hybridMultilevel"/>
    <w:tmpl w:val="F54612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B4EC1"/>
    <w:multiLevelType w:val="hybridMultilevel"/>
    <w:tmpl w:val="11C87844"/>
    <w:lvl w:ilvl="0" w:tplc="D8C0E8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6A6E"/>
    <w:multiLevelType w:val="multilevel"/>
    <w:tmpl w:val="9FA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71A7C"/>
    <w:multiLevelType w:val="hybridMultilevel"/>
    <w:tmpl w:val="273CA0C4"/>
    <w:lvl w:ilvl="0" w:tplc="196A7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6927"/>
    <w:multiLevelType w:val="hybridMultilevel"/>
    <w:tmpl w:val="A97C8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059F"/>
    <w:multiLevelType w:val="hybridMultilevel"/>
    <w:tmpl w:val="9BF8EBD4"/>
    <w:lvl w:ilvl="0" w:tplc="032A9A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F2CD9"/>
    <w:multiLevelType w:val="hybridMultilevel"/>
    <w:tmpl w:val="4BDA5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64C24"/>
    <w:multiLevelType w:val="hybridMultilevel"/>
    <w:tmpl w:val="950ECF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E0086"/>
    <w:multiLevelType w:val="hybridMultilevel"/>
    <w:tmpl w:val="A37C7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585C"/>
    <w:multiLevelType w:val="multilevel"/>
    <w:tmpl w:val="16E8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D0FC1"/>
    <w:multiLevelType w:val="multilevel"/>
    <w:tmpl w:val="457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971413">
    <w:abstractNumId w:val="4"/>
  </w:num>
  <w:num w:numId="2" w16cid:durableId="300619619">
    <w:abstractNumId w:val="20"/>
  </w:num>
  <w:num w:numId="3" w16cid:durableId="719673205">
    <w:abstractNumId w:val="24"/>
  </w:num>
  <w:num w:numId="4" w16cid:durableId="9992067">
    <w:abstractNumId w:val="8"/>
  </w:num>
  <w:num w:numId="5" w16cid:durableId="974797183">
    <w:abstractNumId w:val="19"/>
  </w:num>
  <w:num w:numId="6" w16cid:durableId="1725760126">
    <w:abstractNumId w:val="12"/>
  </w:num>
  <w:num w:numId="7" w16cid:durableId="1959490071">
    <w:abstractNumId w:val="11"/>
  </w:num>
  <w:num w:numId="8" w16cid:durableId="1807311495">
    <w:abstractNumId w:val="5"/>
  </w:num>
  <w:num w:numId="9" w16cid:durableId="339087985">
    <w:abstractNumId w:val="9"/>
  </w:num>
  <w:num w:numId="10" w16cid:durableId="746415426">
    <w:abstractNumId w:val="27"/>
  </w:num>
  <w:num w:numId="11" w16cid:durableId="502475609">
    <w:abstractNumId w:val="18"/>
  </w:num>
  <w:num w:numId="12" w16cid:durableId="1845783149">
    <w:abstractNumId w:val="6"/>
  </w:num>
  <w:num w:numId="13" w16cid:durableId="794718024">
    <w:abstractNumId w:val="7"/>
  </w:num>
  <w:num w:numId="14" w16cid:durableId="260918849">
    <w:abstractNumId w:val="14"/>
  </w:num>
  <w:num w:numId="15" w16cid:durableId="2019842261">
    <w:abstractNumId w:val="22"/>
  </w:num>
  <w:num w:numId="16" w16cid:durableId="1272199588">
    <w:abstractNumId w:val="28"/>
  </w:num>
  <w:num w:numId="17" w16cid:durableId="448014547">
    <w:abstractNumId w:val="21"/>
  </w:num>
  <w:num w:numId="18" w16cid:durableId="1066226244">
    <w:abstractNumId w:val="10"/>
  </w:num>
  <w:num w:numId="19" w16cid:durableId="687604351">
    <w:abstractNumId w:val="26"/>
  </w:num>
  <w:num w:numId="20" w16cid:durableId="546836762">
    <w:abstractNumId w:val="15"/>
  </w:num>
  <w:num w:numId="21" w16cid:durableId="199244438">
    <w:abstractNumId w:val="13"/>
  </w:num>
  <w:num w:numId="22" w16cid:durableId="1424644107">
    <w:abstractNumId w:val="2"/>
  </w:num>
  <w:num w:numId="23" w16cid:durableId="1611233318">
    <w:abstractNumId w:val="31"/>
  </w:num>
  <w:num w:numId="24" w16cid:durableId="649098955">
    <w:abstractNumId w:val="30"/>
  </w:num>
  <w:num w:numId="25" w16cid:durableId="1272587529">
    <w:abstractNumId w:val="29"/>
  </w:num>
  <w:num w:numId="26" w16cid:durableId="2087073544">
    <w:abstractNumId w:val="17"/>
  </w:num>
  <w:num w:numId="27" w16cid:durableId="1549756496">
    <w:abstractNumId w:val="3"/>
  </w:num>
  <w:num w:numId="28" w16cid:durableId="349187100">
    <w:abstractNumId w:val="25"/>
  </w:num>
  <w:num w:numId="29" w16cid:durableId="534540230">
    <w:abstractNumId w:val="16"/>
  </w:num>
  <w:num w:numId="30" w16cid:durableId="1651061507">
    <w:abstractNumId w:val="23"/>
  </w:num>
  <w:num w:numId="31" w16cid:durableId="23100699">
    <w:abstractNumId w:val="1"/>
  </w:num>
  <w:num w:numId="32" w16cid:durableId="111837496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2A"/>
    <w:rsid w:val="00000D2B"/>
    <w:rsid w:val="00034327"/>
    <w:rsid w:val="0003578E"/>
    <w:rsid w:val="00043A82"/>
    <w:rsid w:val="000517E7"/>
    <w:rsid w:val="0006304D"/>
    <w:rsid w:val="00072DB0"/>
    <w:rsid w:val="00083263"/>
    <w:rsid w:val="00097414"/>
    <w:rsid w:val="00097FC2"/>
    <w:rsid w:val="000B20D9"/>
    <w:rsid w:val="000D1F3F"/>
    <w:rsid w:val="000D2B34"/>
    <w:rsid w:val="000D446A"/>
    <w:rsid w:val="000E485A"/>
    <w:rsid w:val="00100714"/>
    <w:rsid w:val="00100A3A"/>
    <w:rsid w:val="00107F27"/>
    <w:rsid w:val="001165C4"/>
    <w:rsid w:val="00116686"/>
    <w:rsid w:val="001C2B4E"/>
    <w:rsid w:val="001C74CC"/>
    <w:rsid w:val="001D42F0"/>
    <w:rsid w:val="001E079B"/>
    <w:rsid w:val="001E4D86"/>
    <w:rsid w:val="001E6A70"/>
    <w:rsid w:val="001E7E60"/>
    <w:rsid w:val="001F757A"/>
    <w:rsid w:val="00200DA6"/>
    <w:rsid w:val="002036B1"/>
    <w:rsid w:val="00204587"/>
    <w:rsid w:val="00217B0B"/>
    <w:rsid w:val="0022284B"/>
    <w:rsid w:val="00223B99"/>
    <w:rsid w:val="0023093C"/>
    <w:rsid w:val="00232CBE"/>
    <w:rsid w:val="00234DDD"/>
    <w:rsid w:val="0024532C"/>
    <w:rsid w:val="0025325E"/>
    <w:rsid w:val="0025675A"/>
    <w:rsid w:val="0026742C"/>
    <w:rsid w:val="002A14F2"/>
    <w:rsid w:val="002A35AF"/>
    <w:rsid w:val="002B2964"/>
    <w:rsid w:val="002D773F"/>
    <w:rsid w:val="00304A35"/>
    <w:rsid w:val="00312BDA"/>
    <w:rsid w:val="00323E8F"/>
    <w:rsid w:val="0032498D"/>
    <w:rsid w:val="003268CF"/>
    <w:rsid w:val="00351985"/>
    <w:rsid w:val="00360229"/>
    <w:rsid w:val="00361F1A"/>
    <w:rsid w:val="0036650D"/>
    <w:rsid w:val="00367087"/>
    <w:rsid w:val="00372BD3"/>
    <w:rsid w:val="00386549"/>
    <w:rsid w:val="00390A52"/>
    <w:rsid w:val="003A400F"/>
    <w:rsid w:val="003C3E84"/>
    <w:rsid w:val="003D5752"/>
    <w:rsid w:val="003D57D4"/>
    <w:rsid w:val="003D6F33"/>
    <w:rsid w:val="00407466"/>
    <w:rsid w:val="00431A72"/>
    <w:rsid w:val="004359D1"/>
    <w:rsid w:val="004367F7"/>
    <w:rsid w:val="0044218C"/>
    <w:rsid w:val="00443C2A"/>
    <w:rsid w:val="00447D6A"/>
    <w:rsid w:val="00457646"/>
    <w:rsid w:val="004703A6"/>
    <w:rsid w:val="004A16F1"/>
    <w:rsid w:val="004C375F"/>
    <w:rsid w:val="004C4237"/>
    <w:rsid w:val="00535184"/>
    <w:rsid w:val="00536E30"/>
    <w:rsid w:val="005375E9"/>
    <w:rsid w:val="00547590"/>
    <w:rsid w:val="00566121"/>
    <w:rsid w:val="00570DFA"/>
    <w:rsid w:val="0057378B"/>
    <w:rsid w:val="00574849"/>
    <w:rsid w:val="005965AB"/>
    <w:rsid w:val="005A592E"/>
    <w:rsid w:val="005B6175"/>
    <w:rsid w:val="005C3755"/>
    <w:rsid w:val="005D1100"/>
    <w:rsid w:val="005F2A52"/>
    <w:rsid w:val="005F2E58"/>
    <w:rsid w:val="0061623B"/>
    <w:rsid w:val="00617057"/>
    <w:rsid w:val="00656FE7"/>
    <w:rsid w:val="006609EF"/>
    <w:rsid w:val="006648B2"/>
    <w:rsid w:val="00673CCB"/>
    <w:rsid w:val="00684301"/>
    <w:rsid w:val="00685666"/>
    <w:rsid w:val="00690346"/>
    <w:rsid w:val="006929F7"/>
    <w:rsid w:val="006B105F"/>
    <w:rsid w:val="006B3BDA"/>
    <w:rsid w:val="006C0A8F"/>
    <w:rsid w:val="006C11F0"/>
    <w:rsid w:val="006C1C6F"/>
    <w:rsid w:val="006C445B"/>
    <w:rsid w:val="006D5758"/>
    <w:rsid w:val="006D6DB0"/>
    <w:rsid w:val="006E2E50"/>
    <w:rsid w:val="006F1AA1"/>
    <w:rsid w:val="006F33C4"/>
    <w:rsid w:val="006F3F7E"/>
    <w:rsid w:val="006F535A"/>
    <w:rsid w:val="006F5A56"/>
    <w:rsid w:val="00716BC7"/>
    <w:rsid w:val="00735E71"/>
    <w:rsid w:val="00743A95"/>
    <w:rsid w:val="00744A8B"/>
    <w:rsid w:val="0074516B"/>
    <w:rsid w:val="007469D0"/>
    <w:rsid w:val="00747D25"/>
    <w:rsid w:val="00767FF8"/>
    <w:rsid w:val="00777FCB"/>
    <w:rsid w:val="00782B83"/>
    <w:rsid w:val="007978D2"/>
    <w:rsid w:val="007A09B0"/>
    <w:rsid w:val="007D1F32"/>
    <w:rsid w:val="008157DC"/>
    <w:rsid w:val="0082509F"/>
    <w:rsid w:val="00834101"/>
    <w:rsid w:val="0084004D"/>
    <w:rsid w:val="00846E1D"/>
    <w:rsid w:val="00881EA1"/>
    <w:rsid w:val="00891C87"/>
    <w:rsid w:val="00897CAC"/>
    <w:rsid w:val="008A294C"/>
    <w:rsid w:val="008C429C"/>
    <w:rsid w:val="008D4814"/>
    <w:rsid w:val="008E0357"/>
    <w:rsid w:val="008F7A8C"/>
    <w:rsid w:val="009124F3"/>
    <w:rsid w:val="00913027"/>
    <w:rsid w:val="009138EB"/>
    <w:rsid w:val="009242D2"/>
    <w:rsid w:val="0092507F"/>
    <w:rsid w:val="0092563D"/>
    <w:rsid w:val="00926A28"/>
    <w:rsid w:val="0096299E"/>
    <w:rsid w:val="00976118"/>
    <w:rsid w:val="00984900"/>
    <w:rsid w:val="0099593D"/>
    <w:rsid w:val="009A0004"/>
    <w:rsid w:val="009A4D20"/>
    <w:rsid w:val="009B2FF5"/>
    <w:rsid w:val="009D77D8"/>
    <w:rsid w:val="009D7DC9"/>
    <w:rsid w:val="009E639E"/>
    <w:rsid w:val="009F0000"/>
    <w:rsid w:val="00A0281D"/>
    <w:rsid w:val="00A10B34"/>
    <w:rsid w:val="00A11EFD"/>
    <w:rsid w:val="00A14DD2"/>
    <w:rsid w:val="00A26317"/>
    <w:rsid w:val="00A32107"/>
    <w:rsid w:val="00A42CB8"/>
    <w:rsid w:val="00A5105F"/>
    <w:rsid w:val="00A61C22"/>
    <w:rsid w:val="00A6599B"/>
    <w:rsid w:val="00A735C8"/>
    <w:rsid w:val="00A84C38"/>
    <w:rsid w:val="00A93382"/>
    <w:rsid w:val="00AA3C8E"/>
    <w:rsid w:val="00AC6A51"/>
    <w:rsid w:val="00AD6257"/>
    <w:rsid w:val="00AF6406"/>
    <w:rsid w:val="00AF6CFC"/>
    <w:rsid w:val="00B021B7"/>
    <w:rsid w:val="00B0722B"/>
    <w:rsid w:val="00B12122"/>
    <w:rsid w:val="00B130AC"/>
    <w:rsid w:val="00B232EE"/>
    <w:rsid w:val="00B26B16"/>
    <w:rsid w:val="00B30568"/>
    <w:rsid w:val="00B568B6"/>
    <w:rsid w:val="00B6070A"/>
    <w:rsid w:val="00B7142B"/>
    <w:rsid w:val="00B85FBB"/>
    <w:rsid w:val="00B94EC4"/>
    <w:rsid w:val="00B9724F"/>
    <w:rsid w:val="00BA2302"/>
    <w:rsid w:val="00BB4A51"/>
    <w:rsid w:val="00BB5C76"/>
    <w:rsid w:val="00BF4882"/>
    <w:rsid w:val="00C015FE"/>
    <w:rsid w:val="00C0201C"/>
    <w:rsid w:val="00C271BF"/>
    <w:rsid w:val="00C33CCE"/>
    <w:rsid w:val="00C42840"/>
    <w:rsid w:val="00C45AE4"/>
    <w:rsid w:val="00C50343"/>
    <w:rsid w:val="00C70E99"/>
    <w:rsid w:val="00C729F7"/>
    <w:rsid w:val="00C755C9"/>
    <w:rsid w:val="00C8486D"/>
    <w:rsid w:val="00CC0270"/>
    <w:rsid w:val="00CC4734"/>
    <w:rsid w:val="00CC4E9A"/>
    <w:rsid w:val="00CD76A9"/>
    <w:rsid w:val="00CE47F6"/>
    <w:rsid w:val="00D114DA"/>
    <w:rsid w:val="00D12A09"/>
    <w:rsid w:val="00D23620"/>
    <w:rsid w:val="00D633B0"/>
    <w:rsid w:val="00D701AF"/>
    <w:rsid w:val="00D73705"/>
    <w:rsid w:val="00D75CB4"/>
    <w:rsid w:val="00DA50D2"/>
    <w:rsid w:val="00DA7DDA"/>
    <w:rsid w:val="00DB02F8"/>
    <w:rsid w:val="00DB70F9"/>
    <w:rsid w:val="00DC4160"/>
    <w:rsid w:val="00DF72CB"/>
    <w:rsid w:val="00E00315"/>
    <w:rsid w:val="00E01BC4"/>
    <w:rsid w:val="00E169F6"/>
    <w:rsid w:val="00E20932"/>
    <w:rsid w:val="00E3598D"/>
    <w:rsid w:val="00E46DF5"/>
    <w:rsid w:val="00E61D91"/>
    <w:rsid w:val="00E65386"/>
    <w:rsid w:val="00E71A87"/>
    <w:rsid w:val="00E72DCB"/>
    <w:rsid w:val="00E73403"/>
    <w:rsid w:val="00E8058A"/>
    <w:rsid w:val="00E87159"/>
    <w:rsid w:val="00EA47E3"/>
    <w:rsid w:val="00EB3BF2"/>
    <w:rsid w:val="00ED05F9"/>
    <w:rsid w:val="00F24B12"/>
    <w:rsid w:val="00F57F86"/>
    <w:rsid w:val="00F71E20"/>
    <w:rsid w:val="00F83858"/>
    <w:rsid w:val="00F83ACC"/>
    <w:rsid w:val="00F87F0F"/>
    <w:rsid w:val="00F95ED9"/>
    <w:rsid w:val="00F97EB6"/>
    <w:rsid w:val="00FB100E"/>
    <w:rsid w:val="00FB1D47"/>
    <w:rsid w:val="00FB26AC"/>
    <w:rsid w:val="00FC0771"/>
    <w:rsid w:val="00FD4128"/>
    <w:rsid w:val="00FD471E"/>
    <w:rsid w:val="00FD4F36"/>
    <w:rsid w:val="00FF3E11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BA65"/>
  <w15:chartTrackingRefBased/>
  <w15:docId w15:val="{85FFE99F-0171-4E32-89A2-8BA60FF8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57D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D57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031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84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4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7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45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11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68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57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5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89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9" Type="http://schemas.openxmlformats.org/officeDocument/2006/relationships/hyperlink" Target="https://docs.oracle.com/javase/8/docs/api/java/sql/CallableStatement.html" TargetMode="External"/><Relationship Id="rId21" Type="http://schemas.openxmlformats.org/officeDocument/2006/relationships/customXml" Target="ink/ink7.xml"/><Relationship Id="rId34" Type="http://schemas.openxmlformats.org/officeDocument/2006/relationships/hyperlink" Target="https://docs.oracle.com/javase/8/docs/api/java/sql/Wrapper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docs.oracle.com/javase/8/docs/api/javax/sql/package-summa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ocs.oracle.com/javase/8/docs/api/java/sql/SQLException.html" TargetMode="External"/><Relationship Id="rId41" Type="http://schemas.openxmlformats.org/officeDocument/2006/relationships/hyperlink" Target="https://docs.oracle.com/javase/8/docs/api/java/sql/SQLExcepti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sql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ocs.oracle.com/javase/8/docs/api/java/lang/AutoCloseable.html" TargetMode="External"/><Relationship Id="rId37" Type="http://schemas.openxmlformats.org/officeDocument/2006/relationships/hyperlink" Target="https://docs.oracle.com/javase/8/docs/api/java/lang/String.html" TargetMode="External"/><Relationship Id="rId40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hyperlink" Target="https://docs.oracle.com/javase/8/docs/api/java/sql/PreparedStatement.html" TargetMode="Externa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hyperlink" Target="https://docs.oracle.com/javase/8/docs/api/java/sql/Wrapp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hyperlink" Target="https://docs.oracle.com/javase/8/docs/api/java/sql/SQLTimeoutException.html" TargetMode="External"/><Relationship Id="rId35" Type="http://schemas.openxmlformats.org/officeDocument/2006/relationships/hyperlink" Target="https://docs.oracle.com/javase/8/docs/api/java/lang/AutoCloseable.html" TargetMode="External"/><Relationship Id="rId43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5.png"/><Relationship Id="rId38" Type="http://schemas.openxmlformats.org/officeDocument/2006/relationships/hyperlink" Target="https://docs.oracle.com/javase/8/docs/api/java/sql/SQLException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5:48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68 24575,'41'-42'0,"62"-82"0,-66 77 0,219-305 0,-42 53 0,21 22 0,-219 258 0,2 2 0,0 0 0,1 1 0,0 1 0,1 1 0,1 0 0,1 2 0,0 0 0,35-13 0,-47 21 10,-1-1 0,0 0 0,0 0 1,0-1-1,-1 0 0,0 0 0,0-1 0,0-1 0,-1 1 0,7-10 0,-2 4-502,0 1 0,18-15 0</inkml:trace>
  <inkml:trace contextRef="#ctx0" brushRef="#br0" timeOffset="1465.1">1192 0 24575,'28'2'0,"1"1"0,-1 1 0,35 11 0,-21-6 0,-5-2 0,-21-4 0,0-1 0,-1 2 0,1 0 0,-1 1 0,0 1 0,18 8 0,-30-12 0,0 0 0,0 0 0,-1 0 0,1 1 0,0-1 0,-1 1 0,1 0 0,-1-1 0,0 1 0,0 0 0,0 0 0,0 1 0,0-1 0,-1 0 0,0 0 0,1 1 0,-1-1 0,0 5 0,0 0 0,-1 0 0,0 0 0,0 0 0,0 0 0,-1 0 0,-1 0 0,-2 8 0,-20 74 0,-43 100 0,29-87 0,31-77-1365,5-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3:59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96 24575,'-6'8'0,"0"1"0,1 0 0,1 1 0,-1-1 0,1 1 0,1 0 0,0 0 0,-2 12 0,-1 1 0,4-16 0,-11 34 0,3 0 0,0 0 0,-3 49 0,6-45-1365,5-33-5461</inkml:trace>
  <inkml:trace contextRef="#ctx0" brushRef="#br0" timeOffset="2675.81">0 151 24575,'26'-26'0,"0"1"0,1 2 0,53-36 0,-76 57 0,-1 0 0,1 0 0,-1 0 0,1 0 0,0 1 0,-1-1 0,1 1 0,0 0 0,0 0 0,0 0 0,4 1 0,-6 0 0,0 0 0,0 1 0,0 0 0,0-1 0,0 1 0,0 0 0,0 0 0,0 0 0,0 0 0,0 0 0,0 1 0,-1-1 0,1 1 0,0-1 0,-1 1 0,0-1 0,1 1 0,-1 0 0,0 0 0,0 0 0,0-1 0,2 4 0,6 11 0,2-1 0,0 0 0,13 12 0,19 27 0,-41-51-124,0 0 0,-1 1 0,1-1 0,-1 1 0,0 0 0,0-1-1,0 1 1,0 0 0,-1-1 0,1 7 0,-1 1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4:20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24575,'-13'23'0,"-22"32"0,27-42 0,6-12 0,1 1 0,0-1 0,0 1 0,0-1 0,0 1 0,0 0 0,1 0 0,-1-1 0,0 1 0,1 0 0,-1 0 0,1 0 0,0 0 0,-1-1 0,1 4 0,1-4 0,0 0 0,-1 0 0,1-1 0,0 1 0,-1 0 0,1-1 0,0 1 0,0 0 0,0-1 0,0 1 0,0-1 0,0 0 0,-1 1 0,1-1 0,0 0 0,0 1 0,0-1 0,0 0 0,0 0 0,0 0 0,0 0 0,0 0 0,0 0 0,0 0 0,0 0 0,0-1 0,0 1 0,0 0 0,2-1 0,222-8-1365,-214 9-5461</inkml:trace>
  <inkml:trace contextRef="#ctx0" brushRef="#br0" timeOffset="2660.78">68 65 24575,'254'11'0,"260"44"0,-420-39 0,97 31 0,-167-41 0,9 0 0,0-1 0,1-2 0,-1-1 0,58-5 0,-14 1 0,437 2 0,-502 1 0,0 0 0,0 1 0,0 0 0,13 5 0,-13-3 0,1-1 0,-1 0 0,23 1 0,-17-4-119,-10 0-19,0 0-1,1 0 1,-1 0-1,1 1 1,-1 1-1,0 0 1,1 0-1,11 5 1</inkml:trace>
  <inkml:trace contextRef="#ctx0" brushRef="#br0" timeOffset="4925.53">2224 265 24575,'516'0'-1365,"-504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00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51 24575,'7'-25'0,"2"0"0,14-29 0,0 2 0,577-1351-734,-456 1142 1028,-102 194-147,-3-2 0,56-138-1,-47 41-146,-46 159 0,1 1 0,0 1 0,0-1 0,0 0 0,1 1 0,-1-1 0,1 1 0,5-5 0,17-26 0,-21 27 0,1 1 0,0 1 0,0-1 0,0 1 0,1 0 0,14-11 0,49-31 0,-15 18 0,2 3 0,1 2 0,1 2 0,90-22 0,15 12 0,-38 10 0,-105 21 25,1 0 0,-1 1 0,1 2 0,24 1 0,-23 0-398,0 0 1,-1-2-1,36-5 1,-46 3-6454</inkml:trace>
  <inkml:trace contextRef="#ctx0" brushRef="#br0" timeOffset="1912.41">1984 0 24575,'21'3'0,"0"0"0,-1 1 0,1 1 0,-1 1 0,0 1 0,-1 1 0,23 12 0,1-1 0,10-5 0,-44-13 0,-1 1 0,0 0 0,1 0 0,-1 1 0,13 6 0,-19-8 0,-1 1 0,1-1 0,-1 1 0,1-1 0,-1 1 0,0 0 0,0 0 0,0-1 0,0 1 0,0 0 0,0 0 0,0 0 0,-1 0 0,1 0 0,-1 0 0,1 1 0,-1-1 0,0 0 0,0 0 0,0 0 0,0 0 0,0 0 0,0 0 0,-1 1 0,1-1 0,-1 0 0,0 0 0,-1 3 0,-2 7 0,0 0 0,-1-1 0,-10 16 0,-35 79-1365,44-9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0:12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822 24575,'-3'-60'0,"-3"1"0,-16-72 0,3 26 0,12 66 0,4 27 0,0 0 0,1-1 0,1 1 0,0 0 0,1-14 0,0 25 0,0 0 0,0 0 0,1 0 0,-1 0 0,1 0 0,-1 0 0,0 0 0,1 0 0,0 0 0,-1 0 0,1 1 0,-1-1 0,1 0 0,0 0 0,0 1 0,-1-1 0,1 0 0,0 1 0,0-1 0,0 1 0,0-1 0,0 1 0,0-1 0,0 1 0,0 0 0,1-1 0,32-4 0,-21 4 0,360-44 0,220-23 0,-160 52 0,-231 3 0,-83-1 0,27 15-1365,-135-1-5461</inkml:trace>
  <inkml:trace contextRef="#ctx0" brushRef="#br0" timeOffset="1758.92">1747 0 24575,'7'1'0,"0"1"0,1 0 0,-1 0 0,0 0 0,0 1 0,-1 0 0,1 0 0,8 6 0,1-1 0,74 37 0,91 48 0,-179-92 0,0 0 0,0 1 0,-1 0 0,1-1 0,0 1 0,0 0 0,-1 0 0,1 0 0,-1 0 0,0 0 0,1 0 0,-1 0 0,0 1 0,0-1 0,0 0 0,-1 1 0,1-1 0,-1 0 0,1 1 0,-1-1 0,0 1 0,0-1 0,0 1 0,0-1 0,0 1 0,0-1 0,-1 1 0,1-1 0,-1 0 0,0 1 0,0-1 0,-1 3 0,-5 12 0,0-2 0,-1 1 0,-15 23 0,12-22 0,-19 27-1,22-33-226,-1 1-1,2 0 1,-1 0 0,2 1-1,-7 15 1,11-20-65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0:40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33 24575,'29'-1'0,"-1"-2"0,1 0 0,37-12 0,3 1 0,152-16 0,258-2 0,-103 24 0,-285 1 0,99-22 0,13-1 0,-111 18 0,39-3 0,-106 12 0,-1 0 0,37-11 0,-40 8 0,0 2 0,1 0 0,40-2 0,-41 7 0,-15-1 0,1 1 0,0-1 0,-1 0 0,1-1 0,0 1 0,-1-1 0,9-3 0,-14 4 0,0-1 0,0 1 0,0-1 0,0 1 0,0-1 0,0 0 0,0 0 0,0 1 0,0-1 0,0 0 0,0 0 0,0 0 0,-1 0 0,1 0 0,0 0 0,-1 0 0,1 0 0,0-2 0,-1 1 0,1-1 0,-1 1 0,0-1 0,0 1 0,0-1 0,0 1 0,0-1 0,0 1 0,-1-1 0,1 1 0,-1-1 0,-1-2 0,-8-22 0,-1 1 0,-30-51 0,-3-5 0,14 14 0,-22-75 0,39 102 0,3-1 0,2 1 0,-5-58 0,11-132 0,4 117 0,0 91 0,1-1 0,0 1 0,2 0 0,1 0 0,16-40 0,-11 32 0,14-63 0,-20 60-1365,-2 26-5461</inkml:trace>
  <inkml:trace contextRef="#ctx0" brushRef="#br0" timeOffset="1495.23">2182 760 24575,'100'5'0,"150"26"0,-112-11 0,4-2 0,793 80 0,-768-97 68,-86-2-1501,-70 1-5393</inkml:trace>
  <inkml:trace contextRef="#ctx0" brushRef="#br0" timeOffset="2938.34">3810 708 24575,'9'1'0,"-1"0"0,1 1 0,-1 0 0,0 0 0,0 1 0,0 0 0,0 1 0,12 7 0,6 2 0,272 135 0,-87-41 0,-206-105 0,41 23 0,-44-24 0,0 1 0,0-1 0,0 0 0,0 0 0,-1 1 0,1-1 0,0 1 0,-1-1 0,0 1 0,1 0 0,-1 0 0,0 0 0,0-1 0,1 1 0,-2 0 0,1 1 0,0-1 0,1 3 0,-4-2 0,1 0 0,0 1 0,-1-1 0,0 0 0,0-1 0,0 1 0,0 0 0,0 0 0,0-1 0,-1 0 0,1 1 0,-1-1 0,0 0 0,-3 2 0,-3 3 0,-32 29 0,1 1 0,2 1 0,-55 74 0,90-109-136,1-1-1,0 1 1,-1 0-1,0-1 1,1 0-1,-1 1 1,0-1-1,0 0 0,-4 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9:21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24575,'10'161'0,"-6"-123"0,-4-31 0,1 1 0,0-1 0,0 0 0,0 0 0,1 0 0,0 0 0,1 0 0,3 7 0,-5-12 0,1 0 0,-1 0 0,1-1 0,0 1 0,-1 0 0,1-1 0,0 1 0,0-1 0,0 0 0,0 0 0,0 0 0,0 0 0,0 0 0,1 0 0,-1 0 0,0-1 0,1 1 0,-1-1 0,0 0 0,1 1 0,-1-1 0,0 0 0,1-1 0,-1 1 0,0 0 0,1-1 0,3 0 0,107-30 0,-11 2 0,-23 18 0,0 3 0,0 3 0,94 8 0,-45-2 0,-78-1 0,22 0 0,99 11 0,-118-5 0,-30-4 0,0 1 0,0 1 0,-1 0 0,22 9 0,-18-5 0,44 9 0,9 1 0,134 38 0,-186-53 0,0 0 0,1-1 0,43-4 0,41 2 0,266 11 0,-325-11 0,-25-2 0,1-2 0,-1 0 0,0-2 0,-1-1 0,52-21 0,-10 4 0,-51 18 0,-2-2 0,1 0 0,25-16 0,-6 2 0,45-22 0,-67 35 0,-13 9 0,0 0 0,0-1 0,0 1 0,1-1 0,-1 1 0,0-1 0,0 0 0,0 1 0,0-1 0,0 0 0,0 0 0,-1 0 0,1 1 0,0-1 0,0 0 0,0 0 0,-1 0 0,1 0 0,-1-1 0,1 1 0,-1 0 0,1 0 0,-1 0 0,1 0 0,-1-1 0,0 1 0,0 0 0,0 0 0,0-1 0,0 1 0,0 0 0,0 0 0,0 0 0,0-1 0,0 1 0,-1 0 0,1 0 0,0 0 0,-1-1 0,1 1 0,-1 0 0,-1-2 0,-3-8 11,-1-1 1,-14-18-1,15 24-138,1 0-1,0-1 1,0 1 0,0-1 0,1 0 0,0 0 0,0 0-1,1 0 1,0-1 0,-2-14 0,3 11-6699</inkml:trace>
  <inkml:trace contextRef="#ctx0" brushRef="#br0" timeOffset="1701.74">1125 235 24575,'0'240'-1365,"0"-229"-5461</inkml:trace>
  <inkml:trace contextRef="#ctx0" brushRef="#br0" timeOffset="3529.79">900 487 24575,'11'0'0,"-1"0"0,1 1 0,-1 0 0,1 1 0,-1 0 0,0 1 0,0 0 0,0 1 0,0 0 0,0 0 0,-1 1 0,14 9 0,-21-13 0,1 0 0,-1 0 0,1 0 0,-1 0 0,1 0 0,-1-1 0,1 1 0,-1-1 0,1 1 0,-1-1 0,1 0 0,0 0 0,-1 0 0,1-1 0,-1 1 0,1-1 0,4-1 0,49-22 0,-12 5 0,-38 17-151,0 0-1,0 0 0,0-1 0,0 1 1,-1-2-1,1 1 0,-1 0 1,10-9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3:42:13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2 24575,'0'-447'0,"0"445"0,0-1 0,0 1 0,0-1 0,0 0 0,0 1 0,1-1 0,-1 1 0,1-1 0,0 1 0,-1-1 0,1 1 0,1-1 0,-1 1 0,0 0 0,0 0 0,1-1 0,-1 1 0,3-2 0,-1 2 0,1 0 0,0-1 0,0 2 0,0-1 0,0 0 0,0 1 0,0-1 0,1 1 0,-1 0 0,8 0 0,342-38 0,-228 28 0,175 2-1365,-284 9-5461</inkml:trace>
  <inkml:trace contextRef="#ctx0" brushRef="#br0" timeOffset="1767.55">658 1 24575,'24'0'0,"-1"0"0,1 2 0,-1 0 0,0 2 0,45 13 0,-12 1 0,0-2 0,70 11 0,-124-27 0,0 1 0,1-1 0,-1 0 0,0 1 0,0-1 0,0 1 0,0 0 0,0 0 0,0 0 0,0 0 0,-1 0 0,1 0 0,0 0 0,0 0 0,-1 1 0,1-1 0,-1 1 0,1-1 0,-1 1 0,0 0 0,1 0 0,-1-1 0,0 1 0,0 0 0,0 0 0,-1 0 0,1 0 0,0 0 0,-1 0 0,1 0 0,-1 1 0,0-1 0,0 0 0,0 0 0,0 0 0,0 0 0,-1 4 0,-1 9 0,-1-1 0,-1 0 0,0-1 0,-10 23 0,4-10 0,-23 88-1365,27-10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4:10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94 24575,'7'1'0,"0"1"0,0 0 0,-1 0 0,1 0 0,0 1 0,-1 0 0,12 7 0,2 1 0,169 89 0,-116-59 0,-42-25-51,-17-9-277,0 0-1,-1 1 1,19 14-1</inkml:trace>
  <inkml:trace contextRef="#ctx0" brushRef="#br0" timeOffset="2411.07">54 106 24575,'0'34'0,"1"0"0,-5 37 0,3-61 0,0-1 0,-1 0 0,0 0 0,-1 0 0,0-1 0,0 1 0,-1 0 0,0-1 0,-5 8 0,9-16 0,0 1 0,0-1 0,0 0 0,0 0 0,0 1 0,0-1 0,-1 0 0,1 0 0,0 0 0,0 0 0,0 1 0,0-1 0,0 0 0,-1 0 0,1 0 0,0 0 0,0 1 0,0-1 0,0 0 0,-1 0 0,1 0 0,0 0 0,0 0 0,0 0 0,-1 0 0,1 0 0,0 0 0,0 0 0,-1 0 0,1 1 0,0-1 0,0 0 0,0 0 0,-1-1 0,1 1 0,0 0 0,0 0 0,-1 0 0,1 0 0,0 0 0,0 0 0,0 0 0,-1 0 0,1 0 0,0 0 0,0-1 0,0 1 0,0 0 0,-1 0 0,-4-15 0,1-19 0,3 18 0,3-158 0,-1 169 0,0 1 0,0 0 0,0 0 0,1 0 0,0 0 0,0 0 0,0 0 0,0 0 0,1 1 0,-1-1 0,4-3 0,36-33 0,-39 38 0,0 0 0,0 0 0,1 1 0,-1-1 0,1 1 0,-1 0 0,1 0 0,-1 1 0,1-1 0,0 0 0,-1 1 0,1 0 0,0 0 0,0 0 0,-1 1 0,1-1 0,6 3 0,9 1 0,-1 2 0,21 8 0,-25-8 0,141 57-1365,-142-5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4:0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56 24575,'2'21'0,"0"0"0,2 0 0,0 0 0,8 21 0,2 11 0,-8-21-341,-2 1 0,0 0-1,-3 48 1,-1-70-6485</inkml:trace>
  <inkml:trace contextRef="#ctx0" brushRef="#br0" timeOffset="2443.1">118 68 24575,'-1'3'0,"1"0"0,-1 0 0,1 0 0,-1 0 0,0 0 0,-1 0 0,1-1 0,0 1 0,-1 0 0,1-1 0,-1 1 0,0-1 0,-4 5 0,-35 31 0,20-20 0,-10 15 0,31-33 0,0 0 0,-1 1 0,1-1 0,0 0 0,0 0 0,0 0 0,0 0 0,0 0 0,0 0 0,0 0 0,0 0 0,-1 0 0,1 0 0,0 0 0,0 0 0,0 0 0,0 0 0,0 0 0,0 0 0,0 0 0,0 0 0,-1 0 0,1 0 0,0 0 0,0-1 0,0 1 0,0 0 0,0 0 0,0 0 0,0 0 0,0 0 0,0 0 0,0 0 0,0 0 0,-1 0 0,1 0 0,0 0 0,0 0 0,0-1 0,0 1 0,0 0 0,0 0 0,0 0 0,0 0 0,0 0 0,0 0 0,0 0 0,0 0 0,0-1 0,0 1 0,0 0 0,0 0 0,0 0 0,0 0 0,0 0 0,0 0 0,0 0 0,0 0 0,0-1 0,0 1 0,2-12 0,4-12 0,-4 18 0,1 0 0,0 0 0,0 1 0,0-1 0,1 1 0,-1-1 0,1 1 0,9-8 0,44-35 0,-13 11 0,-42 35 3,0 1-1,0-1 1,0 1-1,-1-1 1,1 1-1,1 0 1,-1 0-1,0 0 1,0 0-1,0 0 1,0 0-1,1 0 1,-1 1-1,0-1 1,1 1-1,-1 0 1,1 0-1,-1 0 1,0 0-1,1 0 1,-1 0-1,1 0 1,-1 1-1,0-1 1,4 3-1,3 0-73,-1 2-1,-1-1 0,1 1 1,-1 0-1,10 10 0,3 0-928,-12-9-58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CA57-414B-42A8-A470-91CC19B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4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mi Shaikh</dc:creator>
  <cp:keywords/>
  <dc:description/>
  <cp:lastModifiedBy>Suimi Shaikh</cp:lastModifiedBy>
  <cp:revision>234</cp:revision>
  <dcterms:created xsi:type="dcterms:W3CDTF">2024-07-16T08:48:00Z</dcterms:created>
  <dcterms:modified xsi:type="dcterms:W3CDTF">2025-05-14T04:51:00Z</dcterms:modified>
</cp:coreProperties>
</file>